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bookmarkStart w:id="15" w:name="_Toc481498405"/>
      <w:bookmarkStart w:id="16" w:name="_Toc481747160"/>
      <w:bookmarkStart w:id="17" w:name="_Toc481747299"/>
      <w:bookmarkStart w:id="18" w:name="_Toc481828272"/>
      <w:bookmarkStart w:id="19" w:name="_Toc482002408"/>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7D272A74" w14:textId="77777777" w:rsidR="003B2AD3" w:rsidRDefault="003B2AD3">
      <w:pPr>
        <w:spacing w:line="259" w:lineRule="auto"/>
        <w:jc w:val="left"/>
        <w:rPr>
          <w:rFonts w:eastAsiaTheme="majorEastAsia" w:cstheme="majorBidi"/>
          <w:color w:val="2F5496" w:themeColor="accent1" w:themeShade="BF"/>
          <w:sz w:val="32"/>
          <w:szCs w:val="32"/>
        </w:rPr>
      </w:pPr>
      <w:bookmarkStart w:id="20" w:name="_Toc474234059"/>
      <w:bookmarkStart w:id="21" w:name="_Toc474234108"/>
      <w:bookmarkStart w:id="22" w:name="_Toc477258766"/>
      <w:bookmarkStart w:id="23" w:name="_Toc478674141"/>
      <w:bookmarkStart w:id="24" w:name="_Toc480553778"/>
      <w:bookmarkStart w:id="25" w:name="_Toc480553910"/>
      <w:bookmarkStart w:id="26" w:name="_Toc480965000"/>
      <w:bookmarkStart w:id="27" w:name="_Toc480974020"/>
      <w:bookmarkStart w:id="28" w:name="_Toc480976736"/>
      <w:bookmarkStart w:id="29" w:name="_Toc480995607"/>
      <w:bookmarkStart w:id="30" w:name="_Toc480997017"/>
      <w:bookmarkStart w:id="31" w:name="_Toc480997076"/>
      <w:bookmarkStart w:id="32" w:name="_Toc481418341"/>
      <w:bookmarkStart w:id="33" w:name="_Toc481418496"/>
      <w:bookmarkStart w:id="34" w:name="_Toc481420436"/>
      <w:bookmarkStart w:id="35" w:name="_Toc481498406"/>
      <w:r>
        <w:br w:type="page"/>
      </w:r>
    </w:p>
    <w:p w14:paraId="245DC3EC" w14:textId="03E4D760" w:rsidR="00C93700" w:rsidRDefault="00C93700" w:rsidP="009568F3">
      <w:pPr>
        <w:pStyle w:val="Heading1"/>
        <w:numPr>
          <w:ilvl w:val="0"/>
          <w:numId w:val="0"/>
        </w:numPr>
      </w:pPr>
      <w:bookmarkStart w:id="36" w:name="_Toc481747161"/>
      <w:bookmarkStart w:id="37" w:name="_Toc481747300"/>
      <w:bookmarkStart w:id="38" w:name="_Toc481828273"/>
      <w:bookmarkStart w:id="39" w:name="_Toc482002409"/>
      <w: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C82EE25" w14:textId="50CA1DEA" w:rsidR="005A4E6E" w:rsidRPr="002D66BF" w:rsidRDefault="002F432A" w:rsidP="00AE26C8">
      <w:r w:rsidRPr="002F432A">
        <w:t xml:space="preserve">Edge computing </w:t>
      </w:r>
      <w:r w:rsidR="00BD499A">
        <w:t xml:space="preserve">refers to processing that occurs </w:t>
      </w:r>
      <w:r w:rsidR="00746D6D">
        <w:t>on</w:t>
      </w:r>
      <w:r w:rsidR="00BD499A">
        <w:t xml:space="preserve"> device</w:t>
      </w:r>
      <w:r w:rsidR="00746D6D">
        <w:t>s</w:t>
      </w:r>
      <w:r w:rsidR="00BD499A">
        <w:t xml:space="preserve"> betw</w:t>
      </w:r>
      <w:r w:rsidR="00186C2B">
        <w:t>een client</w:t>
      </w:r>
      <w:r w:rsidR="002D66BF">
        <w:t>s</w:t>
      </w:r>
      <w:r w:rsidR="00186C2B">
        <w:t xml:space="preserve"> and a data centre.</w:t>
      </w:r>
      <w:r w:rsidR="002D66BF">
        <w:t xml:space="preserve"> This investigation is being performed </w:t>
      </w:r>
      <w:r w:rsidR="00391F4A">
        <w:t>into</w:t>
      </w:r>
      <w:r w:rsidR="005A4E6E">
        <w:t xml:space="preserve"> emerging problems such as bandwidth restrictions and high CPU use of mobile devices that could be mitigated </w:t>
      </w:r>
      <w:r w:rsidR="00654051">
        <w:t>through the</w:t>
      </w:r>
      <w:r w:rsidR="005A4E6E">
        <w:t xml:space="preserve"> implementation of edge computing.</w:t>
      </w:r>
      <w:r w:rsidR="005A4E6E" w:rsidRPr="005A4E6E">
        <w:t xml:space="preserve"> </w:t>
      </w:r>
      <w:r w:rsidR="005A4E6E">
        <w:t>These results will be significant because of a growing strain on resources caused by the increased popularity of these mobile devices.</w:t>
      </w:r>
      <w:r w:rsidR="002422C4">
        <w:t xml:space="preserve"> </w:t>
      </w:r>
      <w:r w:rsidR="005A4E6E" w:rsidRPr="005A4E6E">
        <w:t xml:space="preserve">The goal of this </w:t>
      </w:r>
      <w:r w:rsidR="005A4E6E">
        <w:t xml:space="preserve">project is to </w:t>
      </w:r>
      <w:r w:rsidR="00BD499A">
        <w:t>provide quantifiable and actionable results as to the effects of edge computing</w:t>
      </w:r>
      <w:r w:rsidR="00AD5C64">
        <w:t xml:space="preserve"> on easing the stress on </w:t>
      </w:r>
      <w:r w:rsidR="002422C4">
        <w:t>resources</w:t>
      </w:r>
      <w:r w:rsidR="00B3430B">
        <w:t xml:space="preserve"> and providing benefits to users</w:t>
      </w:r>
      <w:r w:rsidR="002422C4">
        <w:t xml:space="preserve">. </w:t>
      </w:r>
      <w:r w:rsidR="00AE26C8">
        <w:t xml:space="preserve">The investigation was done into the effects on metrics such as latency, </w:t>
      </w:r>
      <w:r w:rsidR="001436F0">
        <w:t>computational</w:t>
      </w:r>
      <w:r w:rsidR="00AE26C8">
        <w:t xml:space="preserve"> resources, and bandwidth though the implementation of different applications.</w:t>
      </w:r>
      <w:r w:rsidR="005A4E6E">
        <w:t xml:space="preserve"> </w:t>
      </w:r>
      <w:r w:rsidR="009D75E1">
        <w:t xml:space="preserve">There are other potential benefits such as deployment in areas with restricted physical space and a reduced cost of implementation. </w:t>
      </w:r>
      <w:r w:rsidR="005A4E6E">
        <w:t>These effects will be investigated in a 3-tier network by implementing a system that can utilise caching, voice recognition, and machine learning applications to provide experimental results.</w:t>
      </w:r>
      <w:r w:rsidR="002422C4">
        <w:t xml:space="preserve"> </w:t>
      </w:r>
      <w:r w:rsidR="001436F0">
        <w:t xml:space="preserve">Results show that </w:t>
      </w:r>
      <w:r w:rsidR="005A4E6E">
        <w:t>edge computing</w:t>
      </w:r>
      <w:r w:rsidR="002422C4">
        <w:t xml:space="preserve"> does not always provide benefits and there </w:t>
      </w:r>
      <w:r w:rsidR="005A4E6E">
        <w:t>are trade-offs to consider in some scenarios</w:t>
      </w:r>
      <w:r w:rsidR="002422C4">
        <w:t xml:space="preserve"> but can be beneficial if implemented correctly</w:t>
      </w:r>
      <w:r w:rsidR="005A4E6E">
        <w:t>.</w:t>
      </w:r>
      <w:r w:rsidR="00654051">
        <w:t xml:space="preserve"> </w:t>
      </w:r>
    </w:p>
    <w:p w14:paraId="4D38BAE6" w14:textId="1B37B598" w:rsidR="00AD5C64" w:rsidRDefault="00AD5C64"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1904855C" w14:textId="77777777" w:rsidR="00694FA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436D930D" w14:textId="45A8E2C3"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10" w:history="1">
            <w:r w:rsidRPr="00FA0FEF">
              <w:rPr>
                <w:rStyle w:val="Hyperlink"/>
                <w:noProof/>
              </w:rPr>
              <w:t>1</w:t>
            </w:r>
            <w:r>
              <w:rPr>
                <w:rFonts w:asciiTheme="minorHAnsi" w:eastAsiaTheme="minorEastAsia" w:hAnsiTheme="minorHAnsi"/>
                <w:noProof/>
                <w:sz w:val="22"/>
                <w:lang w:eastAsia="en-GB"/>
              </w:rPr>
              <w:tab/>
            </w:r>
            <w:r w:rsidRPr="00FA0FEF">
              <w:rPr>
                <w:rStyle w:val="Hyperlink"/>
                <w:noProof/>
              </w:rPr>
              <w:t>Introduction and Problem Specification</w:t>
            </w:r>
            <w:r>
              <w:rPr>
                <w:noProof/>
                <w:webHidden/>
              </w:rPr>
              <w:tab/>
            </w:r>
            <w:r>
              <w:rPr>
                <w:noProof/>
                <w:webHidden/>
              </w:rPr>
              <w:fldChar w:fldCharType="begin"/>
            </w:r>
            <w:r>
              <w:rPr>
                <w:noProof/>
                <w:webHidden/>
              </w:rPr>
              <w:instrText xml:space="preserve"> PAGEREF _Toc482002410 \h </w:instrText>
            </w:r>
            <w:r>
              <w:rPr>
                <w:noProof/>
                <w:webHidden/>
              </w:rPr>
            </w:r>
            <w:r>
              <w:rPr>
                <w:noProof/>
                <w:webHidden/>
              </w:rPr>
              <w:fldChar w:fldCharType="separate"/>
            </w:r>
            <w:r w:rsidR="004B3993">
              <w:rPr>
                <w:noProof/>
                <w:webHidden/>
              </w:rPr>
              <w:t>1</w:t>
            </w:r>
            <w:r>
              <w:rPr>
                <w:noProof/>
                <w:webHidden/>
              </w:rPr>
              <w:fldChar w:fldCharType="end"/>
            </w:r>
          </w:hyperlink>
        </w:p>
        <w:p w14:paraId="5DAF3715" w14:textId="690E365D"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11" w:history="1">
            <w:r w:rsidRPr="00FA0FEF">
              <w:rPr>
                <w:rStyle w:val="Hyperlink"/>
                <w:noProof/>
              </w:rPr>
              <w:t>2</w:t>
            </w:r>
            <w:r>
              <w:rPr>
                <w:rFonts w:asciiTheme="minorHAnsi" w:eastAsiaTheme="minorEastAsia" w:hAnsiTheme="minorHAnsi"/>
                <w:noProof/>
                <w:sz w:val="22"/>
                <w:lang w:eastAsia="en-GB"/>
              </w:rPr>
              <w:tab/>
            </w:r>
            <w:r w:rsidRPr="00FA0FEF">
              <w:rPr>
                <w:rStyle w:val="Hyperlink"/>
                <w:noProof/>
              </w:rPr>
              <w:t>System Requirements Specification</w:t>
            </w:r>
            <w:r>
              <w:rPr>
                <w:noProof/>
                <w:webHidden/>
              </w:rPr>
              <w:tab/>
            </w:r>
            <w:r>
              <w:rPr>
                <w:noProof/>
                <w:webHidden/>
              </w:rPr>
              <w:fldChar w:fldCharType="begin"/>
            </w:r>
            <w:r>
              <w:rPr>
                <w:noProof/>
                <w:webHidden/>
              </w:rPr>
              <w:instrText xml:space="preserve"> PAGEREF _Toc482002411 \h </w:instrText>
            </w:r>
            <w:r>
              <w:rPr>
                <w:noProof/>
                <w:webHidden/>
              </w:rPr>
            </w:r>
            <w:r>
              <w:rPr>
                <w:noProof/>
                <w:webHidden/>
              </w:rPr>
              <w:fldChar w:fldCharType="separate"/>
            </w:r>
            <w:r w:rsidR="004B3993">
              <w:rPr>
                <w:noProof/>
                <w:webHidden/>
              </w:rPr>
              <w:t>4</w:t>
            </w:r>
            <w:r>
              <w:rPr>
                <w:noProof/>
                <w:webHidden/>
              </w:rPr>
              <w:fldChar w:fldCharType="end"/>
            </w:r>
          </w:hyperlink>
        </w:p>
        <w:p w14:paraId="25E106E8" w14:textId="359ECA0D"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12" w:history="1">
            <w:r w:rsidRPr="00FA0FEF">
              <w:rPr>
                <w:rStyle w:val="Hyperlink"/>
                <w:noProof/>
              </w:rPr>
              <w:t>3</w:t>
            </w:r>
            <w:r>
              <w:rPr>
                <w:rFonts w:asciiTheme="minorHAnsi" w:eastAsiaTheme="minorEastAsia" w:hAnsiTheme="minorHAnsi"/>
                <w:noProof/>
                <w:sz w:val="22"/>
                <w:lang w:eastAsia="en-GB"/>
              </w:rPr>
              <w:tab/>
            </w:r>
            <w:r w:rsidRPr="00FA0FEF">
              <w:rPr>
                <w:rStyle w:val="Hyperlink"/>
                <w:noProof/>
              </w:rPr>
              <w:t>Design</w:t>
            </w:r>
            <w:r>
              <w:rPr>
                <w:noProof/>
                <w:webHidden/>
              </w:rPr>
              <w:tab/>
            </w:r>
            <w:r>
              <w:rPr>
                <w:noProof/>
                <w:webHidden/>
              </w:rPr>
              <w:fldChar w:fldCharType="begin"/>
            </w:r>
            <w:r>
              <w:rPr>
                <w:noProof/>
                <w:webHidden/>
              </w:rPr>
              <w:instrText xml:space="preserve"> PAGEREF _Toc482002412 \h </w:instrText>
            </w:r>
            <w:r>
              <w:rPr>
                <w:noProof/>
                <w:webHidden/>
              </w:rPr>
            </w:r>
            <w:r>
              <w:rPr>
                <w:noProof/>
                <w:webHidden/>
              </w:rPr>
              <w:fldChar w:fldCharType="separate"/>
            </w:r>
            <w:r w:rsidR="004B3993">
              <w:rPr>
                <w:noProof/>
                <w:webHidden/>
              </w:rPr>
              <w:t>6</w:t>
            </w:r>
            <w:r>
              <w:rPr>
                <w:noProof/>
                <w:webHidden/>
              </w:rPr>
              <w:fldChar w:fldCharType="end"/>
            </w:r>
          </w:hyperlink>
        </w:p>
        <w:p w14:paraId="44D2C9CC" w14:textId="2B90A7E2"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13" w:history="1">
            <w:r w:rsidRPr="00FA0FEF">
              <w:rPr>
                <w:rStyle w:val="Hyperlink"/>
                <w:noProof/>
              </w:rPr>
              <w:t>3.1</w:t>
            </w:r>
            <w:r>
              <w:rPr>
                <w:rFonts w:asciiTheme="minorHAnsi" w:hAnsiTheme="minorHAnsi" w:cstheme="minorBidi"/>
                <w:noProof/>
                <w:sz w:val="22"/>
                <w:lang w:val="en-GB" w:eastAsia="en-GB"/>
              </w:rPr>
              <w:tab/>
            </w:r>
            <w:r w:rsidRPr="00FA0FEF">
              <w:rPr>
                <w:rStyle w:val="Hyperlink"/>
                <w:noProof/>
              </w:rPr>
              <w:t>Architectural Description</w:t>
            </w:r>
            <w:r>
              <w:rPr>
                <w:noProof/>
                <w:webHidden/>
              </w:rPr>
              <w:tab/>
            </w:r>
            <w:r>
              <w:rPr>
                <w:noProof/>
                <w:webHidden/>
              </w:rPr>
              <w:fldChar w:fldCharType="begin"/>
            </w:r>
            <w:r>
              <w:rPr>
                <w:noProof/>
                <w:webHidden/>
              </w:rPr>
              <w:instrText xml:space="preserve"> PAGEREF _Toc482002413 \h </w:instrText>
            </w:r>
            <w:r>
              <w:rPr>
                <w:noProof/>
                <w:webHidden/>
              </w:rPr>
            </w:r>
            <w:r>
              <w:rPr>
                <w:noProof/>
                <w:webHidden/>
              </w:rPr>
              <w:fldChar w:fldCharType="separate"/>
            </w:r>
            <w:r w:rsidR="004B3993">
              <w:rPr>
                <w:noProof/>
                <w:webHidden/>
              </w:rPr>
              <w:t>6</w:t>
            </w:r>
            <w:r>
              <w:rPr>
                <w:noProof/>
                <w:webHidden/>
              </w:rPr>
              <w:fldChar w:fldCharType="end"/>
            </w:r>
          </w:hyperlink>
        </w:p>
        <w:p w14:paraId="659476F1" w14:textId="0273D1C3"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14" w:history="1">
            <w:r w:rsidRPr="00FA0FEF">
              <w:rPr>
                <w:rStyle w:val="Hyperlink"/>
                <w:noProof/>
              </w:rPr>
              <w:t>3.2</w:t>
            </w:r>
            <w:r>
              <w:rPr>
                <w:rFonts w:asciiTheme="minorHAnsi" w:hAnsiTheme="minorHAnsi" w:cstheme="minorBidi"/>
                <w:noProof/>
                <w:sz w:val="22"/>
                <w:lang w:val="en-GB" w:eastAsia="en-GB"/>
              </w:rPr>
              <w:tab/>
            </w:r>
            <w:r w:rsidRPr="00FA0FEF">
              <w:rPr>
                <w:rStyle w:val="Hyperlink"/>
                <w:noProof/>
              </w:rPr>
              <w:t>Software System Design</w:t>
            </w:r>
            <w:r>
              <w:rPr>
                <w:noProof/>
                <w:webHidden/>
              </w:rPr>
              <w:tab/>
            </w:r>
            <w:r>
              <w:rPr>
                <w:noProof/>
                <w:webHidden/>
              </w:rPr>
              <w:fldChar w:fldCharType="begin"/>
            </w:r>
            <w:r>
              <w:rPr>
                <w:noProof/>
                <w:webHidden/>
              </w:rPr>
              <w:instrText xml:space="preserve"> PAGEREF _Toc482002414 \h </w:instrText>
            </w:r>
            <w:r>
              <w:rPr>
                <w:noProof/>
                <w:webHidden/>
              </w:rPr>
            </w:r>
            <w:r>
              <w:rPr>
                <w:noProof/>
                <w:webHidden/>
              </w:rPr>
              <w:fldChar w:fldCharType="separate"/>
            </w:r>
            <w:r w:rsidR="004B3993">
              <w:rPr>
                <w:noProof/>
                <w:webHidden/>
              </w:rPr>
              <w:t>7</w:t>
            </w:r>
            <w:r>
              <w:rPr>
                <w:noProof/>
                <w:webHidden/>
              </w:rPr>
              <w:fldChar w:fldCharType="end"/>
            </w:r>
          </w:hyperlink>
        </w:p>
        <w:p w14:paraId="0BA3E19B" w14:textId="100AC4EE"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5" w:history="1">
            <w:r w:rsidRPr="00FA0FEF">
              <w:rPr>
                <w:rStyle w:val="Hyperlink"/>
                <w:noProof/>
              </w:rPr>
              <w:t>3.2.1</w:t>
            </w:r>
            <w:r>
              <w:rPr>
                <w:rFonts w:asciiTheme="minorHAnsi" w:hAnsiTheme="minorHAnsi" w:cstheme="minorBidi"/>
                <w:noProof/>
                <w:sz w:val="22"/>
                <w:lang w:val="en-GB" w:eastAsia="en-GB"/>
              </w:rPr>
              <w:tab/>
            </w:r>
            <w:r w:rsidRPr="00FA0FEF">
              <w:rPr>
                <w:rStyle w:val="Hyperlink"/>
                <w:noProof/>
              </w:rPr>
              <w:t>Caching Application</w:t>
            </w:r>
            <w:r>
              <w:rPr>
                <w:noProof/>
                <w:webHidden/>
              </w:rPr>
              <w:tab/>
            </w:r>
            <w:r>
              <w:rPr>
                <w:noProof/>
                <w:webHidden/>
              </w:rPr>
              <w:fldChar w:fldCharType="begin"/>
            </w:r>
            <w:r>
              <w:rPr>
                <w:noProof/>
                <w:webHidden/>
              </w:rPr>
              <w:instrText xml:space="preserve"> PAGEREF _Toc482002415 \h </w:instrText>
            </w:r>
            <w:r>
              <w:rPr>
                <w:noProof/>
                <w:webHidden/>
              </w:rPr>
            </w:r>
            <w:r>
              <w:rPr>
                <w:noProof/>
                <w:webHidden/>
              </w:rPr>
              <w:fldChar w:fldCharType="separate"/>
            </w:r>
            <w:r w:rsidR="004B3993">
              <w:rPr>
                <w:noProof/>
                <w:webHidden/>
              </w:rPr>
              <w:t>7</w:t>
            </w:r>
            <w:r>
              <w:rPr>
                <w:noProof/>
                <w:webHidden/>
              </w:rPr>
              <w:fldChar w:fldCharType="end"/>
            </w:r>
          </w:hyperlink>
        </w:p>
        <w:p w14:paraId="2912B9EC" w14:textId="7264C296"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6" w:history="1">
            <w:r w:rsidRPr="00FA0FEF">
              <w:rPr>
                <w:rStyle w:val="Hyperlink"/>
                <w:noProof/>
              </w:rPr>
              <w:t>3.2.2</w:t>
            </w:r>
            <w:r>
              <w:rPr>
                <w:rFonts w:asciiTheme="minorHAnsi" w:hAnsiTheme="minorHAnsi" w:cstheme="minorBidi"/>
                <w:noProof/>
                <w:sz w:val="22"/>
                <w:lang w:val="en-GB" w:eastAsia="en-GB"/>
              </w:rPr>
              <w:tab/>
            </w:r>
            <w:r w:rsidRPr="00FA0FEF">
              <w:rPr>
                <w:rStyle w:val="Hyperlink"/>
                <w:noProof/>
              </w:rPr>
              <w:t>Voice Recognition Application</w:t>
            </w:r>
            <w:r>
              <w:rPr>
                <w:noProof/>
                <w:webHidden/>
              </w:rPr>
              <w:tab/>
            </w:r>
            <w:r>
              <w:rPr>
                <w:noProof/>
                <w:webHidden/>
              </w:rPr>
              <w:fldChar w:fldCharType="begin"/>
            </w:r>
            <w:r>
              <w:rPr>
                <w:noProof/>
                <w:webHidden/>
              </w:rPr>
              <w:instrText xml:space="preserve"> PAGEREF _Toc482002416 \h </w:instrText>
            </w:r>
            <w:r>
              <w:rPr>
                <w:noProof/>
                <w:webHidden/>
              </w:rPr>
            </w:r>
            <w:r>
              <w:rPr>
                <w:noProof/>
                <w:webHidden/>
              </w:rPr>
              <w:fldChar w:fldCharType="separate"/>
            </w:r>
            <w:r w:rsidR="004B3993">
              <w:rPr>
                <w:noProof/>
                <w:webHidden/>
              </w:rPr>
              <w:t>8</w:t>
            </w:r>
            <w:r>
              <w:rPr>
                <w:noProof/>
                <w:webHidden/>
              </w:rPr>
              <w:fldChar w:fldCharType="end"/>
            </w:r>
          </w:hyperlink>
        </w:p>
        <w:p w14:paraId="4E735891" w14:textId="2D6343A7"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7" w:history="1">
            <w:r w:rsidRPr="00FA0FEF">
              <w:rPr>
                <w:rStyle w:val="Hyperlink"/>
                <w:noProof/>
              </w:rPr>
              <w:t>3.2.3</w:t>
            </w:r>
            <w:r>
              <w:rPr>
                <w:rFonts w:asciiTheme="minorHAnsi" w:hAnsiTheme="minorHAnsi" w:cstheme="minorBidi"/>
                <w:noProof/>
                <w:sz w:val="22"/>
                <w:lang w:val="en-GB" w:eastAsia="en-GB"/>
              </w:rPr>
              <w:tab/>
            </w:r>
            <w:r w:rsidRPr="00FA0FEF">
              <w:rPr>
                <w:rStyle w:val="Hyperlink"/>
                <w:noProof/>
              </w:rPr>
              <w:t>Machine Learning Application</w:t>
            </w:r>
            <w:r>
              <w:rPr>
                <w:noProof/>
                <w:webHidden/>
              </w:rPr>
              <w:tab/>
            </w:r>
            <w:r>
              <w:rPr>
                <w:noProof/>
                <w:webHidden/>
              </w:rPr>
              <w:fldChar w:fldCharType="begin"/>
            </w:r>
            <w:r>
              <w:rPr>
                <w:noProof/>
                <w:webHidden/>
              </w:rPr>
              <w:instrText xml:space="preserve"> PAGEREF _Toc482002417 \h </w:instrText>
            </w:r>
            <w:r>
              <w:rPr>
                <w:noProof/>
                <w:webHidden/>
              </w:rPr>
            </w:r>
            <w:r>
              <w:rPr>
                <w:noProof/>
                <w:webHidden/>
              </w:rPr>
              <w:fldChar w:fldCharType="separate"/>
            </w:r>
            <w:r w:rsidR="004B3993">
              <w:rPr>
                <w:noProof/>
                <w:webHidden/>
              </w:rPr>
              <w:t>9</w:t>
            </w:r>
            <w:r>
              <w:rPr>
                <w:noProof/>
                <w:webHidden/>
              </w:rPr>
              <w:fldChar w:fldCharType="end"/>
            </w:r>
          </w:hyperlink>
        </w:p>
        <w:p w14:paraId="3A19979B" w14:textId="7B9E1508"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18" w:history="1">
            <w:r w:rsidRPr="00FA0FEF">
              <w:rPr>
                <w:rStyle w:val="Hyperlink"/>
                <w:noProof/>
              </w:rPr>
              <w:t>3.2.4</w:t>
            </w:r>
            <w:r>
              <w:rPr>
                <w:rFonts w:asciiTheme="minorHAnsi" w:hAnsiTheme="minorHAnsi" w:cstheme="minorBidi"/>
                <w:noProof/>
                <w:sz w:val="22"/>
                <w:lang w:val="en-GB" w:eastAsia="en-GB"/>
              </w:rPr>
              <w:tab/>
            </w:r>
            <w:r w:rsidRPr="00FA0FEF">
              <w:rPr>
                <w:rStyle w:val="Hyperlink"/>
                <w:noProof/>
              </w:rPr>
              <w:t>Load Balancing Application</w:t>
            </w:r>
            <w:r>
              <w:rPr>
                <w:noProof/>
                <w:webHidden/>
              </w:rPr>
              <w:tab/>
            </w:r>
            <w:r>
              <w:rPr>
                <w:noProof/>
                <w:webHidden/>
              </w:rPr>
              <w:fldChar w:fldCharType="begin"/>
            </w:r>
            <w:r>
              <w:rPr>
                <w:noProof/>
                <w:webHidden/>
              </w:rPr>
              <w:instrText xml:space="preserve"> PAGEREF _Toc482002418 \h </w:instrText>
            </w:r>
            <w:r>
              <w:rPr>
                <w:noProof/>
                <w:webHidden/>
              </w:rPr>
            </w:r>
            <w:r>
              <w:rPr>
                <w:noProof/>
                <w:webHidden/>
              </w:rPr>
              <w:fldChar w:fldCharType="separate"/>
            </w:r>
            <w:r w:rsidR="004B3993">
              <w:rPr>
                <w:noProof/>
                <w:webHidden/>
              </w:rPr>
              <w:t>11</w:t>
            </w:r>
            <w:r>
              <w:rPr>
                <w:noProof/>
                <w:webHidden/>
              </w:rPr>
              <w:fldChar w:fldCharType="end"/>
            </w:r>
          </w:hyperlink>
        </w:p>
        <w:p w14:paraId="02D9E27D" w14:textId="776B8A5F"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19" w:history="1">
            <w:r w:rsidRPr="00FA0FEF">
              <w:rPr>
                <w:rStyle w:val="Hyperlink"/>
                <w:noProof/>
              </w:rPr>
              <w:t>3.3</w:t>
            </w:r>
            <w:r>
              <w:rPr>
                <w:rFonts w:asciiTheme="minorHAnsi" w:hAnsiTheme="minorHAnsi" w:cstheme="minorBidi"/>
                <w:noProof/>
                <w:sz w:val="22"/>
                <w:lang w:val="en-GB" w:eastAsia="en-GB"/>
              </w:rPr>
              <w:tab/>
            </w:r>
            <w:r w:rsidRPr="00FA0FEF">
              <w:rPr>
                <w:rStyle w:val="Hyperlink"/>
                <w:noProof/>
              </w:rPr>
              <w:t>User Interface Design</w:t>
            </w:r>
            <w:r>
              <w:rPr>
                <w:noProof/>
                <w:webHidden/>
              </w:rPr>
              <w:tab/>
            </w:r>
            <w:r>
              <w:rPr>
                <w:noProof/>
                <w:webHidden/>
              </w:rPr>
              <w:fldChar w:fldCharType="begin"/>
            </w:r>
            <w:r>
              <w:rPr>
                <w:noProof/>
                <w:webHidden/>
              </w:rPr>
              <w:instrText xml:space="preserve"> PAGEREF _Toc482002419 \h </w:instrText>
            </w:r>
            <w:r>
              <w:rPr>
                <w:noProof/>
                <w:webHidden/>
              </w:rPr>
            </w:r>
            <w:r>
              <w:rPr>
                <w:noProof/>
                <w:webHidden/>
              </w:rPr>
              <w:fldChar w:fldCharType="separate"/>
            </w:r>
            <w:r w:rsidR="004B3993">
              <w:rPr>
                <w:noProof/>
                <w:webHidden/>
              </w:rPr>
              <w:t>11</w:t>
            </w:r>
            <w:r>
              <w:rPr>
                <w:noProof/>
                <w:webHidden/>
              </w:rPr>
              <w:fldChar w:fldCharType="end"/>
            </w:r>
          </w:hyperlink>
        </w:p>
        <w:p w14:paraId="7BD28C54" w14:textId="1B6379F5"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20" w:history="1">
            <w:r w:rsidRPr="00FA0FEF">
              <w:rPr>
                <w:rStyle w:val="Hyperlink"/>
                <w:noProof/>
              </w:rPr>
              <w:t>4</w:t>
            </w:r>
            <w:r>
              <w:rPr>
                <w:rFonts w:asciiTheme="minorHAnsi" w:eastAsiaTheme="minorEastAsia" w:hAnsiTheme="minorHAnsi"/>
                <w:noProof/>
                <w:sz w:val="22"/>
                <w:lang w:eastAsia="en-GB"/>
              </w:rPr>
              <w:tab/>
            </w:r>
            <w:r w:rsidRPr="00FA0FEF">
              <w:rPr>
                <w:rStyle w:val="Hyperlink"/>
                <w:noProof/>
              </w:rPr>
              <w:t>Implementation and Testing</w:t>
            </w:r>
            <w:r>
              <w:rPr>
                <w:noProof/>
                <w:webHidden/>
              </w:rPr>
              <w:tab/>
            </w:r>
            <w:r>
              <w:rPr>
                <w:noProof/>
                <w:webHidden/>
              </w:rPr>
              <w:fldChar w:fldCharType="begin"/>
            </w:r>
            <w:r>
              <w:rPr>
                <w:noProof/>
                <w:webHidden/>
              </w:rPr>
              <w:instrText xml:space="preserve"> PAGEREF _Toc482002420 \h </w:instrText>
            </w:r>
            <w:r>
              <w:rPr>
                <w:noProof/>
                <w:webHidden/>
              </w:rPr>
            </w:r>
            <w:r>
              <w:rPr>
                <w:noProof/>
                <w:webHidden/>
              </w:rPr>
              <w:fldChar w:fldCharType="separate"/>
            </w:r>
            <w:r w:rsidR="004B3993">
              <w:rPr>
                <w:noProof/>
                <w:webHidden/>
              </w:rPr>
              <w:t>13</w:t>
            </w:r>
            <w:r>
              <w:rPr>
                <w:noProof/>
                <w:webHidden/>
              </w:rPr>
              <w:fldChar w:fldCharType="end"/>
            </w:r>
          </w:hyperlink>
        </w:p>
        <w:p w14:paraId="575E7830" w14:textId="0B7FB4E0"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1" w:history="1">
            <w:r w:rsidRPr="00FA0FEF">
              <w:rPr>
                <w:rStyle w:val="Hyperlink"/>
                <w:noProof/>
              </w:rPr>
              <w:t>4.1</w:t>
            </w:r>
            <w:r>
              <w:rPr>
                <w:rFonts w:asciiTheme="minorHAnsi" w:hAnsiTheme="minorHAnsi" w:cstheme="minorBidi"/>
                <w:noProof/>
                <w:sz w:val="22"/>
                <w:lang w:val="en-GB" w:eastAsia="en-GB"/>
              </w:rPr>
              <w:tab/>
            </w:r>
            <w:r w:rsidRPr="00FA0FEF">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2002421 \h </w:instrText>
            </w:r>
            <w:r>
              <w:rPr>
                <w:noProof/>
                <w:webHidden/>
              </w:rPr>
            </w:r>
            <w:r>
              <w:rPr>
                <w:noProof/>
                <w:webHidden/>
              </w:rPr>
              <w:fldChar w:fldCharType="separate"/>
            </w:r>
            <w:r w:rsidR="004B3993">
              <w:rPr>
                <w:noProof/>
                <w:webHidden/>
              </w:rPr>
              <w:t>13</w:t>
            </w:r>
            <w:r>
              <w:rPr>
                <w:noProof/>
                <w:webHidden/>
              </w:rPr>
              <w:fldChar w:fldCharType="end"/>
            </w:r>
          </w:hyperlink>
        </w:p>
        <w:p w14:paraId="5E35BC27" w14:textId="73FD47B6"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2" w:history="1">
            <w:r w:rsidRPr="00FA0FEF">
              <w:rPr>
                <w:rStyle w:val="Hyperlink"/>
                <w:noProof/>
              </w:rPr>
              <w:t>4.2</w:t>
            </w:r>
            <w:r>
              <w:rPr>
                <w:rFonts w:asciiTheme="minorHAnsi" w:hAnsiTheme="minorHAnsi" w:cstheme="minorBidi"/>
                <w:noProof/>
                <w:sz w:val="22"/>
                <w:lang w:val="en-GB" w:eastAsia="en-GB"/>
              </w:rPr>
              <w:tab/>
            </w:r>
            <w:r w:rsidRPr="00FA0FEF">
              <w:rPr>
                <w:rStyle w:val="Hyperlink"/>
                <w:noProof/>
              </w:rPr>
              <w:t>How each component was implemented</w:t>
            </w:r>
            <w:r>
              <w:rPr>
                <w:noProof/>
                <w:webHidden/>
              </w:rPr>
              <w:tab/>
            </w:r>
            <w:r>
              <w:rPr>
                <w:noProof/>
                <w:webHidden/>
              </w:rPr>
              <w:fldChar w:fldCharType="begin"/>
            </w:r>
            <w:r>
              <w:rPr>
                <w:noProof/>
                <w:webHidden/>
              </w:rPr>
              <w:instrText xml:space="preserve"> PAGEREF _Toc482002422 \h </w:instrText>
            </w:r>
            <w:r>
              <w:rPr>
                <w:noProof/>
                <w:webHidden/>
              </w:rPr>
            </w:r>
            <w:r>
              <w:rPr>
                <w:noProof/>
                <w:webHidden/>
              </w:rPr>
              <w:fldChar w:fldCharType="separate"/>
            </w:r>
            <w:r w:rsidR="004B3993">
              <w:rPr>
                <w:noProof/>
                <w:webHidden/>
              </w:rPr>
              <w:t>14</w:t>
            </w:r>
            <w:r>
              <w:rPr>
                <w:noProof/>
                <w:webHidden/>
              </w:rPr>
              <w:fldChar w:fldCharType="end"/>
            </w:r>
          </w:hyperlink>
        </w:p>
        <w:p w14:paraId="4E800187" w14:textId="77ABF378"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3" w:history="1">
            <w:r w:rsidRPr="00FA0FEF">
              <w:rPr>
                <w:rStyle w:val="Hyperlink"/>
                <w:noProof/>
              </w:rPr>
              <w:t>4.2.1</w:t>
            </w:r>
            <w:r>
              <w:rPr>
                <w:rFonts w:asciiTheme="minorHAnsi" w:hAnsiTheme="minorHAnsi" w:cstheme="minorBidi"/>
                <w:noProof/>
                <w:sz w:val="22"/>
                <w:lang w:val="en-GB" w:eastAsia="en-GB"/>
              </w:rPr>
              <w:tab/>
            </w:r>
            <w:r w:rsidRPr="00FA0FEF">
              <w:rPr>
                <w:rStyle w:val="Hyperlink"/>
                <w:noProof/>
              </w:rPr>
              <w:t>Caching Application</w:t>
            </w:r>
            <w:r>
              <w:rPr>
                <w:noProof/>
                <w:webHidden/>
              </w:rPr>
              <w:tab/>
            </w:r>
            <w:r>
              <w:rPr>
                <w:noProof/>
                <w:webHidden/>
              </w:rPr>
              <w:fldChar w:fldCharType="begin"/>
            </w:r>
            <w:r>
              <w:rPr>
                <w:noProof/>
                <w:webHidden/>
              </w:rPr>
              <w:instrText xml:space="preserve"> PAGEREF _Toc482002423 \h </w:instrText>
            </w:r>
            <w:r>
              <w:rPr>
                <w:noProof/>
                <w:webHidden/>
              </w:rPr>
            </w:r>
            <w:r>
              <w:rPr>
                <w:noProof/>
                <w:webHidden/>
              </w:rPr>
              <w:fldChar w:fldCharType="separate"/>
            </w:r>
            <w:r w:rsidR="004B3993">
              <w:rPr>
                <w:noProof/>
                <w:webHidden/>
              </w:rPr>
              <w:t>16</w:t>
            </w:r>
            <w:r>
              <w:rPr>
                <w:noProof/>
                <w:webHidden/>
              </w:rPr>
              <w:fldChar w:fldCharType="end"/>
            </w:r>
          </w:hyperlink>
        </w:p>
        <w:p w14:paraId="1FC77E53" w14:textId="432308ED"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4" w:history="1">
            <w:r w:rsidRPr="00FA0FEF">
              <w:rPr>
                <w:rStyle w:val="Hyperlink"/>
                <w:noProof/>
              </w:rPr>
              <w:t>4.2.2</w:t>
            </w:r>
            <w:r>
              <w:rPr>
                <w:rFonts w:asciiTheme="minorHAnsi" w:hAnsiTheme="minorHAnsi" w:cstheme="minorBidi"/>
                <w:noProof/>
                <w:sz w:val="22"/>
                <w:lang w:val="en-GB" w:eastAsia="en-GB"/>
              </w:rPr>
              <w:tab/>
            </w:r>
            <w:r w:rsidRPr="00FA0FEF">
              <w:rPr>
                <w:rStyle w:val="Hyperlink"/>
                <w:noProof/>
              </w:rPr>
              <w:t>Voice Recognition Application</w:t>
            </w:r>
            <w:r>
              <w:rPr>
                <w:noProof/>
                <w:webHidden/>
              </w:rPr>
              <w:tab/>
            </w:r>
            <w:r>
              <w:rPr>
                <w:noProof/>
                <w:webHidden/>
              </w:rPr>
              <w:fldChar w:fldCharType="begin"/>
            </w:r>
            <w:r>
              <w:rPr>
                <w:noProof/>
                <w:webHidden/>
              </w:rPr>
              <w:instrText xml:space="preserve"> PAGEREF _Toc482002424 \h </w:instrText>
            </w:r>
            <w:r>
              <w:rPr>
                <w:noProof/>
                <w:webHidden/>
              </w:rPr>
            </w:r>
            <w:r>
              <w:rPr>
                <w:noProof/>
                <w:webHidden/>
              </w:rPr>
              <w:fldChar w:fldCharType="separate"/>
            </w:r>
            <w:r w:rsidR="004B3993">
              <w:rPr>
                <w:noProof/>
                <w:webHidden/>
              </w:rPr>
              <w:t>17</w:t>
            </w:r>
            <w:r>
              <w:rPr>
                <w:noProof/>
                <w:webHidden/>
              </w:rPr>
              <w:fldChar w:fldCharType="end"/>
            </w:r>
          </w:hyperlink>
        </w:p>
        <w:p w14:paraId="4345E74E" w14:textId="32001C22"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5" w:history="1">
            <w:r w:rsidRPr="00FA0FEF">
              <w:rPr>
                <w:rStyle w:val="Hyperlink"/>
                <w:noProof/>
              </w:rPr>
              <w:t>4.2.3</w:t>
            </w:r>
            <w:r>
              <w:rPr>
                <w:rFonts w:asciiTheme="minorHAnsi" w:hAnsiTheme="minorHAnsi" w:cstheme="minorBidi"/>
                <w:noProof/>
                <w:sz w:val="22"/>
                <w:lang w:val="en-GB" w:eastAsia="en-GB"/>
              </w:rPr>
              <w:tab/>
            </w:r>
            <w:r w:rsidRPr="00FA0FEF">
              <w:rPr>
                <w:rStyle w:val="Hyperlink"/>
                <w:noProof/>
              </w:rPr>
              <w:t>Machine Learning Application</w:t>
            </w:r>
            <w:r>
              <w:rPr>
                <w:noProof/>
                <w:webHidden/>
              </w:rPr>
              <w:tab/>
            </w:r>
            <w:r>
              <w:rPr>
                <w:noProof/>
                <w:webHidden/>
              </w:rPr>
              <w:fldChar w:fldCharType="begin"/>
            </w:r>
            <w:r>
              <w:rPr>
                <w:noProof/>
                <w:webHidden/>
              </w:rPr>
              <w:instrText xml:space="preserve"> PAGEREF _Toc482002425 \h </w:instrText>
            </w:r>
            <w:r>
              <w:rPr>
                <w:noProof/>
                <w:webHidden/>
              </w:rPr>
            </w:r>
            <w:r>
              <w:rPr>
                <w:noProof/>
                <w:webHidden/>
              </w:rPr>
              <w:fldChar w:fldCharType="separate"/>
            </w:r>
            <w:r w:rsidR="004B3993">
              <w:rPr>
                <w:noProof/>
                <w:webHidden/>
              </w:rPr>
              <w:t>19</w:t>
            </w:r>
            <w:r>
              <w:rPr>
                <w:noProof/>
                <w:webHidden/>
              </w:rPr>
              <w:fldChar w:fldCharType="end"/>
            </w:r>
          </w:hyperlink>
        </w:p>
        <w:p w14:paraId="6BC77B2B" w14:textId="5225138E"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26" w:history="1">
            <w:r w:rsidRPr="00FA0FEF">
              <w:rPr>
                <w:rStyle w:val="Hyperlink"/>
                <w:noProof/>
              </w:rPr>
              <w:t>4.2.4</w:t>
            </w:r>
            <w:r>
              <w:rPr>
                <w:rFonts w:asciiTheme="minorHAnsi" w:hAnsiTheme="minorHAnsi" w:cstheme="minorBidi"/>
                <w:noProof/>
                <w:sz w:val="22"/>
                <w:lang w:val="en-GB" w:eastAsia="en-GB"/>
              </w:rPr>
              <w:tab/>
            </w:r>
            <w:r w:rsidRPr="00FA0FEF">
              <w:rPr>
                <w:rStyle w:val="Hyperlink"/>
                <w:noProof/>
              </w:rPr>
              <w:t>Load Balancing Application</w:t>
            </w:r>
            <w:r>
              <w:rPr>
                <w:noProof/>
                <w:webHidden/>
              </w:rPr>
              <w:tab/>
            </w:r>
            <w:r>
              <w:rPr>
                <w:noProof/>
                <w:webHidden/>
              </w:rPr>
              <w:fldChar w:fldCharType="begin"/>
            </w:r>
            <w:r>
              <w:rPr>
                <w:noProof/>
                <w:webHidden/>
              </w:rPr>
              <w:instrText xml:space="preserve"> PAGEREF _Toc482002426 \h </w:instrText>
            </w:r>
            <w:r>
              <w:rPr>
                <w:noProof/>
                <w:webHidden/>
              </w:rPr>
            </w:r>
            <w:r>
              <w:rPr>
                <w:noProof/>
                <w:webHidden/>
              </w:rPr>
              <w:fldChar w:fldCharType="separate"/>
            </w:r>
            <w:r w:rsidR="004B3993">
              <w:rPr>
                <w:noProof/>
                <w:webHidden/>
              </w:rPr>
              <w:t>21</w:t>
            </w:r>
            <w:r>
              <w:rPr>
                <w:noProof/>
                <w:webHidden/>
              </w:rPr>
              <w:fldChar w:fldCharType="end"/>
            </w:r>
          </w:hyperlink>
        </w:p>
        <w:p w14:paraId="5ECD06AC" w14:textId="124FB1FD"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7" w:history="1">
            <w:r w:rsidRPr="00FA0FEF">
              <w:rPr>
                <w:rStyle w:val="Hyperlink"/>
                <w:noProof/>
              </w:rPr>
              <w:t>4.3</w:t>
            </w:r>
            <w:r>
              <w:rPr>
                <w:rFonts w:asciiTheme="minorHAnsi" w:hAnsiTheme="minorHAnsi" w:cstheme="minorBidi"/>
                <w:noProof/>
                <w:sz w:val="22"/>
                <w:lang w:val="en-GB" w:eastAsia="en-GB"/>
              </w:rPr>
              <w:tab/>
            </w:r>
            <w:r w:rsidRPr="00FA0FEF">
              <w:rPr>
                <w:rStyle w:val="Hyperlink"/>
                <w:noProof/>
              </w:rPr>
              <w:t>Discussion of test approach</w:t>
            </w:r>
            <w:r>
              <w:rPr>
                <w:noProof/>
                <w:webHidden/>
              </w:rPr>
              <w:tab/>
            </w:r>
            <w:r>
              <w:rPr>
                <w:noProof/>
                <w:webHidden/>
              </w:rPr>
              <w:fldChar w:fldCharType="begin"/>
            </w:r>
            <w:r>
              <w:rPr>
                <w:noProof/>
                <w:webHidden/>
              </w:rPr>
              <w:instrText xml:space="preserve"> PAGEREF _Toc482002427 \h </w:instrText>
            </w:r>
            <w:r>
              <w:rPr>
                <w:noProof/>
                <w:webHidden/>
              </w:rPr>
            </w:r>
            <w:r>
              <w:rPr>
                <w:noProof/>
                <w:webHidden/>
              </w:rPr>
              <w:fldChar w:fldCharType="separate"/>
            </w:r>
            <w:r w:rsidR="004B3993">
              <w:rPr>
                <w:noProof/>
                <w:webHidden/>
              </w:rPr>
              <w:t>21</w:t>
            </w:r>
            <w:r>
              <w:rPr>
                <w:noProof/>
                <w:webHidden/>
              </w:rPr>
              <w:fldChar w:fldCharType="end"/>
            </w:r>
          </w:hyperlink>
        </w:p>
        <w:p w14:paraId="7A85DD9B" w14:textId="4675D957"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28" w:history="1">
            <w:r w:rsidRPr="00FA0FEF">
              <w:rPr>
                <w:rStyle w:val="Hyperlink"/>
                <w:noProof/>
              </w:rPr>
              <w:t>5</w:t>
            </w:r>
            <w:r>
              <w:rPr>
                <w:rFonts w:asciiTheme="minorHAnsi" w:eastAsiaTheme="minorEastAsia" w:hAnsiTheme="minorHAnsi"/>
                <w:noProof/>
                <w:sz w:val="22"/>
                <w:lang w:eastAsia="en-GB"/>
              </w:rPr>
              <w:tab/>
            </w:r>
            <w:r w:rsidRPr="00FA0FEF">
              <w:rPr>
                <w:rStyle w:val="Hyperlink"/>
                <w:noProof/>
              </w:rPr>
              <w:t>Experimentation</w:t>
            </w:r>
            <w:r>
              <w:rPr>
                <w:noProof/>
                <w:webHidden/>
              </w:rPr>
              <w:tab/>
            </w:r>
            <w:r>
              <w:rPr>
                <w:noProof/>
                <w:webHidden/>
              </w:rPr>
              <w:fldChar w:fldCharType="begin"/>
            </w:r>
            <w:r>
              <w:rPr>
                <w:noProof/>
                <w:webHidden/>
              </w:rPr>
              <w:instrText xml:space="preserve"> PAGEREF _Toc482002428 \h </w:instrText>
            </w:r>
            <w:r>
              <w:rPr>
                <w:noProof/>
                <w:webHidden/>
              </w:rPr>
            </w:r>
            <w:r>
              <w:rPr>
                <w:noProof/>
                <w:webHidden/>
              </w:rPr>
              <w:fldChar w:fldCharType="separate"/>
            </w:r>
            <w:r w:rsidR="004B3993">
              <w:rPr>
                <w:noProof/>
                <w:webHidden/>
              </w:rPr>
              <w:t>22</w:t>
            </w:r>
            <w:r>
              <w:rPr>
                <w:noProof/>
                <w:webHidden/>
              </w:rPr>
              <w:fldChar w:fldCharType="end"/>
            </w:r>
          </w:hyperlink>
        </w:p>
        <w:p w14:paraId="7C937D70" w14:textId="088EA116"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29" w:history="1">
            <w:r w:rsidRPr="00FA0FEF">
              <w:rPr>
                <w:rStyle w:val="Hyperlink"/>
                <w:noProof/>
              </w:rPr>
              <w:t>5.1</w:t>
            </w:r>
            <w:r>
              <w:rPr>
                <w:rFonts w:asciiTheme="minorHAnsi" w:hAnsiTheme="minorHAnsi" w:cstheme="minorBidi"/>
                <w:noProof/>
                <w:sz w:val="22"/>
                <w:lang w:val="en-GB" w:eastAsia="en-GB"/>
              </w:rPr>
              <w:tab/>
            </w:r>
            <w:r w:rsidRPr="00FA0FEF">
              <w:rPr>
                <w:rStyle w:val="Hyperlink"/>
                <w:noProof/>
              </w:rPr>
              <w:t>Caching Application Experimentation</w:t>
            </w:r>
            <w:r>
              <w:rPr>
                <w:noProof/>
                <w:webHidden/>
              </w:rPr>
              <w:tab/>
            </w:r>
            <w:r>
              <w:rPr>
                <w:noProof/>
                <w:webHidden/>
              </w:rPr>
              <w:fldChar w:fldCharType="begin"/>
            </w:r>
            <w:r>
              <w:rPr>
                <w:noProof/>
                <w:webHidden/>
              </w:rPr>
              <w:instrText xml:space="preserve"> PAGEREF _Toc482002429 \h </w:instrText>
            </w:r>
            <w:r>
              <w:rPr>
                <w:noProof/>
                <w:webHidden/>
              </w:rPr>
            </w:r>
            <w:r>
              <w:rPr>
                <w:noProof/>
                <w:webHidden/>
              </w:rPr>
              <w:fldChar w:fldCharType="separate"/>
            </w:r>
            <w:r w:rsidR="004B3993">
              <w:rPr>
                <w:noProof/>
                <w:webHidden/>
              </w:rPr>
              <w:t>22</w:t>
            </w:r>
            <w:r>
              <w:rPr>
                <w:noProof/>
                <w:webHidden/>
              </w:rPr>
              <w:fldChar w:fldCharType="end"/>
            </w:r>
          </w:hyperlink>
        </w:p>
        <w:p w14:paraId="414034E3" w14:textId="740394DE"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0" w:history="1">
            <w:r w:rsidRPr="00FA0FEF">
              <w:rPr>
                <w:rStyle w:val="Hyperlink"/>
                <w:noProof/>
              </w:rPr>
              <w:t>5.1.1</w:t>
            </w:r>
            <w:r>
              <w:rPr>
                <w:rFonts w:asciiTheme="minorHAnsi" w:hAnsiTheme="minorHAnsi" w:cstheme="minorBidi"/>
                <w:noProof/>
                <w:sz w:val="22"/>
                <w:lang w:val="en-GB" w:eastAsia="en-GB"/>
              </w:rPr>
              <w:tab/>
            </w:r>
            <w:r w:rsidRPr="00FA0FEF">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2002430 \h </w:instrText>
            </w:r>
            <w:r>
              <w:rPr>
                <w:noProof/>
                <w:webHidden/>
              </w:rPr>
            </w:r>
            <w:r>
              <w:rPr>
                <w:noProof/>
                <w:webHidden/>
              </w:rPr>
              <w:fldChar w:fldCharType="separate"/>
            </w:r>
            <w:r w:rsidR="004B3993">
              <w:rPr>
                <w:noProof/>
                <w:webHidden/>
              </w:rPr>
              <w:t>24</w:t>
            </w:r>
            <w:r>
              <w:rPr>
                <w:noProof/>
                <w:webHidden/>
              </w:rPr>
              <w:fldChar w:fldCharType="end"/>
            </w:r>
          </w:hyperlink>
        </w:p>
        <w:p w14:paraId="5739C467" w14:textId="7C5610E9"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1" w:history="1">
            <w:r w:rsidRPr="00FA0FEF">
              <w:rPr>
                <w:rStyle w:val="Hyperlink"/>
                <w:noProof/>
              </w:rPr>
              <w:t>5.1.2</w:t>
            </w:r>
            <w:r>
              <w:rPr>
                <w:rFonts w:asciiTheme="minorHAnsi" w:hAnsiTheme="minorHAnsi" w:cstheme="minorBidi"/>
                <w:noProof/>
                <w:sz w:val="22"/>
                <w:lang w:val="en-GB" w:eastAsia="en-GB"/>
              </w:rPr>
              <w:tab/>
            </w:r>
            <w:r w:rsidRPr="00FA0FEF">
              <w:rPr>
                <w:rStyle w:val="Hyperlink"/>
                <w:noProof/>
              </w:rPr>
              <w:t>Does implementing edge computing in different scenarios effect the latency of requests for the client?</w:t>
            </w:r>
            <w:r>
              <w:rPr>
                <w:noProof/>
                <w:webHidden/>
              </w:rPr>
              <w:tab/>
            </w:r>
            <w:r>
              <w:rPr>
                <w:noProof/>
                <w:webHidden/>
              </w:rPr>
              <w:fldChar w:fldCharType="begin"/>
            </w:r>
            <w:r>
              <w:rPr>
                <w:noProof/>
                <w:webHidden/>
              </w:rPr>
              <w:instrText xml:space="preserve"> PAGEREF _Toc482002431 \h </w:instrText>
            </w:r>
            <w:r>
              <w:rPr>
                <w:noProof/>
                <w:webHidden/>
              </w:rPr>
            </w:r>
            <w:r>
              <w:rPr>
                <w:noProof/>
                <w:webHidden/>
              </w:rPr>
              <w:fldChar w:fldCharType="separate"/>
            </w:r>
            <w:r w:rsidR="004B3993">
              <w:rPr>
                <w:noProof/>
                <w:webHidden/>
              </w:rPr>
              <w:t>26</w:t>
            </w:r>
            <w:r>
              <w:rPr>
                <w:noProof/>
                <w:webHidden/>
              </w:rPr>
              <w:fldChar w:fldCharType="end"/>
            </w:r>
          </w:hyperlink>
        </w:p>
        <w:p w14:paraId="5E307863" w14:textId="2FF09CF6"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32" w:history="1">
            <w:r w:rsidRPr="00FA0FEF">
              <w:rPr>
                <w:rStyle w:val="Hyperlink"/>
                <w:noProof/>
              </w:rPr>
              <w:t>5.2</w:t>
            </w:r>
            <w:r>
              <w:rPr>
                <w:rFonts w:asciiTheme="minorHAnsi" w:hAnsiTheme="minorHAnsi" w:cstheme="minorBidi"/>
                <w:noProof/>
                <w:sz w:val="22"/>
                <w:lang w:val="en-GB" w:eastAsia="en-GB"/>
              </w:rPr>
              <w:tab/>
            </w:r>
            <w:r w:rsidRPr="00FA0FEF">
              <w:rPr>
                <w:rStyle w:val="Hyperlink"/>
                <w:noProof/>
              </w:rPr>
              <w:t>Voice Recognition Application Experimentation</w:t>
            </w:r>
            <w:r>
              <w:rPr>
                <w:noProof/>
                <w:webHidden/>
              </w:rPr>
              <w:tab/>
            </w:r>
            <w:r>
              <w:rPr>
                <w:noProof/>
                <w:webHidden/>
              </w:rPr>
              <w:fldChar w:fldCharType="begin"/>
            </w:r>
            <w:r>
              <w:rPr>
                <w:noProof/>
                <w:webHidden/>
              </w:rPr>
              <w:instrText xml:space="preserve"> PAGEREF _Toc482002432 \h </w:instrText>
            </w:r>
            <w:r>
              <w:rPr>
                <w:noProof/>
                <w:webHidden/>
              </w:rPr>
            </w:r>
            <w:r>
              <w:rPr>
                <w:noProof/>
                <w:webHidden/>
              </w:rPr>
              <w:fldChar w:fldCharType="separate"/>
            </w:r>
            <w:r w:rsidR="004B3993">
              <w:rPr>
                <w:noProof/>
                <w:webHidden/>
              </w:rPr>
              <w:t>28</w:t>
            </w:r>
            <w:r>
              <w:rPr>
                <w:noProof/>
                <w:webHidden/>
              </w:rPr>
              <w:fldChar w:fldCharType="end"/>
            </w:r>
          </w:hyperlink>
        </w:p>
        <w:p w14:paraId="0487470F" w14:textId="03E40DCA"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3" w:history="1">
            <w:r w:rsidRPr="00FA0FEF">
              <w:rPr>
                <w:rStyle w:val="Hyperlink"/>
                <w:noProof/>
              </w:rPr>
              <w:t>5.2.1</w:t>
            </w:r>
            <w:r>
              <w:rPr>
                <w:rFonts w:asciiTheme="minorHAnsi" w:hAnsiTheme="minorHAnsi" w:cstheme="minorBidi"/>
                <w:noProof/>
                <w:sz w:val="22"/>
                <w:lang w:val="en-GB" w:eastAsia="en-GB"/>
              </w:rPr>
              <w:tab/>
            </w:r>
            <w:r w:rsidRPr="00FA0FEF">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2002433 \h </w:instrText>
            </w:r>
            <w:r>
              <w:rPr>
                <w:noProof/>
                <w:webHidden/>
              </w:rPr>
            </w:r>
            <w:r>
              <w:rPr>
                <w:noProof/>
                <w:webHidden/>
              </w:rPr>
              <w:fldChar w:fldCharType="separate"/>
            </w:r>
            <w:r w:rsidR="004B3993">
              <w:rPr>
                <w:noProof/>
                <w:webHidden/>
              </w:rPr>
              <w:t>29</w:t>
            </w:r>
            <w:r>
              <w:rPr>
                <w:noProof/>
                <w:webHidden/>
              </w:rPr>
              <w:fldChar w:fldCharType="end"/>
            </w:r>
          </w:hyperlink>
        </w:p>
        <w:p w14:paraId="54BDBCCD" w14:textId="799FF253"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4" w:history="1">
            <w:r w:rsidRPr="00FA0FEF">
              <w:rPr>
                <w:rStyle w:val="Hyperlink"/>
                <w:noProof/>
              </w:rPr>
              <w:t>5.2.2</w:t>
            </w:r>
            <w:r>
              <w:rPr>
                <w:rFonts w:asciiTheme="minorHAnsi" w:hAnsiTheme="minorHAnsi" w:cstheme="minorBidi"/>
                <w:noProof/>
                <w:sz w:val="22"/>
                <w:lang w:val="en-GB" w:eastAsia="en-GB"/>
              </w:rPr>
              <w:tab/>
            </w:r>
            <w:r w:rsidRPr="00FA0FEF">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2002434 \h </w:instrText>
            </w:r>
            <w:r>
              <w:rPr>
                <w:noProof/>
                <w:webHidden/>
              </w:rPr>
            </w:r>
            <w:r>
              <w:rPr>
                <w:noProof/>
                <w:webHidden/>
              </w:rPr>
              <w:fldChar w:fldCharType="separate"/>
            </w:r>
            <w:r w:rsidR="004B3993">
              <w:rPr>
                <w:noProof/>
                <w:webHidden/>
              </w:rPr>
              <w:t>31</w:t>
            </w:r>
            <w:r>
              <w:rPr>
                <w:noProof/>
                <w:webHidden/>
              </w:rPr>
              <w:fldChar w:fldCharType="end"/>
            </w:r>
          </w:hyperlink>
        </w:p>
        <w:p w14:paraId="0E00E0B6" w14:textId="5903EBBD"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5" w:history="1">
            <w:r w:rsidRPr="00FA0FEF">
              <w:rPr>
                <w:rStyle w:val="Hyperlink"/>
                <w:noProof/>
              </w:rPr>
              <w:t>5.2.3</w:t>
            </w:r>
            <w:r>
              <w:rPr>
                <w:rFonts w:asciiTheme="minorHAnsi" w:hAnsiTheme="minorHAnsi" w:cstheme="minorBidi"/>
                <w:noProof/>
                <w:sz w:val="22"/>
                <w:lang w:val="en-GB" w:eastAsia="en-GB"/>
              </w:rPr>
              <w:tab/>
            </w:r>
            <w:r w:rsidRPr="00FA0FEF">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2002435 \h </w:instrText>
            </w:r>
            <w:r>
              <w:rPr>
                <w:noProof/>
                <w:webHidden/>
              </w:rPr>
            </w:r>
            <w:r>
              <w:rPr>
                <w:noProof/>
                <w:webHidden/>
              </w:rPr>
              <w:fldChar w:fldCharType="separate"/>
            </w:r>
            <w:r w:rsidR="004B3993">
              <w:rPr>
                <w:noProof/>
                <w:webHidden/>
              </w:rPr>
              <w:t>32</w:t>
            </w:r>
            <w:r>
              <w:rPr>
                <w:noProof/>
                <w:webHidden/>
              </w:rPr>
              <w:fldChar w:fldCharType="end"/>
            </w:r>
          </w:hyperlink>
        </w:p>
        <w:p w14:paraId="52B97098" w14:textId="32FEA15F"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36" w:history="1">
            <w:r w:rsidRPr="00FA0FEF">
              <w:rPr>
                <w:rStyle w:val="Hyperlink"/>
                <w:noProof/>
              </w:rPr>
              <w:t>5.3</w:t>
            </w:r>
            <w:r>
              <w:rPr>
                <w:rFonts w:asciiTheme="minorHAnsi" w:hAnsiTheme="minorHAnsi" w:cstheme="minorBidi"/>
                <w:noProof/>
                <w:sz w:val="22"/>
                <w:lang w:val="en-GB" w:eastAsia="en-GB"/>
              </w:rPr>
              <w:tab/>
            </w:r>
            <w:r w:rsidRPr="00FA0FEF">
              <w:rPr>
                <w:rStyle w:val="Hyperlink"/>
                <w:noProof/>
              </w:rPr>
              <w:t>Load Balancing Application Experimentation</w:t>
            </w:r>
            <w:r>
              <w:rPr>
                <w:noProof/>
                <w:webHidden/>
              </w:rPr>
              <w:tab/>
            </w:r>
            <w:r>
              <w:rPr>
                <w:noProof/>
                <w:webHidden/>
              </w:rPr>
              <w:fldChar w:fldCharType="begin"/>
            </w:r>
            <w:r>
              <w:rPr>
                <w:noProof/>
                <w:webHidden/>
              </w:rPr>
              <w:instrText xml:space="preserve"> PAGEREF _Toc482002436 \h </w:instrText>
            </w:r>
            <w:r>
              <w:rPr>
                <w:noProof/>
                <w:webHidden/>
              </w:rPr>
            </w:r>
            <w:r>
              <w:rPr>
                <w:noProof/>
                <w:webHidden/>
              </w:rPr>
              <w:fldChar w:fldCharType="separate"/>
            </w:r>
            <w:r w:rsidR="004B3993">
              <w:rPr>
                <w:noProof/>
                <w:webHidden/>
              </w:rPr>
              <w:t>33</w:t>
            </w:r>
            <w:r>
              <w:rPr>
                <w:noProof/>
                <w:webHidden/>
              </w:rPr>
              <w:fldChar w:fldCharType="end"/>
            </w:r>
          </w:hyperlink>
        </w:p>
        <w:p w14:paraId="2F216630" w14:textId="1DEDA1A8"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7" w:history="1">
            <w:r w:rsidRPr="00FA0FEF">
              <w:rPr>
                <w:rStyle w:val="Hyperlink"/>
                <w:noProof/>
              </w:rPr>
              <w:t>5.3.1</w:t>
            </w:r>
            <w:r>
              <w:rPr>
                <w:rFonts w:asciiTheme="minorHAnsi" w:hAnsiTheme="minorHAnsi" w:cstheme="minorBidi"/>
                <w:noProof/>
                <w:sz w:val="22"/>
                <w:lang w:val="en-GB" w:eastAsia="en-GB"/>
              </w:rPr>
              <w:tab/>
            </w:r>
            <w:r w:rsidRPr="00FA0FEF">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2002437 \h </w:instrText>
            </w:r>
            <w:r>
              <w:rPr>
                <w:noProof/>
                <w:webHidden/>
              </w:rPr>
            </w:r>
            <w:r>
              <w:rPr>
                <w:noProof/>
                <w:webHidden/>
              </w:rPr>
              <w:fldChar w:fldCharType="separate"/>
            </w:r>
            <w:r w:rsidR="004B3993">
              <w:rPr>
                <w:noProof/>
                <w:webHidden/>
              </w:rPr>
              <w:t>34</w:t>
            </w:r>
            <w:r>
              <w:rPr>
                <w:noProof/>
                <w:webHidden/>
              </w:rPr>
              <w:fldChar w:fldCharType="end"/>
            </w:r>
          </w:hyperlink>
        </w:p>
        <w:p w14:paraId="2F5A19A7" w14:textId="26B288F8"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38" w:history="1">
            <w:r w:rsidRPr="00FA0FEF">
              <w:rPr>
                <w:rStyle w:val="Hyperlink"/>
                <w:noProof/>
              </w:rPr>
              <w:t>5.3.2</w:t>
            </w:r>
            <w:r>
              <w:rPr>
                <w:rFonts w:asciiTheme="minorHAnsi" w:hAnsiTheme="minorHAnsi" w:cstheme="minorBidi"/>
                <w:noProof/>
                <w:sz w:val="22"/>
                <w:lang w:val="en-GB" w:eastAsia="en-GB"/>
              </w:rPr>
              <w:tab/>
            </w:r>
            <w:r w:rsidRPr="00FA0FEF">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2002438 \h </w:instrText>
            </w:r>
            <w:r>
              <w:rPr>
                <w:noProof/>
                <w:webHidden/>
              </w:rPr>
            </w:r>
            <w:r>
              <w:rPr>
                <w:noProof/>
                <w:webHidden/>
              </w:rPr>
              <w:fldChar w:fldCharType="separate"/>
            </w:r>
            <w:r w:rsidR="004B3993">
              <w:rPr>
                <w:noProof/>
                <w:webHidden/>
              </w:rPr>
              <w:t>36</w:t>
            </w:r>
            <w:r>
              <w:rPr>
                <w:noProof/>
                <w:webHidden/>
              </w:rPr>
              <w:fldChar w:fldCharType="end"/>
            </w:r>
          </w:hyperlink>
        </w:p>
        <w:p w14:paraId="2E96E9D2" w14:textId="0D0CF36B"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39" w:history="1">
            <w:r w:rsidRPr="00FA0FEF">
              <w:rPr>
                <w:rStyle w:val="Hyperlink"/>
                <w:noProof/>
              </w:rPr>
              <w:t>5.4</w:t>
            </w:r>
            <w:r>
              <w:rPr>
                <w:rFonts w:asciiTheme="minorHAnsi" w:hAnsiTheme="minorHAnsi" w:cstheme="minorBidi"/>
                <w:noProof/>
                <w:sz w:val="22"/>
                <w:lang w:val="en-GB" w:eastAsia="en-GB"/>
              </w:rPr>
              <w:tab/>
            </w:r>
            <w:r w:rsidRPr="00FA0FEF">
              <w:rPr>
                <w:rStyle w:val="Hyperlink"/>
                <w:noProof/>
              </w:rPr>
              <w:t>Machine Learning Application Evaluation</w:t>
            </w:r>
            <w:r>
              <w:rPr>
                <w:noProof/>
                <w:webHidden/>
              </w:rPr>
              <w:tab/>
            </w:r>
            <w:r>
              <w:rPr>
                <w:noProof/>
                <w:webHidden/>
              </w:rPr>
              <w:fldChar w:fldCharType="begin"/>
            </w:r>
            <w:r>
              <w:rPr>
                <w:noProof/>
                <w:webHidden/>
              </w:rPr>
              <w:instrText xml:space="preserve"> PAGEREF _Toc482002439 \h </w:instrText>
            </w:r>
            <w:r>
              <w:rPr>
                <w:noProof/>
                <w:webHidden/>
              </w:rPr>
            </w:r>
            <w:r>
              <w:rPr>
                <w:noProof/>
                <w:webHidden/>
              </w:rPr>
              <w:fldChar w:fldCharType="separate"/>
            </w:r>
            <w:r w:rsidR="004B3993">
              <w:rPr>
                <w:noProof/>
                <w:webHidden/>
              </w:rPr>
              <w:t>38</w:t>
            </w:r>
            <w:r>
              <w:rPr>
                <w:noProof/>
                <w:webHidden/>
              </w:rPr>
              <w:fldChar w:fldCharType="end"/>
            </w:r>
          </w:hyperlink>
        </w:p>
        <w:p w14:paraId="6E94E212" w14:textId="569F2100"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40" w:history="1">
            <w:r w:rsidRPr="00FA0FEF">
              <w:rPr>
                <w:rStyle w:val="Hyperlink"/>
                <w:noProof/>
              </w:rPr>
              <w:t>6</w:t>
            </w:r>
            <w:r>
              <w:rPr>
                <w:rFonts w:asciiTheme="minorHAnsi" w:eastAsiaTheme="minorEastAsia" w:hAnsiTheme="minorHAnsi"/>
                <w:noProof/>
                <w:sz w:val="22"/>
                <w:lang w:eastAsia="en-GB"/>
              </w:rPr>
              <w:tab/>
            </w:r>
            <w:r w:rsidRPr="00FA0FEF">
              <w:rPr>
                <w:rStyle w:val="Hyperlink"/>
                <w:noProof/>
              </w:rPr>
              <w:t>Conclusion</w:t>
            </w:r>
            <w:r>
              <w:rPr>
                <w:noProof/>
                <w:webHidden/>
              </w:rPr>
              <w:tab/>
            </w:r>
            <w:r>
              <w:rPr>
                <w:noProof/>
                <w:webHidden/>
              </w:rPr>
              <w:fldChar w:fldCharType="begin"/>
            </w:r>
            <w:r>
              <w:rPr>
                <w:noProof/>
                <w:webHidden/>
              </w:rPr>
              <w:instrText xml:space="preserve"> PAGEREF _Toc482002440 \h </w:instrText>
            </w:r>
            <w:r>
              <w:rPr>
                <w:noProof/>
                <w:webHidden/>
              </w:rPr>
            </w:r>
            <w:r>
              <w:rPr>
                <w:noProof/>
                <w:webHidden/>
              </w:rPr>
              <w:fldChar w:fldCharType="separate"/>
            </w:r>
            <w:r w:rsidR="004B3993">
              <w:rPr>
                <w:noProof/>
                <w:webHidden/>
              </w:rPr>
              <w:t>41</w:t>
            </w:r>
            <w:r>
              <w:rPr>
                <w:noProof/>
                <w:webHidden/>
              </w:rPr>
              <w:fldChar w:fldCharType="end"/>
            </w:r>
          </w:hyperlink>
        </w:p>
        <w:p w14:paraId="60B1C300" w14:textId="74BD8361"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41" w:history="1">
            <w:r w:rsidRPr="00FA0FEF">
              <w:rPr>
                <w:rStyle w:val="Hyperlink"/>
                <w:noProof/>
              </w:rPr>
              <w:t>7</w:t>
            </w:r>
            <w:r>
              <w:rPr>
                <w:rFonts w:asciiTheme="minorHAnsi" w:eastAsiaTheme="minorEastAsia" w:hAnsiTheme="minorHAnsi"/>
                <w:noProof/>
                <w:sz w:val="22"/>
                <w:lang w:eastAsia="en-GB"/>
              </w:rPr>
              <w:tab/>
            </w:r>
            <w:r w:rsidRPr="00FA0FEF">
              <w:rPr>
                <w:rStyle w:val="Hyperlink"/>
                <w:noProof/>
              </w:rPr>
              <w:t>References</w:t>
            </w:r>
            <w:r>
              <w:rPr>
                <w:noProof/>
                <w:webHidden/>
              </w:rPr>
              <w:tab/>
            </w:r>
            <w:r>
              <w:rPr>
                <w:noProof/>
                <w:webHidden/>
              </w:rPr>
              <w:fldChar w:fldCharType="begin"/>
            </w:r>
            <w:r>
              <w:rPr>
                <w:noProof/>
                <w:webHidden/>
              </w:rPr>
              <w:instrText xml:space="preserve"> PAGEREF _Toc482002441 \h </w:instrText>
            </w:r>
            <w:r>
              <w:rPr>
                <w:noProof/>
                <w:webHidden/>
              </w:rPr>
            </w:r>
            <w:r>
              <w:rPr>
                <w:noProof/>
                <w:webHidden/>
              </w:rPr>
              <w:fldChar w:fldCharType="separate"/>
            </w:r>
            <w:r w:rsidR="004B3993">
              <w:rPr>
                <w:noProof/>
                <w:webHidden/>
              </w:rPr>
              <w:t>45</w:t>
            </w:r>
            <w:r>
              <w:rPr>
                <w:noProof/>
                <w:webHidden/>
              </w:rPr>
              <w:fldChar w:fldCharType="end"/>
            </w:r>
          </w:hyperlink>
        </w:p>
        <w:p w14:paraId="1E92B796" w14:textId="56260CC4" w:rsidR="00694FAB" w:rsidRDefault="00694FAB">
          <w:pPr>
            <w:pStyle w:val="TOC1"/>
            <w:tabs>
              <w:tab w:val="left" w:pos="440"/>
              <w:tab w:val="right" w:leader="dot" w:pos="9016"/>
            </w:tabs>
            <w:rPr>
              <w:rFonts w:asciiTheme="minorHAnsi" w:eastAsiaTheme="minorEastAsia" w:hAnsiTheme="minorHAnsi"/>
              <w:noProof/>
              <w:sz w:val="22"/>
              <w:lang w:eastAsia="en-GB"/>
            </w:rPr>
          </w:pPr>
          <w:hyperlink w:anchor="_Toc482002442" w:history="1">
            <w:r w:rsidRPr="00FA0FEF">
              <w:rPr>
                <w:rStyle w:val="Hyperlink"/>
                <w:noProof/>
              </w:rPr>
              <w:t>8</w:t>
            </w:r>
            <w:r>
              <w:rPr>
                <w:rFonts w:asciiTheme="minorHAnsi" w:eastAsiaTheme="minorEastAsia" w:hAnsiTheme="minorHAnsi"/>
                <w:noProof/>
                <w:sz w:val="22"/>
                <w:lang w:eastAsia="en-GB"/>
              </w:rPr>
              <w:tab/>
            </w:r>
            <w:r w:rsidRPr="00FA0FEF">
              <w:rPr>
                <w:rStyle w:val="Hyperlink"/>
                <w:noProof/>
              </w:rPr>
              <w:t>Appendices</w:t>
            </w:r>
            <w:r>
              <w:rPr>
                <w:noProof/>
                <w:webHidden/>
              </w:rPr>
              <w:tab/>
            </w:r>
            <w:r>
              <w:rPr>
                <w:noProof/>
                <w:webHidden/>
              </w:rPr>
              <w:fldChar w:fldCharType="begin"/>
            </w:r>
            <w:r>
              <w:rPr>
                <w:noProof/>
                <w:webHidden/>
              </w:rPr>
              <w:instrText xml:space="preserve"> PAGEREF _Toc482002442 \h </w:instrText>
            </w:r>
            <w:r>
              <w:rPr>
                <w:noProof/>
                <w:webHidden/>
              </w:rPr>
            </w:r>
            <w:r>
              <w:rPr>
                <w:noProof/>
                <w:webHidden/>
              </w:rPr>
              <w:fldChar w:fldCharType="separate"/>
            </w:r>
            <w:r w:rsidR="004B3993">
              <w:rPr>
                <w:noProof/>
                <w:webHidden/>
              </w:rPr>
              <w:t>48</w:t>
            </w:r>
            <w:r>
              <w:rPr>
                <w:noProof/>
                <w:webHidden/>
              </w:rPr>
              <w:fldChar w:fldCharType="end"/>
            </w:r>
          </w:hyperlink>
        </w:p>
        <w:p w14:paraId="7D99AE22" w14:textId="70930AC1"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3" w:history="1">
            <w:r w:rsidRPr="00FA0FEF">
              <w:rPr>
                <w:rStyle w:val="Hyperlink"/>
                <w:noProof/>
              </w:rPr>
              <w:t>8.1</w:t>
            </w:r>
            <w:r>
              <w:rPr>
                <w:rFonts w:asciiTheme="minorHAnsi" w:hAnsiTheme="minorHAnsi" w:cstheme="minorBidi"/>
                <w:noProof/>
                <w:sz w:val="22"/>
                <w:lang w:val="en-GB" w:eastAsia="en-GB"/>
              </w:rPr>
              <w:tab/>
            </w:r>
            <w:r w:rsidRPr="00FA0FEF">
              <w:rPr>
                <w:rStyle w:val="Hyperlink"/>
                <w:noProof/>
              </w:rPr>
              <w:t>Caching System Tests</w:t>
            </w:r>
            <w:r>
              <w:rPr>
                <w:noProof/>
                <w:webHidden/>
              </w:rPr>
              <w:tab/>
            </w:r>
            <w:r>
              <w:rPr>
                <w:noProof/>
                <w:webHidden/>
              </w:rPr>
              <w:fldChar w:fldCharType="begin"/>
            </w:r>
            <w:r>
              <w:rPr>
                <w:noProof/>
                <w:webHidden/>
              </w:rPr>
              <w:instrText xml:space="preserve"> PAGEREF _Toc482002443 \h </w:instrText>
            </w:r>
            <w:r>
              <w:rPr>
                <w:noProof/>
                <w:webHidden/>
              </w:rPr>
            </w:r>
            <w:r>
              <w:rPr>
                <w:noProof/>
                <w:webHidden/>
              </w:rPr>
              <w:fldChar w:fldCharType="separate"/>
            </w:r>
            <w:r w:rsidR="004B3993">
              <w:rPr>
                <w:noProof/>
                <w:webHidden/>
              </w:rPr>
              <w:t>48</w:t>
            </w:r>
            <w:r>
              <w:rPr>
                <w:noProof/>
                <w:webHidden/>
              </w:rPr>
              <w:fldChar w:fldCharType="end"/>
            </w:r>
          </w:hyperlink>
        </w:p>
        <w:p w14:paraId="0BBA5AD8" w14:textId="1958F4CD"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4" w:history="1">
            <w:r w:rsidRPr="00FA0FEF">
              <w:rPr>
                <w:rStyle w:val="Hyperlink"/>
                <w:noProof/>
              </w:rPr>
              <w:t>8.2</w:t>
            </w:r>
            <w:r>
              <w:rPr>
                <w:rFonts w:asciiTheme="minorHAnsi" w:hAnsiTheme="minorHAnsi" w:cstheme="minorBidi"/>
                <w:noProof/>
                <w:sz w:val="22"/>
                <w:lang w:val="en-GB" w:eastAsia="en-GB"/>
              </w:rPr>
              <w:tab/>
            </w:r>
            <w:r w:rsidRPr="00FA0FEF">
              <w:rPr>
                <w:rStyle w:val="Hyperlink"/>
                <w:noProof/>
              </w:rPr>
              <w:t>Voice Recognition System Tests</w:t>
            </w:r>
            <w:r>
              <w:rPr>
                <w:noProof/>
                <w:webHidden/>
              </w:rPr>
              <w:tab/>
            </w:r>
            <w:r>
              <w:rPr>
                <w:noProof/>
                <w:webHidden/>
              </w:rPr>
              <w:fldChar w:fldCharType="begin"/>
            </w:r>
            <w:r>
              <w:rPr>
                <w:noProof/>
                <w:webHidden/>
              </w:rPr>
              <w:instrText xml:space="preserve"> PAGEREF _Toc482002444 \h </w:instrText>
            </w:r>
            <w:r>
              <w:rPr>
                <w:noProof/>
                <w:webHidden/>
              </w:rPr>
            </w:r>
            <w:r>
              <w:rPr>
                <w:noProof/>
                <w:webHidden/>
              </w:rPr>
              <w:fldChar w:fldCharType="separate"/>
            </w:r>
            <w:r w:rsidR="004B3993">
              <w:rPr>
                <w:noProof/>
                <w:webHidden/>
              </w:rPr>
              <w:t>49</w:t>
            </w:r>
            <w:r>
              <w:rPr>
                <w:noProof/>
                <w:webHidden/>
              </w:rPr>
              <w:fldChar w:fldCharType="end"/>
            </w:r>
          </w:hyperlink>
        </w:p>
        <w:p w14:paraId="073BDA21" w14:textId="0B16CBFA"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5" w:history="1">
            <w:r w:rsidRPr="00FA0FEF">
              <w:rPr>
                <w:rStyle w:val="Hyperlink"/>
                <w:noProof/>
              </w:rPr>
              <w:t>8.3</w:t>
            </w:r>
            <w:r>
              <w:rPr>
                <w:rFonts w:asciiTheme="minorHAnsi" w:hAnsiTheme="minorHAnsi" w:cstheme="minorBidi"/>
                <w:noProof/>
                <w:sz w:val="22"/>
                <w:lang w:val="en-GB" w:eastAsia="en-GB"/>
              </w:rPr>
              <w:tab/>
            </w:r>
            <w:r w:rsidRPr="00FA0FEF">
              <w:rPr>
                <w:rStyle w:val="Hyperlink"/>
                <w:noProof/>
              </w:rPr>
              <w:t>Machine Learning System Tests</w:t>
            </w:r>
            <w:r>
              <w:rPr>
                <w:noProof/>
                <w:webHidden/>
              </w:rPr>
              <w:tab/>
            </w:r>
            <w:r>
              <w:rPr>
                <w:noProof/>
                <w:webHidden/>
              </w:rPr>
              <w:fldChar w:fldCharType="begin"/>
            </w:r>
            <w:r>
              <w:rPr>
                <w:noProof/>
                <w:webHidden/>
              </w:rPr>
              <w:instrText xml:space="preserve"> PAGEREF _Toc482002445 \h </w:instrText>
            </w:r>
            <w:r>
              <w:rPr>
                <w:noProof/>
                <w:webHidden/>
              </w:rPr>
            </w:r>
            <w:r>
              <w:rPr>
                <w:noProof/>
                <w:webHidden/>
              </w:rPr>
              <w:fldChar w:fldCharType="separate"/>
            </w:r>
            <w:r w:rsidR="004B3993">
              <w:rPr>
                <w:noProof/>
                <w:webHidden/>
              </w:rPr>
              <w:t>50</w:t>
            </w:r>
            <w:r>
              <w:rPr>
                <w:noProof/>
                <w:webHidden/>
              </w:rPr>
              <w:fldChar w:fldCharType="end"/>
            </w:r>
          </w:hyperlink>
        </w:p>
        <w:p w14:paraId="1E2BC64F" w14:textId="6F4B9802"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6" w:history="1">
            <w:r w:rsidRPr="00FA0FEF">
              <w:rPr>
                <w:rStyle w:val="Hyperlink"/>
                <w:noProof/>
              </w:rPr>
              <w:t>8.4</w:t>
            </w:r>
            <w:r>
              <w:rPr>
                <w:rFonts w:asciiTheme="minorHAnsi" w:hAnsiTheme="minorHAnsi" w:cstheme="minorBidi"/>
                <w:noProof/>
                <w:sz w:val="22"/>
                <w:lang w:val="en-GB" w:eastAsia="en-GB"/>
              </w:rPr>
              <w:tab/>
            </w:r>
            <w:r w:rsidRPr="00FA0FEF">
              <w:rPr>
                <w:rStyle w:val="Hyperlink"/>
                <w:noProof/>
              </w:rPr>
              <w:t>Load Balancing System Tests</w:t>
            </w:r>
            <w:r>
              <w:rPr>
                <w:noProof/>
                <w:webHidden/>
              </w:rPr>
              <w:tab/>
            </w:r>
            <w:r>
              <w:rPr>
                <w:noProof/>
                <w:webHidden/>
              </w:rPr>
              <w:fldChar w:fldCharType="begin"/>
            </w:r>
            <w:r>
              <w:rPr>
                <w:noProof/>
                <w:webHidden/>
              </w:rPr>
              <w:instrText xml:space="preserve"> PAGEREF _Toc482002446 \h </w:instrText>
            </w:r>
            <w:r>
              <w:rPr>
                <w:noProof/>
                <w:webHidden/>
              </w:rPr>
            </w:r>
            <w:r>
              <w:rPr>
                <w:noProof/>
                <w:webHidden/>
              </w:rPr>
              <w:fldChar w:fldCharType="separate"/>
            </w:r>
            <w:r w:rsidR="004B3993">
              <w:rPr>
                <w:noProof/>
                <w:webHidden/>
              </w:rPr>
              <w:t>52</w:t>
            </w:r>
            <w:r>
              <w:rPr>
                <w:noProof/>
                <w:webHidden/>
              </w:rPr>
              <w:fldChar w:fldCharType="end"/>
            </w:r>
          </w:hyperlink>
        </w:p>
        <w:p w14:paraId="10637F85" w14:textId="7F1F2FF7"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47" w:history="1">
            <w:r w:rsidRPr="00FA0FEF">
              <w:rPr>
                <w:rStyle w:val="Hyperlink"/>
                <w:noProof/>
              </w:rPr>
              <w:t>8.5</w:t>
            </w:r>
            <w:r>
              <w:rPr>
                <w:rFonts w:asciiTheme="minorHAnsi" w:hAnsiTheme="minorHAnsi" w:cstheme="minorBidi"/>
                <w:noProof/>
                <w:sz w:val="22"/>
                <w:lang w:val="en-GB" w:eastAsia="en-GB"/>
              </w:rPr>
              <w:tab/>
            </w:r>
            <w:r w:rsidRPr="00FA0FEF">
              <w:rPr>
                <w:rStyle w:val="Hyperlink"/>
                <w:noProof/>
              </w:rPr>
              <w:t>Experiment Results</w:t>
            </w:r>
            <w:r>
              <w:rPr>
                <w:noProof/>
                <w:webHidden/>
              </w:rPr>
              <w:tab/>
            </w:r>
            <w:r>
              <w:rPr>
                <w:noProof/>
                <w:webHidden/>
              </w:rPr>
              <w:fldChar w:fldCharType="begin"/>
            </w:r>
            <w:r>
              <w:rPr>
                <w:noProof/>
                <w:webHidden/>
              </w:rPr>
              <w:instrText xml:space="preserve"> PAGEREF _Toc482002447 \h </w:instrText>
            </w:r>
            <w:r>
              <w:rPr>
                <w:noProof/>
                <w:webHidden/>
              </w:rPr>
            </w:r>
            <w:r>
              <w:rPr>
                <w:noProof/>
                <w:webHidden/>
              </w:rPr>
              <w:fldChar w:fldCharType="separate"/>
            </w:r>
            <w:r w:rsidR="004B3993">
              <w:rPr>
                <w:noProof/>
                <w:webHidden/>
              </w:rPr>
              <w:t>53</w:t>
            </w:r>
            <w:r>
              <w:rPr>
                <w:noProof/>
                <w:webHidden/>
              </w:rPr>
              <w:fldChar w:fldCharType="end"/>
            </w:r>
          </w:hyperlink>
        </w:p>
        <w:p w14:paraId="541FDB58" w14:textId="4D16D680"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48" w:history="1">
            <w:r w:rsidRPr="00FA0FEF">
              <w:rPr>
                <w:rStyle w:val="Hyperlink"/>
                <w:noProof/>
              </w:rPr>
              <w:t>8.5.1</w:t>
            </w:r>
            <w:r>
              <w:rPr>
                <w:rFonts w:asciiTheme="minorHAnsi" w:hAnsiTheme="minorHAnsi" w:cstheme="minorBidi"/>
                <w:noProof/>
                <w:sz w:val="22"/>
                <w:lang w:val="en-GB" w:eastAsia="en-GB"/>
              </w:rPr>
              <w:tab/>
            </w:r>
            <w:r w:rsidRPr="00FA0FEF">
              <w:rPr>
                <w:rStyle w:val="Hyperlink"/>
                <w:noProof/>
              </w:rPr>
              <w:t>Caching Results</w:t>
            </w:r>
            <w:r>
              <w:rPr>
                <w:noProof/>
                <w:webHidden/>
              </w:rPr>
              <w:tab/>
            </w:r>
            <w:r>
              <w:rPr>
                <w:noProof/>
                <w:webHidden/>
              </w:rPr>
              <w:fldChar w:fldCharType="begin"/>
            </w:r>
            <w:r>
              <w:rPr>
                <w:noProof/>
                <w:webHidden/>
              </w:rPr>
              <w:instrText xml:space="preserve"> PAGEREF _Toc482002448 \h </w:instrText>
            </w:r>
            <w:r>
              <w:rPr>
                <w:noProof/>
                <w:webHidden/>
              </w:rPr>
            </w:r>
            <w:r>
              <w:rPr>
                <w:noProof/>
                <w:webHidden/>
              </w:rPr>
              <w:fldChar w:fldCharType="separate"/>
            </w:r>
            <w:r w:rsidR="004B3993">
              <w:rPr>
                <w:noProof/>
                <w:webHidden/>
              </w:rPr>
              <w:t>53</w:t>
            </w:r>
            <w:r>
              <w:rPr>
                <w:noProof/>
                <w:webHidden/>
              </w:rPr>
              <w:fldChar w:fldCharType="end"/>
            </w:r>
          </w:hyperlink>
        </w:p>
        <w:p w14:paraId="652EAA7D" w14:textId="46C147C8"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49" w:history="1">
            <w:r w:rsidRPr="00FA0FEF">
              <w:rPr>
                <w:rStyle w:val="Hyperlink"/>
                <w:noProof/>
              </w:rPr>
              <w:t>8.5.2</w:t>
            </w:r>
            <w:r>
              <w:rPr>
                <w:rFonts w:asciiTheme="minorHAnsi" w:hAnsiTheme="minorHAnsi" w:cstheme="minorBidi"/>
                <w:noProof/>
                <w:sz w:val="22"/>
                <w:lang w:val="en-GB" w:eastAsia="en-GB"/>
              </w:rPr>
              <w:tab/>
            </w:r>
            <w:r w:rsidRPr="00FA0FEF">
              <w:rPr>
                <w:rStyle w:val="Hyperlink"/>
                <w:noProof/>
              </w:rPr>
              <w:t>Voice Recognition Results</w:t>
            </w:r>
            <w:r>
              <w:rPr>
                <w:noProof/>
                <w:webHidden/>
              </w:rPr>
              <w:tab/>
            </w:r>
            <w:r>
              <w:rPr>
                <w:noProof/>
                <w:webHidden/>
              </w:rPr>
              <w:fldChar w:fldCharType="begin"/>
            </w:r>
            <w:r>
              <w:rPr>
                <w:noProof/>
                <w:webHidden/>
              </w:rPr>
              <w:instrText xml:space="preserve"> PAGEREF _Toc482002449 \h </w:instrText>
            </w:r>
            <w:r>
              <w:rPr>
                <w:noProof/>
                <w:webHidden/>
              </w:rPr>
            </w:r>
            <w:r>
              <w:rPr>
                <w:noProof/>
                <w:webHidden/>
              </w:rPr>
              <w:fldChar w:fldCharType="separate"/>
            </w:r>
            <w:r w:rsidR="004B3993">
              <w:rPr>
                <w:noProof/>
                <w:webHidden/>
              </w:rPr>
              <w:t>61</w:t>
            </w:r>
            <w:r>
              <w:rPr>
                <w:noProof/>
                <w:webHidden/>
              </w:rPr>
              <w:fldChar w:fldCharType="end"/>
            </w:r>
          </w:hyperlink>
        </w:p>
        <w:p w14:paraId="4A4F705A" w14:textId="0DFA4635"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50" w:history="1">
            <w:r w:rsidRPr="00FA0FEF">
              <w:rPr>
                <w:rStyle w:val="Hyperlink"/>
                <w:noProof/>
              </w:rPr>
              <w:t>8.5.3</w:t>
            </w:r>
            <w:r>
              <w:rPr>
                <w:rFonts w:asciiTheme="minorHAnsi" w:hAnsiTheme="minorHAnsi" w:cstheme="minorBidi"/>
                <w:noProof/>
                <w:sz w:val="22"/>
                <w:lang w:val="en-GB" w:eastAsia="en-GB"/>
              </w:rPr>
              <w:tab/>
            </w:r>
            <w:r w:rsidRPr="00FA0FEF">
              <w:rPr>
                <w:rStyle w:val="Hyperlink"/>
                <w:noProof/>
              </w:rPr>
              <w:t>Load Balancing Results</w:t>
            </w:r>
            <w:r>
              <w:rPr>
                <w:noProof/>
                <w:webHidden/>
              </w:rPr>
              <w:tab/>
            </w:r>
            <w:r>
              <w:rPr>
                <w:noProof/>
                <w:webHidden/>
              </w:rPr>
              <w:fldChar w:fldCharType="begin"/>
            </w:r>
            <w:r>
              <w:rPr>
                <w:noProof/>
                <w:webHidden/>
              </w:rPr>
              <w:instrText xml:space="preserve"> PAGEREF _Toc482002450 \h </w:instrText>
            </w:r>
            <w:r>
              <w:rPr>
                <w:noProof/>
                <w:webHidden/>
              </w:rPr>
            </w:r>
            <w:r>
              <w:rPr>
                <w:noProof/>
                <w:webHidden/>
              </w:rPr>
              <w:fldChar w:fldCharType="separate"/>
            </w:r>
            <w:r w:rsidR="004B3993">
              <w:rPr>
                <w:noProof/>
                <w:webHidden/>
              </w:rPr>
              <w:t>69</w:t>
            </w:r>
            <w:r>
              <w:rPr>
                <w:noProof/>
                <w:webHidden/>
              </w:rPr>
              <w:fldChar w:fldCharType="end"/>
            </w:r>
          </w:hyperlink>
        </w:p>
        <w:p w14:paraId="6495F899" w14:textId="79A87331" w:rsidR="00694FAB" w:rsidRDefault="00694FAB">
          <w:pPr>
            <w:pStyle w:val="TOC3"/>
            <w:tabs>
              <w:tab w:val="left" w:pos="1320"/>
              <w:tab w:val="right" w:leader="dot" w:pos="9016"/>
            </w:tabs>
            <w:rPr>
              <w:rFonts w:asciiTheme="minorHAnsi" w:hAnsiTheme="minorHAnsi" w:cstheme="minorBidi"/>
              <w:noProof/>
              <w:sz w:val="22"/>
              <w:lang w:val="en-GB" w:eastAsia="en-GB"/>
            </w:rPr>
          </w:pPr>
          <w:hyperlink w:anchor="_Toc482002451" w:history="1">
            <w:r w:rsidRPr="00FA0FEF">
              <w:rPr>
                <w:rStyle w:val="Hyperlink"/>
                <w:noProof/>
              </w:rPr>
              <w:t>8.5.4</w:t>
            </w:r>
            <w:r>
              <w:rPr>
                <w:rFonts w:asciiTheme="minorHAnsi" w:hAnsiTheme="minorHAnsi" w:cstheme="minorBidi"/>
                <w:noProof/>
                <w:sz w:val="22"/>
                <w:lang w:val="en-GB" w:eastAsia="en-GB"/>
              </w:rPr>
              <w:tab/>
            </w:r>
            <w:r w:rsidRPr="00FA0FEF">
              <w:rPr>
                <w:rStyle w:val="Hyperlink"/>
                <w:noProof/>
              </w:rPr>
              <w:t>Machine Learning Results</w:t>
            </w:r>
            <w:r>
              <w:rPr>
                <w:noProof/>
                <w:webHidden/>
              </w:rPr>
              <w:tab/>
            </w:r>
            <w:r>
              <w:rPr>
                <w:noProof/>
                <w:webHidden/>
              </w:rPr>
              <w:fldChar w:fldCharType="begin"/>
            </w:r>
            <w:r>
              <w:rPr>
                <w:noProof/>
                <w:webHidden/>
              </w:rPr>
              <w:instrText xml:space="preserve"> PAGEREF _Toc482002451 \h </w:instrText>
            </w:r>
            <w:r>
              <w:rPr>
                <w:noProof/>
                <w:webHidden/>
              </w:rPr>
            </w:r>
            <w:r>
              <w:rPr>
                <w:noProof/>
                <w:webHidden/>
              </w:rPr>
              <w:fldChar w:fldCharType="separate"/>
            </w:r>
            <w:r w:rsidR="004B3993">
              <w:rPr>
                <w:noProof/>
                <w:webHidden/>
              </w:rPr>
              <w:t>86</w:t>
            </w:r>
            <w:r>
              <w:rPr>
                <w:noProof/>
                <w:webHidden/>
              </w:rPr>
              <w:fldChar w:fldCharType="end"/>
            </w:r>
          </w:hyperlink>
        </w:p>
        <w:p w14:paraId="686EDF7E" w14:textId="235A15C1" w:rsidR="00694FAB" w:rsidRDefault="00694FAB">
          <w:pPr>
            <w:pStyle w:val="TOC2"/>
            <w:tabs>
              <w:tab w:val="left" w:pos="880"/>
              <w:tab w:val="right" w:leader="dot" w:pos="9016"/>
            </w:tabs>
            <w:rPr>
              <w:rFonts w:asciiTheme="minorHAnsi" w:hAnsiTheme="minorHAnsi" w:cstheme="minorBidi"/>
              <w:noProof/>
              <w:sz w:val="22"/>
              <w:lang w:val="en-GB" w:eastAsia="en-GB"/>
            </w:rPr>
          </w:pPr>
          <w:hyperlink w:anchor="_Toc482002452" w:history="1">
            <w:r w:rsidRPr="00FA0FEF">
              <w:rPr>
                <w:rStyle w:val="Hyperlink"/>
                <w:noProof/>
              </w:rPr>
              <w:t>8.6</w:t>
            </w:r>
            <w:r>
              <w:rPr>
                <w:rFonts w:asciiTheme="minorHAnsi" w:hAnsiTheme="minorHAnsi" w:cstheme="minorBidi"/>
                <w:noProof/>
                <w:sz w:val="22"/>
                <w:lang w:val="en-GB" w:eastAsia="en-GB"/>
              </w:rPr>
              <w:tab/>
            </w:r>
            <w:r w:rsidRPr="00FA0FEF">
              <w:rPr>
                <w:rStyle w:val="Hyperlink"/>
                <w:noProof/>
              </w:rPr>
              <w:t>Minutes of meetings</w:t>
            </w:r>
            <w:r>
              <w:rPr>
                <w:noProof/>
                <w:webHidden/>
              </w:rPr>
              <w:tab/>
            </w:r>
            <w:r>
              <w:rPr>
                <w:noProof/>
                <w:webHidden/>
              </w:rPr>
              <w:fldChar w:fldCharType="begin"/>
            </w:r>
            <w:r>
              <w:rPr>
                <w:noProof/>
                <w:webHidden/>
              </w:rPr>
              <w:instrText xml:space="preserve"> PAGEREF _Toc482002452 \h </w:instrText>
            </w:r>
            <w:r>
              <w:rPr>
                <w:noProof/>
                <w:webHidden/>
              </w:rPr>
            </w:r>
            <w:r>
              <w:rPr>
                <w:noProof/>
                <w:webHidden/>
              </w:rPr>
              <w:fldChar w:fldCharType="separate"/>
            </w:r>
            <w:r w:rsidR="004B3993">
              <w:rPr>
                <w:noProof/>
                <w:webHidden/>
              </w:rPr>
              <w:t>88</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27983AF9" w14:textId="77777777" w:rsidR="008C052E" w:rsidRDefault="008C052E" w:rsidP="00577EC3">
      <w:pPr>
        <w:pStyle w:val="Heading1"/>
        <w:sectPr w:rsidR="008C052E" w:rsidSect="002B37A8">
          <w:footerReference w:type="default" r:id="rId8"/>
          <w:pgSz w:w="11906" w:h="16838"/>
          <w:pgMar w:top="1440" w:right="1440" w:bottom="1440" w:left="1440" w:header="708" w:footer="708" w:gutter="0"/>
          <w:pgNumType w:fmt="lowerRoman" w:start="1"/>
          <w:cols w:space="708"/>
          <w:titlePg/>
          <w:docGrid w:linePitch="360"/>
        </w:sectPr>
      </w:pPr>
    </w:p>
    <w:p w14:paraId="5C3A9631" w14:textId="6C38E9D2" w:rsidR="00615995" w:rsidRPr="00577EC3" w:rsidRDefault="00876DE9" w:rsidP="00577EC3">
      <w:pPr>
        <w:pStyle w:val="Heading1"/>
      </w:pPr>
      <w:bookmarkStart w:id="40" w:name="_Toc482002410"/>
      <w:r>
        <w:lastRenderedPageBreak/>
        <w:t>Introduction and Problem Specification</w:t>
      </w:r>
      <w:bookmarkEnd w:id="40"/>
    </w:p>
    <w:p w14:paraId="0F277A6B" w14:textId="61A4BA2A"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w:t>
      </w:r>
      <w:r w:rsidR="002F432A">
        <w:t xml:space="preserve">The edge of a network is </w:t>
      </w:r>
      <w:r w:rsidR="00C13ECE">
        <w:t xml:space="preserve">located </w:t>
      </w:r>
      <w:r w:rsidR="002F432A">
        <w:t>somewhere between the clients’ network and the data centre</w:t>
      </w:r>
      <w:r w:rsidR="004D64A6">
        <w:t>. T</w:t>
      </w:r>
      <w:r w:rsidR="002F432A">
        <w:t>his could be</w:t>
      </w:r>
      <w:r w:rsidR="001708F4">
        <w:t xml:space="preserve"> the </w:t>
      </w:r>
      <w:r w:rsidR="001F42FC">
        <w:t xml:space="preserve">router of an end user </w:t>
      </w:r>
      <w:r w:rsidR="002F432A">
        <w:t xml:space="preserve">or </w:t>
      </w:r>
      <w:r w:rsidR="00BD499A">
        <w:t>internet service provider or even a device at the entry point to a data centre</w:t>
      </w:r>
      <w:r w:rsidR="002F432A">
        <w:t xml:space="preserve">. </w:t>
      </w:r>
      <w:r w:rsidR="00A36C9A">
        <w:t xml:space="preserve">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 xml:space="preserve">r a large geographical location as they tend to be </w:t>
      </w:r>
      <w:r w:rsidR="004C217C">
        <w:t>vastly</w:t>
      </w:r>
      <w:r w:rsidR="0061537A">
        <w:t xml:space="preserve"> smaller in size than that of a data centre.</w:t>
      </w:r>
      <w:r w:rsidR="00B176D7">
        <w:t xml:space="preserve"> </w:t>
      </w:r>
      <w:r w:rsidR="00BC5706">
        <w:t xml:space="preserve">A reason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0F692317" w14:textId="718306D6" w:rsidR="00CA16E9" w:rsidRDefault="00CA16E9" w:rsidP="009B4014">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 to benefit the client th</w:t>
      </w:r>
      <w:r w:rsidR="00A54B73">
        <w:t>r</w:t>
      </w:r>
      <w:r>
        <w:t>ough reductions in request latency and computational power required and the costs associated with doing so.</w:t>
      </w:r>
    </w:p>
    <w:p w14:paraId="089273A9" w14:textId="73794C18" w:rsidR="00A97D5A" w:rsidRDefault="00A97D5A" w:rsidP="009B4014">
      <w:r w:rsidRPr="00511E33">
        <w:t>The goal of this project is t</w:t>
      </w:r>
      <w:r>
        <w:t xml:space="preserve">o </w:t>
      </w:r>
      <w:r w:rsidR="00AF0186">
        <w:t>create</w:t>
      </w:r>
      <w:r>
        <w:t xml:space="preserve"> a system capable of producing quantifiable and actionable results as to the effects of edge computing on different metrics though implementation, experimentation, and analysis of different applications </w:t>
      </w:r>
      <w:r w:rsidR="002E5D83">
        <w:t xml:space="preserve">within a 3-tier network </w:t>
      </w:r>
      <w:r>
        <w:t xml:space="preserve">to </w:t>
      </w:r>
      <w:r w:rsidR="00A440A9">
        <w:t>reach a conclusion.</w:t>
      </w:r>
      <w:r w:rsidR="00AB4E28">
        <w:t xml:space="preserve"> The edge device should </w:t>
      </w:r>
      <w:r w:rsidR="00F24D22">
        <w:t>be</w:t>
      </w:r>
      <w:r w:rsidR="00AB4E28">
        <w:t xml:space="preserve"> economically viable for a large geographically widespread deployment</w:t>
      </w:r>
      <w:r w:rsidR="0055077D">
        <w:t xml:space="preserve"> which</w:t>
      </w:r>
      <w:r w:rsidR="00AB4E28">
        <w:t xml:space="preserve"> means that the system must be easy to administer and maintain. The applications should be quick to respond</w:t>
      </w:r>
      <w:r w:rsidR="00AF0186">
        <w:t xml:space="preserve"> and perform edge computing tasks that can be evaluated for potential benefits.</w:t>
      </w:r>
    </w:p>
    <w:p w14:paraId="4EA0C66B" w14:textId="286D18B2" w:rsidR="00615995" w:rsidRDefault="007738FB" w:rsidP="00937EC5">
      <w:r>
        <w:t xml:space="preserve">An edge device is physically situated on the edge of a network and </w:t>
      </w:r>
      <w:r w:rsidR="003479A0">
        <w:t xml:space="preserve">is </w:t>
      </w:r>
      <w:r>
        <w:t>therefore closer in proximity to the client than the client is to the data centre. This allows for edge computing to pre-process some data produced by or being requested by the client on an edge device</w:t>
      </w:r>
      <w:r w:rsidR="004C217C">
        <w:t xml:space="preserve"> [2]</w:t>
      </w:r>
      <w:r>
        <w:t xml:space="preserv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w:t>
      </w:r>
      <w:r w:rsidR="007F480D">
        <w:lastRenderedPageBreak/>
        <w:t xml:space="preserve">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05B747D8" w:rsidR="00E47236" w:rsidRDefault="00A440A9" w:rsidP="00B17C1E">
      <w:r>
        <w:rPr>
          <w:noProof/>
          <w:lang w:eastAsia="en-GB"/>
        </w:rPr>
        <w:drawing>
          <wp:anchor distT="0" distB="0" distL="114300" distR="114300" simplePos="0" relativeHeight="251780096" behindDoc="0" locked="0" layoutInCell="1" allowOverlap="1" wp14:anchorId="3394F9C1" wp14:editId="1CF06394">
            <wp:simplePos x="0" y="0"/>
            <wp:positionH relativeFrom="column">
              <wp:posOffset>1619250</wp:posOffset>
            </wp:positionH>
            <wp:positionV relativeFrom="paragraph">
              <wp:posOffset>28575</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9">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Pr>
          <w:noProof/>
          <w:lang w:eastAsia="en-GB"/>
        </w:rPr>
        <mc:AlternateContent>
          <mc:Choice Requires="wps">
            <w:drawing>
              <wp:anchor distT="0" distB="0" distL="114300" distR="114300" simplePos="0" relativeHeight="251781120" behindDoc="0" locked="0" layoutInCell="1" allowOverlap="1" wp14:anchorId="6DB667D7" wp14:editId="6097CB55">
                <wp:simplePos x="0" y="0"/>
                <wp:positionH relativeFrom="column">
                  <wp:posOffset>1619885</wp:posOffset>
                </wp:positionH>
                <wp:positionV relativeFrom="paragraph">
                  <wp:posOffset>1079500</wp:posOffset>
                </wp:positionV>
                <wp:extent cx="2543175" cy="1905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2543175" cy="190500"/>
                        </a:xfrm>
                        <a:prstGeom prst="rect">
                          <a:avLst/>
                        </a:prstGeom>
                        <a:solidFill>
                          <a:prstClr val="white"/>
                        </a:solidFill>
                        <a:ln>
                          <a:noFill/>
                        </a:ln>
                      </wps:spPr>
                      <wps:txbx>
                        <w:txbxContent>
                          <w:p w14:paraId="0BBB1833" w14:textId="2FDC6584" w:rsidR="001137BB" w:rsidRPr="00CA132D" w:rsidRDefault="001137BB" w:rsidP="004E3FA6">
                            <w:pPr>
                              <w:pStyle w:val="Caption"/>
                              <w:rPr>
                                <w:noProof/>
                              </w:rPr>
                            </w:pPr>
                            <w:bookmarkStart w:id="41" w:name="_Ref481052675"/>
                            <w:r>
                              <w:t xml:space="preserve">Figure </w:t>
                            </w:r>
                            <w:fldSimple w:instr=" SEQ Figure \* ARABIC ">
                              <w:r w:rsidR="004B3993">
                                <w:rPr>
                                  <w:noProof/>
                                </w:rPr>
                                <w:t>1</w:t>
                              </w:r>
                            </w:fldSimple>
                            <w:bookmarkEnd w:id="41"/>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667D7" id="_x0000_t202" coordsize="21600,21600" o:spt="202" path="m,l,21600r21600,l21600,xe">
                <v:stroke joinstyle="miter"/>
                <v:path gradientshapeok="t" o:connecttype="rect"/>
              </v:shapetype>
              <v:shape id="Text Box 23" o:spid="_x0000_s1026" type="#_x0000_t202" style="position:absolute;left:0;text-align:left;margin-left:127.55pt;margin-top:85pt;width:200.2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" stroked="f">
                <v:textbox inset="0,0,0,0">
                  <w:txbxContent>
                    <w:p w14:paraId="0BBB1833" w14:textId="2FDC6584" w:rsidR="001137BB" w:rsidRPr="00CA132D" w:rsidRDefault="001137BB" w:rsidP="004E3FA6">
                      <w:pPr>
                        <w:pStyle w:val="Caption"/>
                        <w:rPr>
                          <w:noProof/>
                        </w:rPr>
                      </w:pPr>
                      <w:bookmarkStart w:id="42" w:name="_Ref481052675"/>
                      <w:r>
                        <w:t xml:space="preserve">Figure </w:t>
                      </w:r>
                      <w:fldSimple w:instr=" SEQ Figure \* ARABIC ">
                        <w:r w:rsidR="004B3993">
                          <w:rPr>
                            <w:noProof/>
                          </w:rPr>
                          <w:t>1</w:t>
                        </w:r>
                      </w:fldSimple>
                      <w:bookmarkEnd w:id="42"/>
                      <w:r>
                        <w:t xml:space="preserve"> - 3-tier network</w:t>
                      </w:r>
                    </w:p>
                  </w:txbxContent>
                </v:textbox>
                <w10:wrap type="topAndBottom"/>
              </v:shape>
            </w:pict>
          </mc:Fallback>
        </mc:AlternateContent>
      </w:r>
      <w:r w:rsidR="00E47236">
        <w:t xml:space="preserve">As there is currently a growing demand for edge computing [6] caused by the growth in popularity of client devices the effects of multiple users concurrently accessing resources will also be investigated. </w:t>
      </w:r>
      <w:r w:rsidR="00E47236" w:rsidRPr="00E47236">
        <w:t>In this network, it is expected that the client will send data to the edge node that will process the request and forward it to the data centre or handle this request and return it directly to the user.</w:t>
      </w:r>
    </w:p>
    <w:p w14:paraId="583787A7" w14:textId="3C5CC3F9"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4B3993">
        <w:t xml:space="preserve">Figure </w:t>
      </w:r>
      <w:r w:rsidR="004B3993">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743C2A">
        <w:t xml:space="preserve"> </w:t>
      </w:r>
      <w:r w:rsidR="00E201CC">
        <w:t>Typically,</w:t>
      </w:r>
      <w:r w:rsidR="00743C2A">
        <w:t xml:space="preserve"> a network is more complex than </w:t>
      </w:r>
      <w:r w:rsidR="00F17F78">
        <w:t>the one found in this setup</w:t>
      </w:r>
      <w:r w:rsidR="00743C2A">
        <w:t xml:space="preserve"> as it </w:t>
      </w:r>
      <w:r w:rsidR="00F17F78">
        <w:t xml:space="preserve">would contain </w:t>
      </w:r>
      <w:r w:rsidR="00743C2A">
        <w:t>multiple data centres, multiple edge devices and many client devices</w:t>
      </w:r>
      <w:r w:rsidR="001137BB">
        <w:t>,</w:t>
      </w:r>
      <w:r w:rsidR="0003052C">
        <w:t xml:space="preserve"> however the simple version of this setup used for this project is enough to produce experimental results</w:t>
      </w:r>
      <w:r w:rsidR="00743C2A">
        <w:t>.</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w:t>
      </w:r>
      <w:r w:rsidR="00E201CC">
        <w:t>is</w:t>
      </w:r>
      <w:r w:rsidR="002B04F8">
        <w:t xml:space="preserv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E201CC">
        <w:t xml:space="preserve"> and the edge device does not need to be as powerful</w:t>
      </w:r>
      <w:r w:rsidR="005C48F6">
        <w:t>.</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 xml:space="preserve">as they are not in a geographically </w:t>
      </w:r>
      <w:r w:rsidR="00A953DB">
        <w:lastRenderedPageBreak/>
        <w:t>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7CC9B489" w14:textId="02E4E619" w:rsidR="00F7794C" w:rsidRDefault="007B6FBE" w:rsidP="00F7794C">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is caching where the edge receives a request from a client </w:t>
      </w:r>
      <w:r w:rsidR="004B3756">
        <w:t>then</w:t>
      </w:r>
      <w:r w:rsidR="00B04EFB">
        <w:t xml:space="preserve"> processes and stores the request data so that it can be retrieved quickly next time the user requests it. </w:t>
      </w:r>
      <w:r w:rsidR="00A54B73">
        <w:t>A second</w:t>
      </w:r>
      <w:r w:rsidR="00B04EFB">
        <w:t xml:space="preserve"> candidate is voice recognition where a computationally intense task is offloaded to the edge node instead of the client or data centre. A </w:t>
      </w:r>
      <w:r w:rsidR="00A54B73">
        <w:t xml:space="preserve">third and final </w:t>
      </w:r>
      <w:r w:rsidR="00B04EFB">
        <w:t>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r w:rsidR="00CA16E9">
        <w:t xml:space="preserve"> </w:t>
      </w:r>
      <w:r w:rsidR="006C6C03">
        <w:t xml:space="preserve">Another area of investigation needed is the scalability of these edge solutions and how well they can handle traffic during computationally demanding tasks. These topics will affect how useful and </w:t>
      </w:r>
      <w:r w:rsidR="00437631">
        <w:t xml:space="preserve">effective </w:t>
      </w:r>
      <w:r w:rsidR="006C6C03">
        <w:t>edge computing will be and quantify the benefits provided.</w:t>
      </w:r>
    </w:p>
    <w:p w14:paraId="7E117C54" w14:textId="0C57938C" w:rsidR="0053223D" w:rsidRPr="00F7794C" w:rsidRDefault="00F7794C" w:rsidP="00F7794C">
      <w:r>
        <w:t>S</w:t>
      </w:r>
      <w:r w:rsidR="0053223D" w:rsidRPr="00F7794C">
        <w:t>ection 2 list</w:t>
      </w:r>
      <w:r w:rsidR="002C1ED3">
        <w:t>s</w:t>
      </w:r>
      <w:r w:rsidR="0053223D" w:rsidRPr="00F7794C">
        <w:t xml:space="preserve"> requirements of the system, Section 3</w:t>
      </w:r>
      <w:r w:rsidR="002C1ED3">
        <w:t xml:space="preserve"> discusses</w:t>
      </w:r>
      <w:r w:rsidR="0053223D" w:rsidRPr="00F7794C">
        <w:t xml:space="preserve"> design considerations and Section 4 </w:t>
      </w:r>
      <w:r w:rsidR="002C1ED3">
        <w:t xml:space="preserve">discusses </w:t>
      </w:r>
      <w:r w:rsidR="0053223D" w:rsidRPr="00F7794C">
        <w:t xml:space="preserve">the implementation of the design and how it was tested. Section 5 </w:t>
      </w:r>
      <w:r w:rsidR="002C1ED3">
        <w:t xml:space="preserve">evaluates </w:t>
      </w:r>
      <w:r w:rsidRPr="00F7794C">
        <w:t>the system and Section 6</w:t>
      </w:r>
      <w:r w:rsidR="0053223D" w:rsidRPr="00F7794C">
        <w:t xml:space="preserve"> </w:t>
      </w:r>
      <w:r w:rsidR="004862EF">
        <w:t xml:space="preserve">provides </w:t>
      </w:r>
      <w:r w:rsidR="0053223D" w:rsidRPr="00F7794C">
        <w:t xml:space="preserve">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43" w:name="_Toc482002411"/>
      <w:r>
        <w:lastRenderedPageBreak/>
        <w:t>System Requirements Specification</w:t>
      </w:r>
      <w:bookmarkEnd w:id="43"/>
    </w:p>
    <w:p w14:paraId="169EBA49" w14:textId="7727788D" w:rsidR="00D40B21" w:rsidRDefault="00943217" w:rsidP="00A02D16">
      <w:r>
        <w:t xml:space="preserve">As the goal of this system is to produce quantifiable results </w:t>
      </w:r>
      <w:r w:rsidR="00D84182">
        <w:t>though experimentation with different applications</w:t>
      </w:r>
      <w:r w:rsidR="002E5D83">
        <w:t xml:space="preserve"> in a 3-tier network,</w:t>
      </w:r>
      <w:r w:rsidR="00D84182">
        <w:t xml:space="preserve"> the first stage is to produce a system capable of hosting multiple application</w:t>
      </w:r>
      <w:r w:rsidR="0060443B">
        <w:t>s</w:t>
      </w:r>
      <w:r w:rsidR="00AF0186">
        <w:t xml:space="preserve"> and </w:t>
      </w:r>
      <w:r w:rsidR="002A42AF">
        <w:t xml:space="preserve">that </w:t>
      </w:r>
      <w:r w:rsidR="00AF0186">
        <w:t>is easy to administer</w:t>
      </w:r>
      <w:r w:rsidR="00D84182">
        <w:t>.</w:t>
      </w:r>
      <w:r w:rsidR="006F257A">
        <w:t xml:space="preserve"> </w:t>
      </w:r>
      <w:r w:rsidR="007C3399">
        <w:t xml:space="preserve">This involves the design and setup of the devices within the network. </w:t>
      </w:r>
      <w:r w:rsidR="00D84182">
        <w:t xml:space="preserve">The second stage is the </w:t>
      </w:r>
      <w:r w:rsidR="007C3399">
        <w:t xml:space="preserve">creation and </w:t>
      </w:r>
      <w:r w:rsidR="00D23D81">
        <w:t xml:space="preserve">implementation of </w:t>
      </w:r>
      <w:r w:rsidR="007C3399">
        <w:t xml:space="preserve">the required </w:t>
      </w:r>
      <w:r w:rsidR="00D23D81">
        <w:t xml:space="preserve">applications </w:t>
      </w:r>
      <w:r w:rsidR="005233F5">
        <w:t xml:space="preserve">so </w:t>
      </w:r>
      <w:r w:rsidR="00D23D81">
        <w:t>that</w:t>
      </w:r>
      <w:r w:rsidR="00165E30">
        <w:t xml:space="preserve"> </w:t>
      </w:r>
      <w:r w:rsidR="005233F5">
        <w:t xml:space="preserve">they </w:t>
      </w:r>
      <w:r w:rsidR="002E5D83">
        <w:t>can return</w:t>
      </w:r>
      <w:r w:rsidR="00D23D81">
        <w:t xml:space="preserve"> </w:t>
      </w:r>
      <w:r>
        <w:t>metrics about the requests alongside the request data itself.</w:t>
      </w:r>
      <w:r w:rsidR="00D23D81">
        <w:t xml:space="preserve"> </w:t>
      </w:r>
      <w:r w:rsidR="007C3399">
        <w:t xml:space="preserve">This involves designing and developing a client, edge, and data centre </w:t>
      </w:r>
      <w:r w:rsidR="002A42AF">
        <w:t xml:space="preserve">where needed </w:t>
      </w:r>
      <w:r w:rsidR="00AF0186">
        <w:t>for each of the</w:t>
      </w:r>
      <w:r w:rsidR="007C3399">
        <w:t xml:space="preserve"> applications. </w:t>
      </w:r>
      <w:r w:rsidR="002A394C">
        <w:t xml:space="preserve">The metrics </w:t>
      </w:r>
      <w:r w:rsidR="00A13534">
        <w:t xml:space="preserve">produced through experimentation </w:t>
      </w:r>
      <w:r w:rsidR="00D23D81">
        <w:t xml:space="preserve">will then be </w:t>
      </w:r>
      <w:r w:rsidR="00AF0186">
        <w:t>evaluated to understand potential benefits that edge computing can provide. When choosing the edge device</w:t>
      </w:r>
      <w:r w:rsidR="003812DB">
        <w:t>,</w:t>
      </w:r>
      <w:r w:rsidR="00AF0186">
        <w:t xml:space="preserve"> hardware considerations</w:t>
      </w:r>
      <w:r w:rsidR="0061132A">
        <w:t xml:space="preserve"> such as physical size, price, and processing capabilities </w:t>
      </w:r>
      <w:r w:rsidR="00AF0186">
        <w:t xml:space="preserve">should </w:t>
      </w:r>
      <w:r w:rsidR="000646D2">
        <w:t>be taken into account</w:t>
      </w:r>
      <w:r w:rsidR="0061132A">
        <w:t xml:space="preserve">. </w:t>
      </w:r>
    </w:p>
    <w:p w14:paraId="6B26C569" w14:textId="33860D9F"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w:t>
      </w:r>
      <w:r w:rsidR="00AD6D2A">
        <w:t>,</w:t>
      </w:r>
      <w:r>
        <w:t xml:space="preserv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lastRenderedPageBreak/>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44" w:name="_Toc482002412"/>
      <w:r>
        <w:lastRenderedPageBreak/>
        <w:t>Design</w:t>
      </w:r>
      <w:bookmarkEnd w:id="44"/>
    </w:p>
    <w:p w14:paraId="62A499D8" w14:textId="15304965" w:rsidR="00F95D5B" w:rsidRDefault="006B5EAB" w:rsidP="00441970">
      <w:pPr>
        <w:pStyle w:val="Heading2"/>
      </w:pPr>
      <w:bookmarkStart w:id="45" w:name="_Toc482002413"/>
      <w:r>
        <w:t>Architectural Description</w:t>
      </w:r>
      <w:bookmarkEnd w:id="45"/>
    </w:p>
    <w:p w14:paraId="65A4B199" w14:textId="75C7FEFD"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398AAEC2">
                <wp:simplePos x="0" y="0"/>
                <wp:positionH relativeFrom="column">
                  <wp:posOffset>76200</wp:posOffset>
                </wp:positionH>
                <wp:positionV relativeFrom="paragraph">
                  <wp:posOffset>5006975</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1"/>
                            <a:ext cx="1847850" cy="2432534"/>
                          </a:xfrm>
                          <a:prstGeom prst="rect">
                            <a:avLst/>
                          </a:prstGeom>
                          <a:solidFill>
                            <a:srgbClr val="FFFFFF"/>
                          </a:solidFill>
                          <a:ln w="9525">
                            <a:solidFill>
                              <a:srgbClr val="000000"/>
                            </a:solidFill>
                            <a:miter lim="800000"/>
                            <a:headEnd/>
                            <a:tailEnd/>
                          </a:ln>
                        </wps:spPr>
                        <wps:txbx>
                          <w:txbxContent>
                            <w:p w14:paraId="67F71B96" w14:textId="77777777" w:rsidR="001137BB" w:rsidRDefault="001137BB">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432531"/>
                          </a:xfrm>
                          <a:prstGeom prst="rect">
                            <a:avLst/>
                          </a:prstGeom>
                          <a:solidFill>
                            <a:srgbClr val="FFFFFF"/>
                          </a:solidFill>
                          <a:ln w="9525">
                            <a:solidFill>
                              <a:srgbClr val="000000"/>
                            </a:solidFill>
                            <a:miter lim="800000"/>
                            <a:headEnd/>
                            <a:tailEnd/>
                          </a:ln>
                        </wps:spPr>
                        <wps:txbx>
                          <w:txbxContent>
                            <w:p w14:paraId="6A9C6293" w14:textId="77777777" w:rsidR="001137BB" w:rsidRDefault="001137BB"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1137BB" w:rsidRDefault="001137BB"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pt;margin-top:394.2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">
                <v:shape id="Text Box 2" o:spid="_x0000_s1028"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1137BB" w:rsidRDefault="001137BB">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1137BB" w:rsidRDefault="001137BB"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1137BB" w:rsidRDefault="001137BB"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5577154A" w:rsidR="001137BB" w:rsidRPr="00FB28AF" w:rsidRDefault="001137BB" w:rsidP="00317EEF">
                            <w:pPr>
                              <w:pStyle w:val="Caption"/>
                              <w:rPr>
                                <w:noProof/>
                                <w:sz w:val="24"/>
                              </w:rPr>
                            </w:pPr>
                            <w:bookmarkStart w:id="46" w:name="_Ref481052783"/>
                            <w:r>
                              <w:t xml:space="preserve">Figure </w:t>
                            </w:r>
                            <w:fldSimple w:instr=" SEQ Figure \* ARABIC ">
                              <w:r w:rsidR="004B3993">
                                <w:rPr>
                                  <w:noProof/>
                                </w:rPr>
                                <w:t>2</w:t>
                              </w:r>
                            </w:fldSimple>
                            <w:bookmarkEnd w:id="46"/>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5577154A" w:rsidR="001137BB" w:rsidRPr="00FB28AF" w:rsidRDefault="001137BB" w:rsidP="00317EEF">
                      <w:pPr>
                        <w:pStyle w:val="Caption"/>
                        <w:rPr>
                          <w:noProof/>
                          <w:sz w:val="24"/>
                        </w:rPr>
                      </w:pPr>
                      <w:bookmarkStart w:id="47" w:name="_Ref481052783"/>
                      <w:r>
                        <w:t xml:space="preserve">Figure </w:t>
                      </w:r>
                      <w:fldSimple w:instr=" SEQ Figure \* ARABIC ">
                        <w:r w:rsidR="004B3993">
                          <w:rPr>
                            <w:noProof/>
                          </w:rPr>
                          <w:t>2</w:t>
                        </w:r>
                      </w:fldSimple>
                      <w:bookmarkEnd w:id="47"/>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10">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4B3993">
        <w:t xml:space="preserve">Figure </w:t>
      </w:r>
      <w:r w:rsidR="004B3993">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48" w:name="_Toc482002414"/>
      <w:r>
        <w:lastRenderedPageBreak/>
        <w:t>Software System Design</w:t>
      </w:r>
      <w:bookmarkEnd w:id="48"/>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60262042"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ecognition to occur when they click a button</w:t>
      </w:r>
      <w:r w:rsidR="00A168D4">
        <w:t>,</w:t>
      </w:r>
      <w:r w:rsidRPr="00FC79F9">
        <w:t xml:space="preserve"> so the fact it was pre-processed before reaching the </w:t>
      </w:r>
      <w:r>
        <w:t>d</w:t>
      </w:r>
      <w:r w:rsidRPr="00FC79F9">
        <w:t xml:space="preserve">ata </w:t>
      </w:r>
      <w:r>
        <w:t xml:space="preserve">centre does not matter to them </w:t>
      </w:r>
      <w:r w:rsidR="00F063D8">
        <w:t>so</w:t>
      </w:r>
      <w:r>
        <w:t xml:space="preserve">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w:t>
      </w:r>
      <w:r w:rsidR="00F063D8">
        <w:t>,</w:t>
      </w:r>
      <w:r w:rsidRPr="00FC79F9">
        <w:t xml:space="preserve"> and code reuse</w:t>
      </w:r>
      <w:r>
        <w:t xml:space="preserve"> easier</w:t>
      </w:r>
      <w:r w:rsidRPr="00FC79F9">
        <w:t>.</w:t>
      </w:r>
    </w:p>
    <w:p w14:paraId="3ADDA9E9" w14:textId="5D24D481" w:rsidR="000426E4" w:rsidRDefault="000878BD" w:rsidP="000B6577">
      <w:pPr>
        <w:pStyle w:val="Heading3"/>
        <w:spacing w:before="0"/>
      </w:pPr>
      <w:bookmarkStart w:id="49" w:name="_Toc482002415"/>
      <w:r>
        <w:t>Caching Application</w:t>
      </w:r>
      <w:bookmarkEnd w:id="49"/>
    </w:p>
    <w:p w14:paraId="68F948E2" w14:textId="34037CA2"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w:t>
      </w:r>
      <w:r w:rsidR="00F063D8">
        <w:t xml:space="preserve"> </w:t>
      </w:r>
      <w:r w:rsidR="005F5766">
        <w:t>and process</w:t>
      </w:r>
      <w:r w:rsidR="00D93383">
        <w:t xml:space="preserve"> those requests by querying the</w:t>
      </w:r>
      <w:r w:rsidR="00796329">
        <w:t xml:space="preserve"> </w:t>
      </w:r>
      <w:r w:rsidR="009D6983">
        <w:t xml:space="preserve">relevant </w:t>
      </w:r>
      <w:r w:rsidR="00D93383">
        <w:t>cache to check if</w:t>
      </w:r>
      <w:r w:rsidR="00F063D8">
        <w:t xml:space="preserve"> the webpage is stored locally. I</w:t>
      </w:r>
      <w:r w:rsidR="00D93383">
        <w:t>f</w:t>
      </w:r>
      <w:r w:rsidR="005F5766">
        <w:t xml:space="preserve"> the data is </w:t>
      </w:r>
      <w:r w:rsidR="00D93383">
        <w:t xml:space="preserve">not </w:t>
      </w:r>
      <w:r w:rsidR="00F063D8">
        <w:t xml:space="preserve">present in the cache </w:t>
      </w:r>
      <w:r w:rsidR="00D93383">
        <w:t xml:space="preserve">it must be requested </w:t>
      </w:r>
      <w:r w:rsidR="00796329">
        <w:t xml:space="preserve">from the data centre, stored in the </w:t>
      </w:r>
      <w:r w:rsidR="001531D4">
        <w:t>cache,</w:t>
      </w:r>
      <w:r w:rsidR="00796329">
        <w:t xml:space="preserve"> </w:t>
      </w:r>
      <w:r w:rsidR="00D93383">
        <w:t>and returned to the client. If the request</w:t>
      </w:r>
      <w:r w:rsidR="00F063D8">
        <w:t xml:space="preserve"> data is present in the cache</w:t>
      </w:r>
      <w:r w:rsidR="00D93383">
        <w:t xml:space="preserve">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w:t>
      </w:r>
      <w:r w:rsidR="005F5766">
        <w:t>evaluate potential benefits to latency that the client will receive</w:t>
      </w:r>
      <w:r w:rsidR="00A168D4">
        <w:t>. This is</w:t>
      </w:r>
      <w:r w:rsidR="005F5766">
        <w:t xml:space="preserve"> because the request has less distance to travel</w:t>
      </w:r>
      <w:r w:rsidR="00D93383">
        <w:t xml:space="preserve"> </w:t>
      </w:r>
      <w:r w:rsidR="00796329">
        <w:t xml:space="preserve">and </w:t>
      </w:r>
      <w:r w:rsidR="003F72F3">
        <w:t xml:space="preserve">to </w:t>
      </w:r>
      <w:r w:rsidR="00796329">
        <w:t>reduce the stress on the data centre as if the cache is populated the data centre will not be queried.</w:t>
      </w:r>
    </w:p>
    <w:p w14:paraId="078889E9" w14:textId="30E9A29E" w:rsidR="007833A7" w:rsidRPr="000A2316" w:rsidRDefault="007A342A" w:rsidP="000A2316">
      <w:r>
        <w:rPr>
          <w:rStyle w:val="Emphasis"/>
        </w:rPr>
        <w:t>Client</w:t>
      </w:r>
    </w:p>
    <w:p w14:paraId="1C1F75B4" w14:textId="6764136F"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 xml:space="preserve">in place for handling navigation failures if the URL entered is incorrect or if the request fails for an unknown reason. The </w:t>
      </w:r>
      <w:r w:rsidR="00EF1ECD">
        <w:t>“C</w:t>
      </w:r>
      <w:r>
        <w:t xml:space="preserve">lear </w:t>
      </w:r>
      <w:r w:rsidR="00EF1ECD">
        <w:t>C</w:t>
      </w:r>
      <w:r>
        <w:t>ache</w:t>
      </w:r>
      <w:r w:rsidR="00EF1ECD">
        <w:t>”</w:t>
      </w:r>
      <w:r>
        <w:t xml:space="preserve"> button should send a request to edge application and display the results of the operation to the user. The </w:t>
      </w:r>
      <w:r w:rsidR="00EF1ECD">
        <w:t>“E</w:t>
      </w:r>
      <w:r>
        <w:t>xecute</w:t>
      </w:r>
      <w:r w:rsidR="00EF1ECD">
        <w:t xml:space="preserve">” </w:t>
      </w:r>
      <w:r>
        <w:t>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2C54ECD0" w:rsidR="007A342A" w:rsidRDefault="00CA16E9" w:rsidP="007A342A">
      <w:r>
        <w:t xml:space="preserve">The caching application should be running behind a proxy, which allows the client to request a webpage while the caching application intercepts and handles this request. </w:t>
      </w:r>
      <w:r w:rsidR="007A342A">
        <w:t xml:space="preserve">The caching application will receive </w:t>
      </w:r>
      <w:r>
        <w:t xml:space="preserve">the </w:t>
      </w:r>
      <w:r w:rsidR="007A342A">
        <w:t xml:space="preserve">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50" w:name="_Toc482002416"/>
      <w:r>
        <w:t xml:space="preserve">Voice </w:t>
      </w:r>
      <w:r w:rsidR="00F911CB">
        <w:t>R</w:t>
      </w:r>
      <w:r>
        <w:t>ecognition Application</w:t>
      </w:r>
      <w:bookmarkEnd w:id="50"/>
    </w:p>
    <w:p w14:paraId="316E4A54" w14:textId="296391B8" w:rsidR="007A342A" w:rsidRPr="007A342A" w:rsidRDefault="007A342A" w:rsidP="007A342A">
      <w:r w:rsidRPr="007A342A">
        <w:t>The purpose of the voice recognition application</w:t>
      </w:r>
      <w:r w:rsidR="0065449B">
        <w:t xml:space="preserve"> is to process a voice recording </w:t>
      </w:r>
      <w:r w:rsidR="00815CD5">
        <w:t>to</w:t>
      </w:r>
      <w:r w:rsidR="0065449B">
        <w:t xml:space="preserve">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51" w:name="_Toc482002417"/>
      <w:r>
        <w:t xml:space="preserve">Machine Learning </w:t>
      </w:r>
      <w:r w:rsidR="00F911CB">
        <w:t>A</w:t>
      </w:r>
      <w:r>
        <w:t>pplication</w:t>
      </w:r>
      <w:bookmarkEnd w:id="51"/>
    </w:p>
    <w:p w14:paraId="2CF099BB" w14:textId="03057A8C"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all</w:t>
      </w:r>
      <w:r w:rsidR="00FC3AD4">
        <w:t xml:space="preserve">ow users </w:t>
      </w:r>
      <w:r w:rsidR="004B3221">
        <w:t xml:space="preserve">to watch a movie and </w:t>
      </w:r>
      <w:r w:rsidR="004A3016">
        <w:t xml:space="preserve">produce movie recommendations </w:t>
      </w:r>
      <w:r w:rsidR="004B3221">
        <w:t>for them based on previous data</w:t>
      </w:r>
      <w:r w:rsidR="004A3016">
        <w:t xml:space="preserve">. This is achieved through </w:t>
      </w:r>
      <w:r w:rsidR="003E2418">
        <w:t xml:space="preserve">processing the request </w:t>
      </w:r>
      <w:r w:rsidR="004A3016">
        <w:t xml:space="preserve">on </w:t>
      </w:r>
      <w:r w:rsidR="003E2418">
        <w:t xml:space="preserve">the data centre and the edge to produce </w:t>
      </w:r>
      <w:r w:rsidR="009271AE">
        <w:t xml:space="preserve">a single </w:t>
      </w:r>
      <w:r w:rsidR="003E2418">
        <w:t xml:space="preserve">result. </w:t>
      </w:r>
      <w:r w:rsidR="002E01A8">
        <w:t xml:space="preserve">There should be no user identifiable data stored at the edge, </w:t>
      </w:r>
      <w:r w:rsidR="00FC3AD4">
        <w:t>although</w:t>
      </w:r>
      <w:r w:rsidR="002E01A8">
        <w:t xml:space="preserve"> there should be a subset of the available movies </w:t>
      </w:r>
      <w:r w:rsidR="002E01A8">
        <w:lastRenderedPageBreak/>
        <w:t xml:space="preserve">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0D4BD743" w:rsidR="00AA08EB" w:rsidRDefault="00E90680" w:rsidP="000A2316">
      <w:r>
        <w:t xml:space="preserve">The machine learning page </w:t>
      </w:r>
      <w:r w:rsidR="00C3129E">
        <w:t xml:space="preserve">upon first launch </w:t>
      </w:r>
      <w:r>
        <w:t>sh</w:t>
      </w:r>
      <w:r w:rsidR="00E07DF7">
        <w:t xml:space="preserve">ould only contain a home button, </w:t>
      </w:r>
      <w:r>
        <w:t>an area to type the user’s username</w:t>
      </w:r>
      <w:r w:rsidR="00E07DF7">
        <w:t>,</w:t>
      </w:r>
      <w:r>
        <w:t xml:space="preserve"> and a button to log in. Once the user logs in</w:t>
      </w:r>
      <w:r w:rsidR="00EE47FB">
        <w:t>,</w:t>
      </w:r>
      <w:r>
        <w:t xml:space="preserve"> the data centre will </w:t>
      </w:r>
      <w:r w:rsidR="00464E25">
        <w:t>be queried to retrieve the user’s</w:t>
      </w:r>
      <w:r>
        <w:t xml:space="preserve">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1C104E14" w:rsidR="00F911CB" w:rsidRDefault="00F911CB" w:rsidP="00F911CB">
      <w:r>
        <w:t xml:space="preserve">The machine learning application should only ever receive </w:t>
      </w:r>
      <w:r w:rsidR="007D3201">
        <w:t>POST</w:t>
      </w:r>
      <w:r>
        <w:t xml:space="preserve"> requests that contain the user ID and depending on the path that the client posted to the edge application should request</w:t>
      </w:r>
      <w:r w:rsidR="00CC3699">
        <w:t xml:space="preserve">, from the data centre, </w:t>
      </w:r>
      <w:r>
        <w:t xml:space="preserve">a random movie to be watched or a specific one that the user requested. This could be implemented in a reusable way as the requests to the data centre will all take similar formats apart from a few variables being changed. </w:t>
      </w:r>
    </w:p>
    <w:p w14:paraId="2DEEC71D" w14:textId="77777777" w:rsidR="00694FAB" w:rsidRDefault="00F911CB" w:rsidP="000A2316">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0BB5EC0" w14:textId="77777777" w:rsidR="00694FAB" w:rsidRDefault="00694FAB" w:rsidP="000A2316"/>
    <w:p w14:paraId="0074FF36" w14:textId="77777777" w:rsidR="00694FAB" w:rsidRDefault="00694FAB" w:rsidP="000A2316"/>
    <w:p w14:paraId="7BBD3D4D" w14:textId="7D5351C5" w:rsidR="00694FAB" w:rsidRPr="00694FAB" w:rsidRDefault="008B5D96" w:rsidP="000A2316">
      <w:pPr>
        <w:rPr>
          <w:rStyle w:val="Emphasis"/>
          <w:i w:val="0"/>
          <w:iCs w:val="0"/>
        </w:rPr>
      </w:pPr>
      <w:r>
        <w:rPr>
          <w:rStyle w:val="Emphasis"/>
        </w:rPr>
        <w:lastRenderedPageBreak/>
        <w:t>Data Centre</w:t>
      </w:r>
    </w:p>
    <w:p w14:paraId="1F24E5D0" w14:textId="7F4456A7" w:rsidR="00F911CB" w:rsidRDefault="00F911CB" w:rsidP="000A2316">
      <w:r>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52" w:name="_Toc482002418"/>
      <w:r w:rsidRPr="00AD0272">
        <w:t>Load Balancing Application</w:t>
      </w:r>
      <w:bookmarkEnd w:id="52"/>
    </w:p>
    <w:p w14:paraId="5443AFFA" w14:textId="2A15567D"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w:t>
      </w:r>
      <w:r w:rsidR="00CC3699">
        <w:t>and</w:t>
      </w:r>
      <w:r w:rsidR="00C72C11">
        <w:t xml:space="preserve"> to measure the effects of deploying multiple instances of the application.</w:t>
      </w:r>
      <w:r w:rsidR="00562E50">
        <w:t xml:space="preserve"> </w:t>
      </w:r>
      <w:r>
        <w:t>The relevance of this in an edge com</w:t>
      </w:r>
      <w:r w:rsidR="00562E50">
        <w:t xml:space="preserve">puting context is to measure the effects of multiple concurrent users </w:t>
      </w:r>
      <w:r w:rsidR="00217E5B">
        <w:t>so</w:t>
      </w:r>
      <w:r w:rsidR="00562E50">
        <w:t xml:space="preserve">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53" w:name="_Toc482002419"/>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1"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53"/>
    </w:p>
    <w:p w14:paraId="6BB4AA6B" w14:textId="5DAF1733" w:rsidR="00B84AA9" w:rsidRPr="00E41388" w:rsidRDefault="00B84AA9" w:rsidP="00B84AA9">
      <w:pPr>
        <w:pStyle w:val="Caption"/>
      </w:pPr>
      <w:bookmarkStart w:id="54" w:name="_Ref479252598"/>
      <w:r>
        <w:t xml:space="preserve">Figure </w:t>
      </w:r>
      <w:fldSimple w:instr=" SEQ Figure \* ARABIC ">
        <w:r w:rsidR="004B3993">
          <w:rPr>
            <w:noProof/>
          </w:rPr>
          <w:t>3</w:t>
        </w:r>
      </w:fldSimple>
      <w:bookmarkEnd w:id="54"/>
      <w:r>
        <w:t xml:space="preserve"> – The homepage</w:t>
      </w:r>
    </w:p>
    <w:p w14:paraId="0CFAB353" w14:textId="2C1737AD"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4B3993">
        <w:t xml:space="preserve">Figure </w:t>
      </w:r>
      <w:r w:rsidR="004B3993">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lastRenderedPageBreak/>
        <w:t>The voice recognitio</w:t>
      </w:r>
      <w:r w:rsidR="00337F37">
        <w:t xml:space="preserve">n application pag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11708E7B" w14:textId="6FF6D6E3" w:rsidR="00B84AA9" w:rsidRDefault="00B84AA9" w:rsidP="00B84AA9">
      <w:r>
        <w:t>When first launched</w:t>
      </w:r>
      <w:r w:rsidR="00A361E2">
        <w:t>,</w:t>
      </w:r>
      <w:r>
        <w:t xml:space="preserve">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w:t>
      </w:r>
      <w:r w:rsidR="00A93C5C">
        <w:t>,</w:t>
      </w:r>
      <w:r>
        <w:t xml:space="preserve"> both of which will update the UI when the operation completes.</w:t>
      </w:r>
    </w:p>
    <w:p w14:paraId="2616AEA5" w14:textId="1F59A899" w:rsidR="00B84AA9" w:rsidRDefault="00B84AA9" w:rsidP="00B84AA9">
      <w:r>
        <w:t>The final link on the homepage is to the load balancing application page that contains the standard home button and a space for the user to enter the number of requests to</w:t>
      </w:r>
      <w:r w:rsidR="00A93C5C">
        <w:t xml:space="preserve"> be</w:t>
      </w:r>
      <w:r>
        <w:t xml:space="preserve"> executed. The checkbox to enable pre-processing is also present below the “Go” button that executes the requests and updates the screen with statistics such as total time and CPU use.</w:t>
      </w:r>
    </w:p>
    <w:p w14:paraId="35756DE9" w14:textId="254BA38D"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4B3993">
        <w:t xml:space="preserve">Figure </w:t>
      </w:r>
      <w:r w:rsidR="004B3993">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55" w:name="_Toc482002420"/>
      <w:r>
        <w:lastRenderedPageBreak/>
        <w:t>Implementation and Testing</w:t>
      </w:r>
      <w:bookmarkEnd w:id="55"/>
    </w:p>
    <w:p w14:paraId="1253721F" w14:textId="543455AA" w:rsidR="0045193F" w:rsidRPr="00C41972" w:rsidRDefault="001C164E" w:rsidP="00C41972">
      <w:pPr>
        <w:pStyle w:val="Heading2"/>
        <w:rPr>
          <w:rStyle w:val="Emphasis"/>
          <w:i w:val="0"/>
          <w:iCs w:val="0"/>
        </w:rPr>
      </w:pPr>
      <w:bookmarkStart w:id="56" w:name="_Toc482002421"/>
      <w:r>
        <w:t>Cho</w:t>
      </w:r>
      <w:r w:rsidR="002B1DD8">
        <w:t>ice of implementation languages and development</w:t>
      </w:r>
      <w:r>
        <w:t xml:space="preserve"> environments</w:t>
      </w:r>
      <w:bookmarkEnd w:id="56"/>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8570E2"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w:t>
      </w:r>
      <w:r w:rsidR="00591FDD">
        <w:t>he host PC than pure JavaScript. T</w:t>
      </w:r>
      <w:r w:rsidR="007034D1">
        <w:t>his was necessary to fulfil the requirement of measuring CPU use and executing the voice recognition script locally.</w:t>
      </w:r>
    </w:p>
    <w:p w14:paraId="7F9162B9" w14:textId="3AAB4072" w:rsidR="00CB4EBD" w:rsidRPr="00AA5120" w:rsidRDefault="00CB4EBD" w:rsidP="008E7C79">
      <w:r>
        <w:t xml:space="preserve">PocketSphinx [19] was chosen as the speech recognition engine as it is designed to work on mobile devices. </w:t>
      </w:r>
      <w:r w:rsidR="00A039A0">
        <w:t>It can also</w:t>
      </w:r>
      <w:r>
        <w:t xml:space="preserve"> be built from source to work on the ARM architecture which is a requirement for the client and edge devices. It also run</w:t>
      </w:r>
      <w:r w:rsidR="00196E29">
        <w:t>s</w:t>
      </w:r>
      <w:r>
        <w:t xml:space="preserve"> on desktop machines which means it can be comparably tested </w:t>
      </w:r>
      <w:r w:rsidR="001C0D8C">
        <w:t>on</w:t>
      </w:r>
      <w:r>
        <w:t xml:space="preserve"> the data centre </w:t>
      </w:r>
      <w:r w:rsidR="001C0D8C">
        <w:t>where</w:t>
      </w:r>
      <w:r>
        <w:t xml:space="preserve">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72F97ACB" w:rsidR="008F5071" w:rsidRDefault="00F7719C" w:rsidP="0067657C">
      <w:r>
        <w:t>The edge nodes are comprised of 3 Raspberry Pi 3’s, this is because they are small enough to fit in a space between</w:t>
      </w:r>
      <w:r w:rsidR="00E15B9B">
        <w:t xml:space="preserve"> the client and the data centre. T</w:t>
      </w:r>
      <w:r>
        <w:t xml:space="preserve">hey are </w:t>
      </w:r>
      <w:r w:rsidR="00E15B9B">
        <w:t xml:space="preserve">also </w:t>
      </w:r>
      <w:r>
        <w:t xml:space="preserve">cheap enough to be a viable option to distribute </w:t>
      </w:r>
      <w:r w:rsidR="0067657C">
        <w:t xml:space="preserve">to many locations as the clients will be distributed widely and the data centre is </w:t>
      </w:r>
      <w:r w:rsidR="008A342D">
        <w:t xml:space="preserve">usually in one central location. </w:t>
      </w:r>
      <w:r w:rsidR="00325A33">
        <w:t>Th</w:t>
      </w:r>
      <w:r w:rsidR="00C129B3">
        <w:t xml:space="preserve">is </w:t>
      </w:r>
      <w:r w:rsidR="008A342D">
        <w:t xml:space="preserve">is because there </w:t>
      </w:r>
      <w:r w:rsidR="0067657C">
        <w:t>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6559E046" w:rsidR="00FC46F2" w:rsidRDefault="006C1783" w:rsidP="00AA5120">
      <w:r>
        <w:t xml:space="preserve">It is a requirement of the system </w:t>
      </w:r>
      <w:r w:rsidR="00AA218F">
        <w:t xml:space="preserve">that the applications on the edge are easily </w:t>
      </w:r>
      <w:r w:rsidR="002B1FD2">
        <w:t>maintainable</w:t>
      </w:r>
      <w:r w:rsidR="00D20270">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55210BE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w:t>
      </w:r>
      <w:r w:rsidR="001C0D8C">
        <w:t xml:space="preserve">so </w:t>
      </w:r>
      <w:r w:rsidR="00475583">
        <w:t xml:space="preserve">it was a familiar language. As the </w:t>
      </w:r>
      <w:r>
        <w:t>c</w:t>
      </w:r>
      <w:r w:rsidR="00475583">
        <w:t xml:space="preserve">lient </w:t>
      </w:r>
      <w:r>
        <w:t>a</w:t>
      </w:r>
      <w:r w:rsidR="00475583">
        <w:t xml:space="preserve">pplication also used Node.js </w:t>
      </w:r>
      <w:r w:rsidR="005D0BA5">
        <w:t>it</w:t>
      </w:r>
      <w:r w:rsidR="00475583">
        <w:t xml:space="preserve">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w:t>
      </w:r>
      <w:proofErr w:type="spellStart"/>
      <w:r w:rsidR="00A7199C">
        <w:t>NodeRedis</w:t>
      </w:r>
      <w:proofErr w:type="spellEnd"/>
      <w:r w:rsidR="00A7199C">
        <w:t xml:space="preserve"> [41] could be utilised to communicate with the Redis servers hosted on each of the 3 edge nodes. </w:t>
      </w:r>
      <w:r w:rsidR="001C0D8C">
        <w:t>Finally,</w:t>
      </w:r>
      <w:r w:rsidR="00A7199C">
        <w:t xml:space="preserve"> there is a Request module [42] that can be used to </w:t>
      </w:r>
      <w:r w:rsidR="001C0D8C">
        <w:t xml:space="preserve">handle requests to </w:t>
      </w:r>
      <w:r w:rsidR="00A7199C">
        <w:t xml:space="preserve">the data centr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3121B1D4"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1C0D8C">
        <w:t>s</w:t>
      </w:r>
      <w:r w:rsidR="00961717">
        <w:t>. T</w:t>
      </w:r>
      <w:r w:rsidR="0032034A">
        <w: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57" w:name="_Toc482002422"/>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07999D0C" w:rsidR="001137BB" w:rsidRPr="00357B59" w:rsidRDefault="001137BB" w:rsidP="00B36B46">
                            <w:pPr>
                              <w:pStyle w:val="Caption"/>
                            </w:pPr>
                            <w:bookmarkStart w:id="58" w:name="_Ref480996691"/>
                            <w:r>
                              <w:t xml:space="preserve">Figure </w:t>
                            </w:r>
                            <w:fldSimple w:instr=" SEQ Figure \* ARABIC ">
                              <w:r w:rsidR="004B3993">
                                <w:rPr>
                                  <w:noProof/>
                                </w:rPr>
                                <w:t>4</w:t>
                              </w:r>
                            </w:fldSimple>
                            <w:bookmarkEnd w:id="58"/>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07999D0C" w:rsidR="001137BB" w:rsidRPr="00357B59" w:rsidRDefault="001137BB" w:rsidP="00B36B46">
                      <w:pPr>
                        <w:pStyle w:val="Caption"/>
                      </w:pPr>
                      <w:bookmarkStart w:id="59" w:name="_Ref480996691"/>
                      <w:r>
                        <w:t xml:space="preserve">Figure </w:t>
                      </w:r>
                      <w:fldSimple w:instr=" SEQ Figure \* ARABIC ">
                        <w:r w:rsidR="004B3993">
                          <w:rPr>
                            <w:noProof/>
                          </w:rPr>
                          <w:t>4</w:t>
                        </w:r>
                      </w:fldSimple>
                      <w:bookmarkEnd w:id="59"/>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50614933" w:rsidR="001137BB" w:rsidRPr="000D3E04" w:rsidRDefault="001137BB" w:rsidP="00B36B46">
                            <w:pPr>
                              <w:pStyle w:val="Caption"/>
                            </w:pPr>
                            <w:bookmarkStart w:id="60" w:name="_Ref480996696"/>
                            <w:r>
                              <w:t xml:space="preserve">Figure </w:t>
                            </w:r>
                            <w:fldSimple w:instr=" SEQ Figure \* ARABIC ">
                              <w:r w:rsidR="004B3993">
                                <w:rPr>
                                  <w:noProof/>
                                </w:rPr>
                                <w:t>5</w:t>
                              </w:r>
                            </w:fldSimple>
                            <w:bookmarkEnd w:id="60"/>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50614933" w:rsidR="001137BB" w:rsidRPr="000D3E04" w:rsidRDefault="001137BB" w:rsidP="00B36B46">
                      <w:pPr>
                        <w:pStyle w:val="Caption"/>
                      </w:pPr>
                      <w:bookmarkStart w:id="61" w:name="_Ref480996696"/>
                      <w:r>
                        <w:t xml:space="preserve">Figure </w:t>
                      </w:r>
                      <w:fldSimple w:instr=" SEQ Figure \* ARABIC ">
                        <w:r w:rsidR="004B3993">
                          <w:rPr>
                            <w:noProof/>
                          </w:rPr>
                          <w:t>5</w:t>
                        </w:r>
                      </w:fldSimple>
                      <w:bookmarkEnd w:id="61"/>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46617BA0" w:rsidR="001137BB" w:rsidRPr="007B50C7" w:rsidRDefault="001137BB" w:rsidP="00B36B46">
                            <w:pPr>
                              <w:pStyle w:val="Caption"/>
                            </w:pPr>
                            <w:bookmarkStart w:id="62" w:name="_Ref480996709"/>
                            <w:r>
                              <w:t xml:space="preserve">Figure </w:t>
                            </w:r>
                            <w:fldSimple w:instr=" SEQ Figure \* ARABIC ">
                              <w:r w:rsidR="004B3993">
                                <w:rPr>
                                  <w:noProof/>
                                </w:rPr>
                                <w:t>6</w:t>
                              </w:r>
                            </w:fldSimple>
                            <w:bookmarkEnd w:id="62"/>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46617BA0" w:rsidR="001137BB" w:rsidRPr="007B50C7" w:rsidRDefault="001137BB" w:rsidP="00B36B46">
                      <w:pPr>
                        <w:pStyle w:val="Caption"/>
                      </w:pPr>
                      <w:bookmarkStart w:id="63" w:name="_Ref480996709"/>
                      <w:r>
                        <w:t xml:space="preserve">Figure </w:t>
                      </w:r>
                      <w:fldSimple w:instr=" SEQ Figure \* ARABIC ">
                        <w:r w:rsidR="004B3993">
                          <w:rPr>
                            <w:noProof/>
                          </w:rPr>
                          <w:t>6</w:t>
                        </w:r>
                      </w:fldSimple>
                      <w:bookmarkEnd w:id="63"/>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57"/>
    </w:p>
    <w:p w14:paraId="39E0F650" w14:textId="77777777" w:rsidR="003523D6" w:rsidRDefault="003523D6" w:rsidP="003523D6"/>
    <w:p w14:paraId="6F8E5005" w14:textId="375BE74D"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 xml:space="preserve">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w:t>
      </w:r>
      <w:r w:rsidR="006B22F5">
        <w:t xml:space="preserve">and </w:t>
      </w:r>
      <w:r w:rsidR="00CB40ED">
        <w:t xml:space="preserve">the </w:t>
      </w:r>
      <w:r w:rsidR="006B22F5">
        <w:t xml:space="preserve">modules required </w:t>
      </w:r>
      <w:r w:rsidR="003523D6">
        <w:t>to allow the client application to run.</w:t>
      </w:r>
    </w:p>
    <w:p w14:paraId="44BD2803" w14:textId="6E6B2D41" w:rsidR="003523D6" w:rsidRDefault="00E14457" w:rsidP="003523D6">
      <w:r>
        <w:t>T</w:t>
      </w:r>
      <w:r w:rsidR="003523D6">
        <w:t xml:space="preserve">he edge </w:t>
      </w:r>
      <w:r>
        <w:t xml:space="preserve">setup required </w:t>
      </w:r>
      <w:r w:rsidR="003523D6">
        <w:t xml:space="preserve">the Raspberry Pi’s to be prepared by installing Raspbian Jessie and enabling </w:t>
      </w:r>
      <w:r w:rsidR="006B22F5">
        <w:t>Secure Shell (</w:t>
      </w:r>
      <w:r w:rsidR="003523D6">
        <w:t>SSH</w:t>
      </w:r>
      <w:r w:rsidR="006B22F5">
        <w:t>)</w:t>
      </w:r>
      <w:r w:rsidR="003523D6">
        <w:t xml:space="preserve"> so the nodes were controllable remotely though the CLI. Docker was installed on the first edge </w:t>
      </w:r>
      <w:r w:rsidR="00674B9E">
        <w:t>Raspberry P</w:t>
      </w:r>
      <w:r w:rsidR="003523D6">
        <w:t xml:space="preserve">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4B3993">
        <w:t xml:space="preserve">Figure </w:t>
      </w:r>
      <w:r w:rsidR="004B3993">
        <w:rPr>
          <w:noProof/>
        </w:rPr>
        <w:t>4</w:t>
      </w:r>
      <w:r w:rsidR="00540EED">
        <w:fldChar w:fldCharType="end"/>
      </w:r>
      <w:r w:rsidR="00540EED">
        <w:t xml:space="preserve"> </w:t>
      </w:r>
      <w:r w:rsidR="003523D6">
        <w:t>where ‘EdgePi01’ is the manager and ‘EdgePi02’ is a worker node alongside ‘EdgePi03’. After Docker was installed</w:t>
      </w:r>
      <w:r w:rsidR="008273D1">
        <w:t>,</w:t>
      </w:r>
      <w:r w:rsidR="003523D6">
        <w:t xml:space="preserve"> the commands to manage containers and images were learnt so that it was possible to administer the system correctly. </w:t>
      </w:r>
      <w:r w:rsidR="003523D6" w:rsidRPr="00E34096">
        <w:t xml:space="preserve">For the edge to handle </w:t>
      </w:r>
      <w:r w:rsidR="003523D6" w:rsidRPr="00BE2306">
        <w:t>hosting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4B3993">
        <w:t xml:space="preserve">Figure </w:t>
      </w:r>
      <w:r w:rsidR="004B3993">
        <w:rPr>
          <w:noProof/>
        </w:rPr>
        <w:t>4</w:t>
      </w:r>
      <w:r w:rsidR="00540EED">
        <w:fldChar w:fldCharType="end"/>
      </w:r>
      <w:r w:rsidR="008A748F">
        <w:t>.</w:t>
      </w:r>
    </w:p>
    <w:p w14:paraId="27B4E005" w14:textId="778FD4EE" w:rsidR="003523D6" w:rsidRPr="00BE2306" w:rsidRDefault="003523D6" w:rsidP="003523D6">
      <w:r>
        <w:t xml:space="preserve">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t>
      </w:r>
      <w:r w:rsidR="00CB40ED">
        <w:t xml:space="preserve">uses </w:t>
      </w:r>
      <w:r>
        <w:t>an ARM processor. An alterna</w:t>
      </w:r>
      <w:r w:rsidR="00CB4EBD">
        <w:t xml:space="preserve">tive repository image was found, Docker ARM registry </w:t>
      </w:r>
      <w:r>
        <w:t>[30]</w:t>
      </w:r>
      <w:r w:rsidR="00CB40ED">
        <w:t>,</w:t>
      </w:r>
      <w:r>
        <w:t xml:space="preserve"> and once it was confirmed to function as expected</w:t>
      </w:r>
      <w:r w:rsidR="008273D1">
        <w:t>,</w:t>
      </w:r>
      <w:r>
        <w:t xml:space="preserve">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64" w:name="_Toc482002423"/>
      <w:r w:rsidRPr="000C2C49">
        <w:t>Caching Application</w:t>
      </w:r>
      <w:bookmarkEnd w:id="64"/>
    </w:p>
    <w:p w14:paraId="02DF35A1" w14:textId="0AE4EF4C" w:rsidR="000503C8" w:rsidRPr="006676C9" w:rsidRDefault="000C2C49" w:rsidP="006676C9">
      <w:pPr>
        <w:rPr>
          <w:rStyle w:val="Emphasis"/>
        </w:rPr>
      </w:pPr>
      <w:r>
        <w:rPr>
          <w:rStyle w:val="Emphasis"/>
        </w:rPr>
        <w:t>Client</w:t>
      </w:r>
    </w:p>
    <w:p w14:paraId="481925E6" w14:textId="4DA42EB9" w:rsidR="00D55858" w:rsidRDefault="00D55858" w:rsidP="00D55858">
      <w:r>
        <w:t xml:space="preserve">A problem that needed solved for the caching application was recording the total time that the request took. This was accomplished by attaching event handlers to the web view element that would </w:t>
      </w:r>
      <w:r w:rsidR="00735ED8">
        <w:t>record and display the time</w:t>
      </w:r>
      <w:r>
        <w:t xml:space="preserv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2C2DA7B9" w:rsidR="000C2C49" w:rsidRDefault="00F64A83" w:rsidP="000C2C49">
      <w:r>
        <w:t xml:space="preserve">It was not realistic for the </w:t>
      </w:r>
      <w:r w:rsidR="000C2C49">
        <w:t xml:space="preserve">caching application </w:t>
      </w:r>
      <w:r>
        <w:t>to pass</w:t>
      </w:r>
      <w:r w:rsidR="000C2C49">
        <w:t xml:space="preserve"> the user requested URL as a query string</w:t>
      </w:r>
      <w:r w:rsidR="008634AB">
        <w:t xml:space="preserve">. </w:t>
      </w:r>
      <w:r>
        <w:t>The solution to this was to alter</w:t>
      </w:r>
      <w:r w:rsidR="000C2C49">
        <w:t xml:space="preserve"> the </w:t>
      </w:r>
      <w:r w:rsidR="008634AB">
        <w:t xml:space="preserve">first iteration of the application </w:t>
      </w:r>
      <w:r w:rsidR="000C2C49">
        <w:t>to act as a proxy</w:t>
      </w:r>
      <w:r w:rsidR="008634AB">
        <w:t xml:space="preserve"> by</w:t>
      </w:r>
      <w:r w:rsidR="000C2C49">
        <w:t xml:space="preserve"> using the http-proxy library [31] available for Node.js. This allowed for a webpage to </w:t>
      </w:r>
      <w:r w:rsidR="00B1333F">
        <w:t xml:space="preserve">be </w:t>
      </w:r>
      <w:r w:rsidR="000C2C49">
        <w:t>requested without knowledge of the caching application.</w:t>
      </w:r>
    </w:p>
    <w:p w14:paraId="5114BA47" w14:textId="788D63C4" w:rsidR="000C2C49" w:rsidRPr="003E1F14" w:rsidRDefault="000C2C49" w:rsidP="000C2C49">
      <w:r w:rsidRPr="006676C9">
        <w:t xml:space="preserve">The caching application </w:t>
      </w:r>
      <w:r>
        <w:t>had some challenges. The application began by utilisin</w:t>
      </w:r>
      <w:r w:rsidR="00AD6D2A">
        <w:t>g a single Redis cache, however</w:t>
      </w:r>
      <w:r>
        <w:t xml:space="preserve"> </w:t>
      </w:r>
      <w:r w:rsidR="008B0F6F">
        <w:t xml:space="preserve">with </w:t>
      </w:r>
      <w:r>
        <w:t>every webpage request there are many small</w:t>
      </w:r>
      <w:r w:rsidR="008B0F6F">
        <w:t>er</w:t>
      </w:r>
      <w:r>
        <w:t xml:space="preserve"> requests for each item on the page, such as images</w:t>
      </w:r>
      <w:r w:rsidR="00A309EB">
        <w:t xml:space="preserve"> and CSS files</w:t>
      </w:r>
      <w:r>
        <w:t>,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rsidR="008273D1">
        <w:t>instances up and running which</w:t>
      </w:r>
      <w:r w:rsidRPr="00112197">
        <w:t xml:space="preserve">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4B3993">
        <w:t xml:space="preserve">Figure </w:t>
      </w:r>
      <w:r w:rsidR="004B3993">
        <w:rPr>
          <w:noProof/>
        </w:rPr>
        <w:t>5</w:t>
      </w:r>
      <w:r w:rsidR="00540EED">
        <w:fldChar w:fldCharType="end"/>
      </w:r>
      <w:r>
        <w:t xml:space="preserve">. This was solved by researching Docker </w:t>
      </w:r>
      <w:r>
        <w:lastRenderedPageBreak/>
        <w:t xml:space="preserve">deployment commands and using the “--mode global” flag that guarantees there will be an instance on every node as shown in </w:t>
      </w:r>
      <w:r w:rsidR="00540EED">
        <w:fldChar w:fldCharType="begin"/>
      </w:r>
      <w:r w:rsidR="00540EED">
        <w:instrText xml:space="preserve"> REF _Ref480996709 \h </w:instrText>
      </w:r>
      <w:r w:rsidR="00540EED">
        <w:fldChar w:fldCharType="separate"/>
      </w:r>
      <w:r w:rsidR="004B3993">
        <w:t xml:space="preserve">Figure </w:t>
      </w:r>
      <w:r w:rsidR="004B3993">
        <w:rPr>
          <w:noProof/>
        </w:rPr>
        <w:t>6</w:t>
      </w:r>
      <w:r w:rsidR="00540EED">
        <w:fldChar w:fldCharType="end"/>
      </w:r>
      <w:r w:rsidR="00540EED">
        <w:t xml:space="preserve"> </w:t>
      </w:r>
      <w:r>
        <w:t>which allows for the caching application to rely on the fact that each worker node has a Redis instance.</w:t>
      </w:r>
    </w:p>
    <w:p w14:paraId="233B0E49" w14:textId="66C943A4" w:rsidR="000C2C49" w:rsidRDefault="000C2C49" w:rsidP="000C2C49">
      <w:r w:rsidRPr="00112197">
        <w:t xml:space="preserve">Inside the caching application a hashing function </w:t>
      </w:r>
      <w:r>
        <w:t xml:space="preserve">is </w:t>
      </w:r>
      <w:r w:rsidRPr="00112197">
        <w:t>performed on the URL of the data being requested by the client. The purpose of this was to work</w:t>
      </w:r>
      <w:r w:rsidR="0019384C">
        <w:t xml:space="preserve"> </w:t>
      </w:r>
      <w:r w:rsidRPr="00112197">
        <w:t xml:space="preserve">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CB22DDC"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w:t>
      </w:r>
      <w:r w:rsidR="0019384C">
        <w:t xml:space="preserve">use this base image </w:t>
      </w:r>
      <w:r w:rsidR="000C2C49">
        <w:t>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65" w:name="_Toc482002424"/>
      <w:r>
        <w:t>Voice Recognition Application</w:t>
      </w:r>
      <w:bookmarkEnd w:id="65"/>
      <w:r>
        <w:t xml:space="preserve"> </w:t>
      </w:r>
    </w:p>
    <w:p w14:paraId="4772F01A" w14:textId="7C41B985" w:rsidR="00012FCB" w:rsidRDefault="00470922" w:rsidP="00CB799F">
      <w:pPr>
        <w:rPr>
          <w:rStyle w:val="Emphasis"/>
        </w:rPr>
      </w:pPr>
      <w:r>
        <w:rPr>
          <w:rStyle w:val="Emphasis"/>
        </w:rPr>
        <w:t>Client</w:t>
      </w:r>
    </w:p>
    <w:p w14:paraId="1F71E28D" w14:textId="01FE7F7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w:t>
      </w:r>
      <w:r w:rsidR="008D32B9">
        <w:t>the audio file is saved to disk and</w:t>
      </w:r>
      <w:r w:rsidR="00CB799F">
        <w:t xml:space="preserve">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6ECA7E46"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w:t>
      </w:r>
      <w:r w:rsidR="00FA2961">
        <w:t>Node.js. This happens through a communication channel called IPC</w:t>
      </w:r>
      <w:r w:rsidR="001D6E53">
        <w:t xml:space="preserve"> [25</w:t>
      </w:r>
      <w:r w:rsidR="00CE41F5">
        <w:t>]</w:t>
      </w:r>
      <w:r w:rsidR="00FA2961">
        <w:t xml:space="preserve">. The renderer thread </w:t>
      </w:r>
      <w:r w:rsidR="00F22C81">
        <w:t xml:space="preserve">sends a command to execute the voice recognition as it does not possess the capabilities to do so itself. </w:t>
      </w:r>
      <w:r w:rsidR="00F22C81">
        <w:lastRenderedPageBreak/>
        <w:t>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3821ADFA" w:rsidR="00470922" w:rsidRDefault="00470922" w:rsidP="00470922">
      <w:r>
        <w:t>To allow the voice recognition application to execute when requested</w:t>
      </w:r>
      <w:r w:rsidR="00B82681">
        <w:t>,</w:t>
      </w:r>
      <w:r>
        <w:t xml:space="preserve">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4493A218" w:rsidR="00470922" w:rsidRPr="007E5AA2" w:rsidRDefault="00470922" w:rsidP="00470922">
      <w:r>
        <w:t>One of the metrics that needed to be recorded for t</w:t>
      </w:r>
      <w:r w:rsidR="009F4FDA">
        <w:t>his application was the CPU use. T</w:t>
      </w:r>
      <w:r>
        <w: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3A5057D5" w:rsidR="00470922" w:rsidRDefault="00470922" w:rsidP="00470922">
      <w:r>
        <w:t>This application slows down when receiving many requests concurrently as voice recognition is CPU intensive. The solution is to implement load balancing so even if the server receives many requests to pre-process the data, if the CPU use is over the threshold</w:t>
      </w:r>
      <w:r w:rsidR="00C66587">
        <w:t>,</w:t>
      </w:r>
      <w:r>
        <w:t xml:space="preserve"> the request will be forwarded to the Data Centre. </w:t>
      </w:r>
    </w:p>
    <w:p w14:paraId="528AB8FB" w14:textId="77777777" w:rsidR="00694FAB" w:rsidRDefault="00694FAB" w:rsidP="00470922">
      <w:pPr>
        <w:rPr>
          <w:rStyle w:val="Emphasis"/>
        </w:rPr>
      </w:pPr>
    </w:p>
    <w:p w14:paraId="74186E97" w14:textId="77777777" w:rsidR="00694FAB" w:rsidRDefault="00694FAB" w:rsidP="00470922">
      <w:pPr>
        <w:rPr>
          <w:rStyle w:val="Emphasis"/>
        </w:rPr>
      </w:pPr>
    </w:p>
    <w:p w14:paraId="2EDFB79B" w14:textId="24268065" w:rsidR="005D075E" w:rsidRDefault="005D075E" w:rsidP="00470922">
      <w:pPr>
        <w:rPr>
          <w:rStyle w:val="Emphasis"/>
        </w:rPr>
      </w:pPr>
      <w:r w:rsidRPr="005D075E">
        <w:rPr>
          <w:rStyle w:val="Emphasis"/>
        </w:rPr>
        <w:lastRenderedPageBreak/>
        <w:t>Data Centre</w:t>
      </w:r>
    </w:p>
    <w:p w14:paraId="0F0729FA" w14:textId="2E4DD4BF" w:rsidR="005D075E" w:rsidRDefault="005D075E" w:rsidP="005D075E">
      <w:r>
        <w:t>If the data the voice recognition endpoint receives is pre-processed</w:t>
      </w:r>
      <w:r w:rsidR="00C66587">
        <w:t>,</w:t>
      </w:r>
      <w:r>
        <w:t xml:space="preserve"> the data is read and returned to the user. The purpose of the data centre receiving this request is so that in the future if this application needed to be extended to do any processing on the user’s voice re</w:t>
      </w:r>
      <w:r w:rsidR="009F4FDA">
        <w:t>quest all the data is available. F</w:t>
      </w:r>
      <w:r>
        <w:t xml:space="preserve">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w:t>
      </w:r>
      <w:r w:rsidR="00C66587">
        <w:t xml:space="preserve">executable </w:t>
      </w:r>
      <w:r>
        <w:t>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66" w:name="_Toc482002425"/>
      <w:r w:rsidRPr="001A51D3">
        <w:t>Machine Learning</w:t>
      </w:r>
      <w:r w:rsidR="00B0210E">
        <w:t xml:space="preserve"> Application</w:t>
      </w:r>
      <w:bookmarkEnd w:id="66"/>
    </w:p>
    <w:p w14:paraId="6AD5ADA1" w14:textId="2D87DF43" w:rsidR="006676C9" w:rsidRDefault="00BA5D3C" w:rsidP="006676C9">
      <w:pPr>
        <w:rPr>
          <w:rStyle w:val="Emphasis"/>
        </w:rPr>
      </w:pPr>
      <w:r>
        <w:rPr>
          <w:noProof/>
          <w:lang w:eastAsia="en-GB"/>
        </w:rPr>
        <w:drawing>
          <wp:anchor distT="0" distB="0" distL="114300" distR="114300" simplePos="0" relativeHeight="251727872" behindDoc="0" locked="0" layoutInCell="1" allowOverlap="1" wp14:anchorId="2824F8F3" wp14:editId="047C2932">
            <wp:simplePos x="0" y="0"/>
            <wp:positionH relativeFrom="column">
              <wp:posOffset>1270</wp:posOffset>
            </wp:positionH>
            <wp:positionV relativeFrom="paragraph">
              <wp:posOffset>1368451</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2A0220">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7A25C27F" w:rsidR="001137BB" w:rsidRPr="00DF3882" w:rsidRDefault="001137BB" w:rsidP="002A0220">
                            <w:pPr>
                              <w:pStyle w:val="Caption"/>
                              <w:rPr>
                                <w:noProof/>
                                <w:sz w:val="24"/>
                              </w:rPr>
                            </w:pPr>
                            <w:bookmarkStart w:id="67" w:name="_Ref480979041"/>
                            <w:r>
                              <w:t xml:space="preserve">Figure </w:t>
                            </w:r>
                            <w:fldSimple w:instr=" SEQ Figure \* ARABIC ">
                              <w:r w:rsidR="004B3993">
                                <w:rPr>
                                  <w:noProof/>
                                </w:rPr>
                                <w:t>7</w:t>
                              </w:r>
                            </w:fldSimple>
                            <w:bookmarkEnd w:id="67"/>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7A25C27F" w:rsidR="001137BB" w:rsidRPr="00DF3882" w:rsidRDefault="001137BB" w:rsidP="002A0220">
                      <w:pPr>
                        <w:pStyle w:val="Caption"/>
                        <w:rPr>
                          <w:noProof/>
                          <w:sz w:val="24"/>
                        </w:rPr>
                      </w:pPr>
                      <w:bookmarkStart w:id="68" w:name="_Ref480979041"/>
                      <w:r>
                        <w:t xml:space="preserve">Figure </w:t>
                      </w:r>
                      <w:fldSimple w:instr=" SEQ Figure \* ARABIC ">
                        <w:r w:rsidR="004B3993">
                          <w:rPr>
                            <w:noProof/>
                          </w:rPr>
                          <w:t>7</w:t>
                        </w:r>
                      </w:fldSimple>
                      <w:bookmarkEnd w:id="68"/>
                      <w:r>
                        <w:t xml:space="preserve"> - </w:t>
                      </w:r>
                      <w:r w:rsidRPr="002A0220">
                        <w:t>First machine learning page</w:t>
                      </w:r>
                    </w:p>
                  </w:txbxContent>
                </v:textbox>
                <w10:wrap type="square"/>
              </v:shape>
            </w:pict>
          </mc:Fallback>
        </mc:AlternateContent>
      </w:r>
      <w:r w:rsidR="002A0220">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75946E65" w:rsidR="00540EED" w:rsidRDefault="00540EED" w:rsidP="00540EED">
      <w:pPr>
        <w:pStyle w:val="Caption"/>
      </w:pPr>
      <w:bookmarkStart w:id="69" w:name="_Ref480996872"/>
      <w:r>
        <w:t xml:space="preserve">Figure </w:t>
      </w:r>
      <w:fldSimple w:instr=" SEQ Figure \* ARABIC ">
        <w:r w:rsidR="004B3993">
          <w:rPr>
            <w:noProof/>
          </w:rPr>
          <w:t>8</w:t>
        </w:r>
      </w:fldSimple>
      <w:bookmarkEnd w:id="69"/>
      <w:r>
        <w:t xml:space="preserve"> – Current machine learning page</w:t>
      </w:r>
    </w:p>
    <w:p w14:paraId="14D62C10" w14:textId="4AA39988"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4B3993">
        <w:t xml:space="preserve">Figure </w:t>
      </w:r>
      <w:r w:rsidR="004B3993">
        <w:rPr>
          <w:noProof/>
        </w:rPr>
        <w:t>7</w:t>
      </w:r>
      <w:r w:rsidR="008A748F">
        <w:fldChar w:fldCharType="end"/>
      </w:r>
      <w:r w:rsidR="00AD6D2A">
        <w:t>,</w:t>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4B3993">
        <w:t xml:space="preserve">Figure </w:t>
      </w:r>
      <w:r w:rsidR="004B3993">
        <w:rPr>
          <w:noProof/>
        </w:rPr>
        <w:t>8</w:t>
      </w:r>
      <w:r w:rsidR="00D21F11">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7531855"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w:t>
      </w:r>
      <w:r w:rsidR="008D6C41">
        <w:t xml:space="preserve">receives back </w:t>
      </w:r>
      <w:r>
        <w:t xml:space="preserve">information </w:t>
      </w:r>
      <w:r w:rsidR="008D6C41">
        <w:t xml:space="preserve">about the movie and the request </w:t>
      </w:r>
      <w:r>
        <w:t xml:space="preserve">from the data centre and generates a recommendation after adding this new information to the existing user average and returns </w:t>
      </w:r>
      <w:r w:rsidR="000679E0">
        <w:t xml:space="preserve">everything </w:t>
      </w:r>
      <w:r>
        <w:t>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38F65FE0" w:rsidR="00D275B2" w:rsidRDefault="00D275B2" w:rsidP="00D275B2">
      <w:r>
        <w:t xml:space="preserve">There were problems when implementing the k-means evaluation as it took over 25 minutes </w:t>
      </w:r>
      <w:r w:rsidR="00823738">
        <w:t>and 474 loops of clustering over the 1,000,000 movies to produce 10 clusters and finish execution of the request.</w:t>
      </w:r>
      <w:r>
        <w:t xml:space="preserve">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EBEB325" w:rsidR="00D275B2" w:rsidRPr="00E96708" w:rsidRDefault="00D275B2" w:rsidP="00D275B2">
      <w:r>
        <w:t>The data centre is also responsible for storing user’s view data so that it can be retrieved once the user has logg</w:t>
      </w:r>
      <w:r w:rsidR="008B1F40">
        <w:t>ed in to the client application. T</w:t>
      </w:r>
      <w:r>
        <w:t xml:space="preserve">his is so that the edge nodes never store user </w:t>
      </w:r>
      <w:r>
        <w:lastRenderedPageBreak/>
        <w:t xml:space="preserve">specific data. There are also endpoints on the data centre for returning a random movie and returning a movie with a specific ID. </w:t>
      </w:r>
    </w:p>
    <w:p w14:paraId="7F472303" w14:textId="0FEBF4B4" w:rsidR="005E0B32" w:rsidRDefault="006676C9" w:rsidP="001E437B">
      <w:pPr>
        <w:pStyle w:val="Heading3"/>
      </w:pPr>
      <w:bookmarkStart w:id="70" w:name="_Toc482002426"/>
      <w:r w:rsidRPr="001E437B">
        <w:t>Load Balancing</w:t>
      </w:r>
      <w:r w:rsidR="001E437B">
        <w:t xml:space="preserve"> Application</w:t>
      </w:r>
      <w:bookmarkEnd w:id="70"/>
    </w:p>
    <w:p w14:paraId="6A17688B" w14:textId="632B2A24" w:rsidR="008F4319" w:rsidRPr="008F4319" w:rsidRDefault="008F4319" w:rsidP="008F4319">
      <w:pPr>
        <w:rPr>
          <w:rStyle w:val="Emphasis"/>
        </w:rPr>
      </w:pPr>
      <w:r w:rsidRPr="008F4319">
        <w:rPr>
          <w:rStyle w:val="Emphasis"/>
        </w:rPr>
        <w:t>Client</w:t>
      </w:r>
    </w:p>
    <w:p w14:paraId="03EF2853" w14:textId="36E50982"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rsidR="008A75BF">
        <w:t xml:space="preserve">so </w:t>
      </w:r>
      <w:r>
        <w:t>as to n</w:t>
      </w:r>
      <w:r w:rsidR="008D459C">
        <w:t xml:space="preserve">ot block any calls. The result </w:t>
      </w:r>
      <w:r>
        <w:t xml:space="preserve">of each request and an average of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71" w:name="_Toc482002427"/>
      <w:r>
        <w:t>Discussion of test approach</w:t>
      </w:r>
      <w:bookmarkEnd w:id="71"/>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1918D2E" w:rsidR="00995FC6" w:rsidRDefault="006F333B" w:rsidP="00BE56CB">
      <w:r>
        <w:t xml:space="preserve">For the caching </w:t>
      </w:r>
      <w:r w:rsidR="00660F2D">
        <w:t>application,</w:t>
      </w:r>
      <w:r>
        <w:t xml:space="preserve"> there </w:t>
      </w:r>
      <w:r w:rsidR="004E6679">
        <w:t>was</w:t>
      </w:r>
      <w:r>
        <w:t xml:space="preserv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t>
      </w:r>
      <w:r w:rsidR="003A16AC">
        <w:t>was</w:t>
      </w:r>
      <w:r w:rsidR="00451137">
        <w:t xml:space="preserv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4B3993">
        <w:rPr>
          <w:noProof/>
        </w:rPr>
        <w:t>48</w:t>
      </w:r>
      <w:r w:rsidR="00D745FE">
        <w:fldChar w:fldCharType="end"/>
      </w:r>
      <w:r w:rsidR="00895AFA">
        <w:t>.</w:t>
      </w:r>
    </w:p>
    <w:p w14:paraId="37DA2BBA" w14:textId="5B269FD9" w:rsidR="00876DE9" w:rsidRDefault="00032236" w:rsidP="00876DE9">
      <w:pPr>
        <w:pStyle w:val="Heading1"/>
      </w:pPr>
      <w:bookmarkStart w:id="72" w:name="_Toc482002428"/>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4895FC09" w:rsidR="001137BB" w:rsidRPr="009B5D81" w:rsidRDefault="001137BB" w:rsidP="00032236">
                            <w:pPr>
                              <w:pStyle w:val="Caption"/>
                              <w:rPr>
                                <w:noProof/>
                              </w:rPr>
                            </w:pPr>
                            <w:bookmarkStart w:id="73" w:name="_Ref481052881"/>
                            <w:r>
                              <w:t xml:space="preserve">Figure </w:t>
                            </w:r>
                            <w:fldSimple w:instr=" SEQ Figure \* ARABIC ">
                              <w:r w:rsidR="004B3993">
                                <w:rPr>
                                  <w:noProof/>
                                </w:rPr>
                                <w:t>9</w:t>
                              </w:r>
                            </w:fldSimple>
                            <w:bookmarkEnd w:id="73"/>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4895FC09" w:rsidR="001137BB" w:rsidRPr="009B5D81" w:rsidRDefault="001137BB" w:rsidP="00032236">
                      <w:pPr>
                        <w:pStyle w:val="Caption"/>
                        <w:rPr>
                          <w:noProof/>
                        </w:rPr>
                      </w:pPr>
                      <w:bookmarkStart w:id="74" w:name="_Ref481052881"/>
                      <w:r>
                        <w:t xml:space="preserve">Figure </w:t>
                      </w:r>
                      <w:fldSimple w:instr=" SEQ Figure \* ARABIC ">
                        <w:r w:rsidR="004B3993">
                          <w:rPr>
                            <w:noProof/>
                          </w:rPr>
                          <w:t>9</w:t>
                        </w:r>
                      </w:fldSimple>
                      <w:bookmarkEnd w:id="74"/>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72"/>
    </w:p>
    <w:p w14:paraId="5B02E34A" w14:textId="732DC973"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4B3993">
        <w:t xml:space="preserve">Figure </w:t>
      </w:r>
      <w:r w:rsidR="004B3993">
        <w:rPr>
          <w:noProof/>
        </w:rPr>
        <w:t>9</w:t>
      </w:r>
      <w:r w:rsidR="00A87157">
        <w:fldChar w:fldCharType="end"/>
      </w:r>
      <w:r w:rsidR="00C77F46">
        <w:t>. T</w:t>
      </w:r>
      <w:r w:rsidR="006608F1">
        <w:t xml:space="preserve">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7D53DF35" w:rsidR="00157D54" w:rsidRDefault="00157D54" w:rsidP="00F40AAD">
      <w:r>
        <w:t xml:space="preserve">To run these experiments </w:t>
      </w:r>
      <w:r w:rsidR="0060472B">
        <w:t>fairly</w:t>
      </w:r>
      <w:r w:rsidR="00320993">
        <w:t>,</w:t>
      </w:r>
      <w:r w:rsidR="0060472B">
        <w:t xml:space="preserve">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75" w:name="_Toc482002429"/>
      <w:r>
        <w:t xml:space="preserve">Caching </w:t>
      </w:r>
      <w:r w:rsidR="001501A1">
        <w:t>A</w:t>
      </w:r>
      <w:r>
        <w:t xml:space="preserve">pplication </w:t>
      </w:r>
      <w:r w:rsidR="001501A1">
        <w:t>E</w:t>
      </w:r>
      <w:r>
        <w:t>xperimentation</w:t>
      </w:r>
      <w:bookmarkEnd w:id="75"/>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55418BD9" w:rsidR="001137BB" w:rsidRPr="00836B01" w:rsidRDefault="001137BB" w:rsidP="00635DC8">
                            <w:pPr>
                              <w:pStyle w:val="Caption"/>
                              <w:rPr>
                                <w:sz w:val="24"/>
                              </w:rPr>
                            </w:pPr>
                            <w:r>
                              <w:t xml:space="preserve">Figure </w:t>
                            </w:r>
                            <w:fldSimple w:instr=" SEQ Figure \* ARABIC ">
                              <w:r w:rsidR="004B3993">
                                <w:rPr>
                                  <w:noProof/>
                                </w:rPr>
                                <w:t>10</w:t>
                              </w:r>
                            </w:fldSimple>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55418BD9" w:rsidR="001137BB" w:rsidRPr="00836B01" w:rsidRDefault="001137BB" w:rsidP="00635DC8">
                      <w:pPr>
                        <w:pStyle w:val="Caption"/>
                        <w:rPr>
                          <w:sz w:val="24"/>
                        </w:rPr>
                      </w:pPr>
                      <w:r>
                        <w:t xml:space="preserve">Figure </w:t>
                      </w:r>
                      <w:fldSimple w:instr=" SEQ Figure \* ARABIC ">
                        <w:r w:rsidR="004B3993">
                          <w:rPr>
                            <w:noProof/>
                          </w:rPr>
                          <w:t>10</w:t>
                        </w:r>
                      </w:fldSimple>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8">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1101A851" w:rsidR="00DC7920" w:rsidRDefault="001C056A" w:rsidP="001E6E3B">
      <w:r>
        <w:t xml:space="preserve">The next part has been automated per </w:t>
      </w:r>
      <w:r w:rsidR="007B594A">
        <w:t>run</w:t>
      </w:r>
      <w:r w:rsidR="0015584E">
        <w:t>. A</w:t>
      </w:r>
      <w:r w:rsidR="00825403">
        <w:t xml:space="preserve">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6E74DA65"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13EB4503" w14:textId="77777777" w:rsidR="00694FAB" w:rsidRDefault="00694FAB" w:rsidP="00C86AA0"/>
    <w:p w14:paraId="54EE9B56" w14:textId="74F8E880" w:rsidR="002575AE" w:rsidRDefault="002575AE" w:rsidP="002575AE">
      <w:pPr>
        <w:pStyle w:val="Heading3"/>
      </w:pPr>
      <w:bookmarkStart w:id="76" w:name="_Toc482002430"/>
      <w:r>
        <w:lastRenderedPageBreak/>
        <w:t>Does utilising edge computing reduce the latency of requests for the client?</w:t>
      </w:r>
      <w:bookmarkEnd w:id="76"/>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6FE0B0E" w:rsidR="001137BB" w:rsidRPr="00814C49" w:rsidRDefault="001137BB" w:rsidP="00A87157">
                            <w:pPr>
                              <w:pStyle w:val="Caption"/>
                              <w:rPr>
                                <w:noProof/>
                                <w:sz w:val="24"/>
                              </w:rPr>
                            </w:pPr>
                            <w:r>
                              <w:t xml:space="preserve">Figure </w:t>
                            </w:r>
                            <w:fldSimple w:instr=" SEQ Figure \* ARABIC ">
                              <w:r w:rsidR="004B3993">
                                <w:rPr>
                                  <w:noProof/>
                                </w:rPr>
                                <w:t>11</w:t>
                              </w:r>
                            </w:fldSimple>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6FE0B0E" w:rsidR="001137BB" w:rsidRPr="00814C49" w:rsidRDefault="001137BB" w:rsidP="00A87157">
                      <w:pPr>
                        <w:pStyle w:val="Caption"/>
                        <w:rPr>
                          <w:noProof/>
                          <w:sz w:val="24"/>
                        </w:rPr>
                      </w:pPr>
                      <w:r>
                        <w:t xml:space="preserve">Figure </w:t>
                      </w:r>
                      <w:fldSimple w:instr=" SEQ Figure \* ARABIC ">
                        <w:r w:rsidR="004B3993">
                          <w:rPr>
                            <w:noProof/>
                          </w:rPr>
                          <w:t>11</w:t>
                        </w:r>
                      </w:fldSimple>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10F94C61">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5219" w:rsidRPr="00435219">
        <w:rPr>
          <w:rStyle w:val="Emphasis"/>
        </w:rPr>
        <w:t>Results</w:t>
      </w:r>
    </w:p>
    <w:p w14:paraId="704E7AC1" w14:textId="2619856B"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4B3993">
        <w:rPr>
          <w:noProof/>
        </w:rPr>
        <w:t>53</w:t>
      </w:r>
      <w:r w:rsidR="001A6252">
        <w:fldChar w:fldCharType="end"/>
      </w:r>
      <w:r w:rsidR="00832778">
        <w:t xml:space="preserve">. </w:t>
      </w:r>
    </w:p>
    <w:p w14:paraId="55258585" w14:textId="4768E82C" w:rsidR="00865935" w:rsidRDefault="00D53CD3" w:rsidP="00DC7920">
      <w:r>
        <w:t xml:space="preserve">The difference in </w:t>
      </w:r>
      <w:r w:rsidR="00865935">
        <w:t xml:space="preserve">the </w:t>
      </w:r>
      <w:r w:rsidR="00275B1C">
        <w:t>“</w:t>
      </w:r>
      <w:r w:rsidR="002C2CC2">
        <w:t>BBC</w:t>
      </w:r>
      <w:r w:rsidR="00275B1C">
        <w:t>”</w:t>
      </w:r>
      <w:r w:rsidR="002C2CC2">
        <w:t xml:space="preserve"> </w:t>
      </w:r>
      <w:r w:rsidR="001C7EA2">
        <w:t>request time</w:t>
      </w:r>
      <w:r w:rsidR="00865935">
        <w:t xml:space="preserve"> when comparing a cached request with a non-cached</w:t>
      </w:r>
      <w:r w:rsidR="008515F3">
        <w:t xml:space="preserve"> request is </w:t>
      </w:r>
      <w:r w:rsidR="0029021C">
        <w:t xml:space="preserve">an </w:t>
      </w:r>
      <w:r w:rsidR="00E67F67">
        <w:t>improvement of 30%. However,</w:t>
      </w:r>
      <w:r w:rsidR="00865935">
        <w:t xml:space="preserve"> the effects of adding caching means a </w:t>
      </w:r>
      <w:r w:rsidR="00E36805">
        <w:t>26</w:t>
      </w:r>
      <w:r w:rsidR="00865935">
        <w:t xml:space="preserve">% </w:t>
      </w:r>
      <w:r w:rsidR="000A1C09">
        <w:t>increase</w:t>
      </w:r>
      <w:r w:rsidR="00865935">
        <w:t xml:space="preserve"> in request time</w:t>
      </w:r>
      <w:r w:rsidR="0033010E">
        <w:t>s when comparing a request that doesn’t use a cache</w:t>
      </w:r>
      <w:r w:rsidR="00865935">
        <w:t xml:space="preserve"> </w:t>
      </w:r>
      <w:r w:rsidR="00627629">
        <w:t>to</w:t>
      </w:r>
      <w:r w:rsidR="00865935">
        <w:t xml:space="preserve"> a request</w:t>
      </w:r>
      <w:r w:rsidR="00BE70A1">
        <w:t xml:space="preserve"> that queries a populated cache</w:t>
      </w:r>
      <w:r w:rsidR="00865935">
        <w:t>. There are similar results when comparing the cachi</w:t>
      </w:r>
      <w:r w:rsidR="002C2CC2">
        <w:t>ng application results for the “Sky N</w:t>
      </w:r>
      <w:r w:rsidR="00865935">
        <w:t>ews</w:t>
      </w:r>
      <w:r w:rsidR="002C2CC2">
        <w:t>”</w:t>
      </w:r>
      <w:r w:rsidR="00865935">
        <w:t xml:space="preserve"> request. There is a 34% improvement between a request that </w:t>
      </w:r>
      <w:r w:rsidR="00F6516B">
        <w:t>queries an unpopulated cache</w:t>
      </w:r>
      <w:r w:rsidR="00865935">
        <w:t xml:space="preserve"> and </w:t>
      </w:r>
      <w:r w:rsidR="00275B1C">
        <w:t xml:space="preserve">one that queries </w:t>
      </w:r>
      <w:r w:rsidR="00F6516B">
        <w:t>a populated cache</w:t>
      </w:r>
      <w:r w:rsidR="00865935">
        <w:t xml:space="preserve">,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w:t>
      </w:r>
      <w:r w:rsidR="00275B1C">
        <w:t xml:space="preserve"> the last variant of the experiment performed on “A Single Div” is analysed. T</w:t>
      </w:r>
      <w:r w:rsidR="009831F3">
        <w:t xml:space="preserve">here is an improvement of 18% when comparing the </w:t>
      </w:r>
      <w:r w:rsidR="00275B1C">
        <w:t xml:space="preserve">request times of an unpopulated cache </w:t>
      </w:r>
      <w:r w:rsidR="009831F3">
        <w:t xml:space="preserve">with </w:t>
      </w:r>
      <w:r w:rsidR="00275B1C">
        <w:t>the request times of a populated cache</w:t>
      </w:r>
      <w:r w:rsidR="00AD6D2A">
        <w:t>,</w:t>
      </w:r>
      <w:r w:rsidR="00275B1C">
        <w:t xml:space="preserve"> </w:t>
      </w:r>
      <w:r w:rsidR="009831F3">
        <w:t xml:space="preserve">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2E668D21" w:rsidR="00355648" w:rsidRDefault="003A3E27" w:rsidP="00DC7920">
      <w:r>
        <w:lastRenderedPageBreak/>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by an average of 27%</w:t>
      </w:r>
      <w:r w:rsidR="00C14AE6">
        <w:t>. H</w:t>
      </w:r>
      <w:r w:rsidR="0033080E">
        <w:t>owever</w:t>
      </w:r>
      <w:r w:rsidR="00C14AE6">
        <w:t>,</w:t>
      </w:r>
      <w:r w:rsidR="0033080E">
        <w:t xml:space="preserve"> the cost of this caching </w:t>
      </w:r>
      <w:r w:rsidR="007A2F29">
        <w:t>increased</w:t>
      </w:r>
      <w:r w:rsidR="009B2B38">
        <w:t xml:space="preserve"> </w:t>
      </w:r>
      <w:r w:rsidR="0033080E">
        <w:t>the request</w:t>
      </w:r>
      <w:r w:rsidR="0020359E">
        <w:t xml:space="preserve"> time of</w:t>
      </w:r>
      <w:r>
        <w:t xml:space="preserve"> </w:t>
      </w:r>
      <w:r w:rsidR="009B2B38">
        <w:t xml:space="preserve">a cached request </w:t>
      </w:r>
      <w:r w:rsidR="00A9555A">
        <w:t>by an average of 15%</w:t>
      </w:r>
      <w:r w:rsidR="00C14AE6">
        <w:t xml:space="preserve"> which</w:t>
      </w:r>
      <w:r w:rsidR="00B62DFA">
        <w:t xml:space="preserve">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There is always a cost associated with caching as more execution time is required to query the cache</w:t>
      </w:r>
      <w:r w:rsidR="00320993">
        <w:t>,</w:t>
      </w:r>
      <w:r w:rsidR="00355648">
        <w:t xml:space="preserv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320993">
        <w:t>A factor</w:t>
      </w:r>
      <w:r w:rsidR="00AC2967">
        <w:t xml:space="preserve">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w:t>
      </w:r>
      <w:r w:rsidR="00C14AE6">
        <w:t>A</w:t>
      </w:r>
      <w:r w:rsidR="00AC2967">
        <w:t>nother test could be done utilising the cache with a different application or running the caching application and Redis instances on a machine that has more computational resources to narrow down the source of the delay.</w:t>
      </w:r>
    </w:p>
    <w:p w14:paraId="52EA4CE5" w14:textId="6DF232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rsidR="00C1234A">
        <w:t>. T</w:t>
      </w:r>
      <w:r>
        <w:t xml:space="preserve">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A309D7">
        <w:t>urn it to the requesting client. H</w:t>
      </w:r>
      <w:r w:rsidR="00E04360">
        <w:t>owever</w:t>
      </w:r>
      <w:r w:rsidR="006D6AC4">
        <w:t>,</w:t>
      </w:r>
      <w:r w:rsidR="00E04360">
        <w:t xml:space="preserve">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29D0A95C" w:rsidR="00101718" w:rsidRDefault="00101718" w:rsidP="00552BD6">
      <w:r>
        <w:t xml:space="preserve">The hypothesis for this experiment was </w:t>
      </w:r>
      <w:r w:rsidR="001229FB">
        <w:t xml:space="preserve">partially </w:t>
      </w:r>
      <w:r w:rsidR="00F313AF">
        <w:t xml:space="preserve">correct, </w:t>
      </w:r>
      <w:r>
        <w:t>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1B568345"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w:t>
      </w:r>
      <w:r w:rsidR="001C5225">
        <w:t>,</w:t>
      </w:r>
      <w:r w:rsidR="00670BB9">
        <w:t xml:space="preserve"> such as areas where the price of internet is high so the increase in request time would be worth the decrease in internet costs.</w:t>
      </w:r>
      <w:r w:rsidR="00717B19">
        <w:t xml:space="preserve"> </w:t>
      </w:r>
      <w:r w:rsidR="00B27749">
        <w:t xml:space="preserve">Other options to consider </w:t>
      </w:r>
      <w:r w:rsidR="0078284E">
        <w:t>are</w:t>
      </w:r>
      <w:r w:rsidR="00B27749">
        <w:t xml:space="preserve"> that </w:t>
      </w:r>
      <w:r w:rsidR="00B27749">
        <w:lastRenderedPageBreak/>
        <w:t xml:space="preserve">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Redis that could take the form of the 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77" w:name="_Toc482002431"/>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77"/>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000B8FBC"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w:t>
      </w:r>
      <w:r w:rsidR="008273D1">
        <w:t>R</w:t>
      </w:r>
      <w:r w:rsidR="005327AC">
        <w:t xml:space="preserve">aspberry </w:t>
      </w:r>
      <w:r w:rsidR="008273D1">
        <w:t>P</w:t>
      </w:r>
      <w:r w:rsidR="005327AC">
        <w:t xml:space="preserve">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38A629AA" w:rsidR="007A6527" w:rsidRPr="007A6527" w:rsidRDefault="007A6527" w:rsidP="007A6527">
      <w:r>
        <w:t xml:space="preserve">As there was a theme throughout the previous caching experiment </w:t>
      </w:r>
      <w:r w:rsidR="00A844B9">
        <w:t>where</w:t>
      </w:r>
      <w:r>
        <w:t xml:space="preserve"> the different webpages </w:t>
      </w:r>
      <w:r w:rsidR="006F299C">
        <w:t>produced</w:t>
      </w:r>
      <w:r>
        <w:t xml:space="preserve"> the same results</w:t>
      </w:r>
      <w:r w:rsidR="008412F2">
        <w:t>,</w:t>
      </w:r>
      <w:r>
        <w:t xml:space="preserve">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7CBC1AC6"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w:t>
      </w:r>
      <w:r w:rsidR="000E5013">
        <w:t xml:space="preserve"> also</w:t>
      </w:r>
      <w:r w:rsidR="00A844B9">
        <w:t xml:space="preserve"> being run l</w:t>
      </w:r>
      <w:r w:rsidR="00C9779C">
        <w:t>ocally on the more powerful PC. The latency of the request will increase when running over a 3G network</w:t>
      </w:r>
      <w:r w:rsidR="00AD6D2A">
        <w:t>,</w:t>
      </w:r>
      <w:r w:rsidR="00C9779C">
        <w:t xml:space="preserve">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lastRenderedPageBreak/>
        <w:t>Results</w:t>
      </w:r>
    </w:p>
    <w:p w14:paraId="68196009" w14:textId="3584774E"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4B3993">
        <w:rPr>
          <w:noProof/>
        </w:rPr>
        <w:t>53</w:t>
      </w:r>
      <w:r w:rsidR="001A6252">
        <w:fldChar w:fldCharType="end"/>
      </w:r>
      <w:r>
        <w:t xml:space="preserve">. </w:t>
      </w:r>
    </w:p>
    <w:p w14:paraId="30862C23" w14:textId="3F27100F" w:rsidR="00AE38A6" w:rsidRDefault="00454F43" w:rsidP="00754197">
      <w:r>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8E17CB">
        <w:t xml:space="preserve">on the Raspberry Pi 3 and </w:t>
      </w:r>
      <w:r w:rsidR="00DA04E5">
        <w:t xml:space="preserve">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4254FCF4"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w:t>
      </w:r>
      <w:r w:rsidR="008412F2">
        <w:t>,</w:t>
      </w:r>
      <w:r w:rsidR="00CE3EF9">
        <w:t xml:space="preserve">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5178EEFC" w14:textId="77777777" w:rsidR="00694FAB" w:rsidRDefault="00694FAB" w:rsidP="00AE38A6"/>
    <w:p w14:paraId="79EC3284" w14:textId="7B4E8806" w:rsidR="00AE38A6" w:rsidRPr="007A6527" w:rsidRDefault="007A6527" w:rsidP="001B634F">
      <w:pPr>
        <w:rPr>
          <w:rStyle w:val="Emphasis"/>
        </w:rPr>
      </w:pPr>
      <w:r w:rsidRPr="007A6527">
        <w:rPr>
          <w:rStyle w:val="Emphasis"/>
        </w:rPr>
        <w:lastRenderedPageBreak/>
        <w:t>Conclusion</w:t>
      </w:r>
    </w:p>
    <w:p w14:paraId="40C23C60" w14:textId="5EDC81A2"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as there was a</w:t>
      </w:r>
      <w:r w:rsidR="008C19A7">
        <w:t>n average improvement of</w:t>
      </w:r>
      <w:r>
        <w:t xml:space="preserve"> 9.5%.</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3D30F218" w:rsidR="0093210B" w:rsidRDefault="000304D1" w:rsidP="001B634F">
      <w:r>
        <w:t xml:space="preserve">The caching application provided </w:t>
      </w:r>
      <w:r w:rsidR="008B5C49">
        <w:t xml:space="preserve">a benefit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78" w:name="_Toc482002432"/>
      <w:r>
        <w:t xml:space="preserve">Voice </w:t>
      </w:r>
      <w:r w:rsidR="001501A1">
        <w:t>R</w:t>
      </w:r>
      <w:r>
        <w:t xml:space="preserve">ecognition </w:t>
      </w:r>
      <w:r w:rsidR="001501A1">
        <w:t>A</w:t>
      </w:r>
      <w:r>
        <w:t xml:space="preserve">pplication </w:t>
      </w:r>
      <w:r w:rsidR="001501A1">
        <w:t>E</w:t>
      </w:r>
      <w:r>
        <w:t>xperimentation</w:t>
      </w:r>
      <w:bookmarkEnd w:id="78"/>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6EECFCDC" w:rsidR="001137BB" w:rsidRPr="00B96922" w:rsidRDefault="001137BB" w:rsidP="00356B2F">
                            <w:pPr>
                              <w:pStyle w:val="Caption"/>
                              <w:rPr>
                                <w:noProof/>
                                <w:sz w:val="24"/>
                              </w:rPr>
                            </w:pPr>
                            <w:r>
                              <w:t xml:space="preserve">Figure </w:t>
                            </w:r>
                            <w:fldSimple w:instr=" SEQ Figure \* ARABIC ">
                              <w:r w:rsidR="004B3993">
                                <w:rPr>
                                  <w:noProof/>
                                </w:rPr>
                                <w:t>12</w:t>
                              </w:r>
                            </w:fldSimple>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6EECFCDC" w:rsidR="001137BB" w:rsidRPr="00B96922" w:rsidRDefault="001137BB" w:rsidP="00356B2F">
                      <w:pPr>
                        <w:pStyle w:val="Caption"/>
                        <w:rPr>
                          <w:noProof/>
                          <w:sz w:val="24"/>
                        </w:rPr>
                      </w:pPr>
                      <w:r>
                        <w:t xml:space="preserve">Figure </w:t>
                      </w:r>
                      <w:fldSimple w:instr=" SEQ Figure \* ARABIC ">
                        <w:r w:rsidR="004B3993">
                          <w:rPr>
                            <w:noProof/>
                          </w:rPr>
                          <w:t>12</w:t>
                        </w:r>
                      </w:fldSimple>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20">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lastRenderedPageBreak/>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34D3CCE4" w:rsidR="00FE3B09" w:rsidRDefault="009163AA" w:rsidP="009163AA">
      <w:r>
        <w:t>The measure</w:t>
      </w:r>
      <w:r w:rsidR="0020160F">
        <w:t>ment</w:t>
      </w:r>
      <w:r>
        <w:t xml:space="preserv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9" w:name="_Toc482002433"/>
      <w:r>
        <w:t xml:space="preserve">Does utilising </w:t>
      </w:r>
      <w:r w:rsidR="00F210AB">
        <w:t>e</w:t>
      </w:r>
      <w:r>
        <w:t xml:space="preserve">dge </w:t>
      </w:r>
      <w:r w:rsidR="00F210AB">
        <w:t>c</w:t>
      </w:r>
      <w:r>
        <w:t xml:space="preserve">omputing reduce the computational load on the </w:t>
      </w:r>
      <w:r w:rsidR="00F210AB">
        <w:t>c</w:t>
      </w:r>
      <w:r>
        <w:t>lient?</w:t>
      </w:r>
      <w:bookmarkEnd w:id="79"/>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1881F2BF" w:rsidR="001137BB" w:rsidRPr="007D538F" w:rsidRDefault="001137BB" w:rsidP="00B77B58">
                            <w:pPr>
                              <w:pStyle w:val="Caption"/>
                              <w:rPr>
                                <w:noProof/>
                                <w:sz w:val="24"/>
                              </w:rPr>
                            </w:pPr>
                            <w:bookmarkStart w:id="80" w:name="_Ref481052947"/>
                            <w:r>
                              <w:t xml:space="preserve">Figure </w:t>
                            </w:r>
                            <w:fldSimple w:instr=" SEQ Figure \* ARABIC ">
                              <w:r w:rsidR="004B3993">
                                <w:rPr>
                                  <w:noProof/>
                                </w:rPr>
                                <w:t>13</w:t>
                              </w:r>
                            </w:fldSimple>
                            <w:bookmarkEnd w:id="80"/>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1881F2BF" w:rsidR="001137BB" w:rsidRPr="007D538F" w:rsidRDefault="001137BB" w:rsidP="00B77B58">
                      <w:pPr>
                        <w:pStyle w:val="Caption"/>
                        <w:rPr>
                          <w:noProof/>
                          <w:sz w:val="24"/>
                        </w:rPr>
                      </w:pPr>
                      <w:bookmarkStart w:id="81" w:name="_Ref481052947"/>
                      <w:r>
                        <w:t xml:space="preserve">Figure </w:t>
                      </w:r>
                      <w:fldSimple w:instr=" SEQ Figure \* ARABIC ">
                        <w:r w:rsidR="004B3993">
                          <w:rPr>
                            <w:noProof/>
                          </w:rPr>
                          <w:t>13</w:t>
                        </w:r>
                      </w:fldSimple>
                      <w:bookmarkEnd w:id="81"/>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25FC621A">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371856E3" w14:textId="30F1858C"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4B3993">
        <w:rPr>
          <w:noProof/>
        </w:rPr>
        <w:t>61</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51890559" w:rsidR="006E1226" w:rsidRDefault="006400AE" w:rsidP="0020160F">
      <w:r>
        <w:t xml:space="preserve">The </w:t>
      </w:r>
      <w:r w:rsidR="00AA311B">
        <w:t xml:space="preserve">high </w:t>
      </w:r>
      <w:r>
        <w:t>standard deviation</w:t>
      </w:r>
      <w:r w:rsidR="000853F3">
        <w:t>s</w:t>
      </w:r>
      <w:r>
        <w:t xml:space="preserve">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w:t>
      </w:r>
      <w:r w:rsidR="0020160F">
        <w:t>The requests are all queued up and started when the experiment is run which causes the first request to have a higher CPU measurement than the rest.</w:t>
      </w:r>
    </w:p>
    <w:p w14:paraId="411FEE9E" w14:textId="72CCFC8C"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 xml:space="preserve">to accomplish a higher level of accuracy for this CPU reading in the WebAPI project there needs to be a second delay [45] in the request but this would skew the </w:t>
      </w:r>
      <w:r w:rsidR="005201B6">
        <w:t xml:space="preserve">request </w:t>
      </w:r>
      <w:r w:rsidR="00106B53">
        <w:t>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82" w:name="_Toc482002434"/>
      <w:r>
        <w:lastRenderedPageBreak/>
        <w:t>Does utilising e</w:t>
      </w:r>
      <w:r w:rsidR="004D5808">
        <w:t xml:space="preserve">dge </w:t>
      </w:r>
      <w:r>
        <w:t>c</w:t>
      </w:r>
      <w:r w:rsidR="004D5808">
        <w:t>omputing increase the</w:t>
      </w:r>
      <w:r w:rsidR="001D5D68">
        <w:t xml:space="preserve"> request latency</w:t>
      </w:r>
      <w:r w:rsidR="004D5808">
        <w:t>?</w:t>
      </w:r>
      <w:bookmarkEnd w:id="82"/>
    </w:p>
    <w:p w14:paraId="59BE3727" w14:textId="20EE6A22" w:rsidR="004D5808" w:rsidRPr="00356B2F" w:rsidRDefault="00356B2F" w:rsidP="00BD70EF">
      <w:pPr>
        <w:rPr>
          <w:rStyle w:val="Emphasis"/>
        </w:rPr>
      </w:pPr>
      <w:r w:rsidRPr="00356B2F">
        <w:rPr>
          <w:rStyle w:val="Emphasis"/>
        </w:rPr>
        <w:t>Hypothesis</w:t>
      </w:r>
    </w:p>
    <w:p w14:paraId="7156C432" w14:textId="7EC79B52"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s both devices are Raspberry Pi 3’s</w:t>
      </w:r>
      <w:r w:rsidR="00AD6D2A">
        <w:t>,</w:t>
      </w:r>
      <w:r w:rsidR="0076579A">
        <w:t xml:space="preserve">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re as it has a faster processor</w:t>
      </w:r>
      <w:r w:rsidR="008412F2">
        <w:t>,</w:t>
      </w:r>
      <w:r w:rsidR="00E0644A">
        <w:t xml:space="preserve">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0D78DF42" w:rsidR="001137BB" w:rsidRPr="00D55CF5" w:rsidRDefault="001137BB" w:rsidP="00B616DF">
                            <w:pPr>
                              <w:pStyle w:val="Caption"/>
                              <w:rPr>
                                <w:noProof/>
                                <w:sz w:val="24"/>
                              </w:rPr>
                            </w:pPr>
                            <w:r>
                              <w:t xml:space="preserve">Figure </w:t>
                            </w:r>
                            <w:fldSimple w:instr=" SEQ Figure \* ARABIC ">
                              <w:r w:rsidR="004B3993">
                                <w:rPr>
                                  <w:noProof/>
                                </w:rPr>
                                <w:t>14</w:t>
                              </w:r>
                            </w:fldSimple>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0D78DF42" w:rsidR="001137BB" w:rsidRPr="00D55CF5" w:rsidRDefault="001137BB" w:rsidP="00B616DF">
                      <w:pPr>
                        <w:pStyle w:val="Caption"/>
                        <w:rPr>
                          <w:noProof/>
                          <w:sz w:val="24"/>
                        </w:rPr>
                      </w:pPr>
                      <w:r>
                        <w:t xml:space="preserve">Figure </w:t>
                      </w:r>
                      <w:fldSimple w:instr=" SEQ Figure \* ARABIC ">
                        <w:r w:rsidR="004B3993">
                          <w:rPr>
                            <w:noProof/>
                          </w:rPr>
                          <w:t>14</w:t>
                        </w:r>
                      </w:fldSimple>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6DDFF3CA">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56B2F" w:rsidRPr="00356B2F">
        <w:rPr>
          <w:rStyle w:val="Emphasis"/>
        </w:rPr>
        <w:t>Results</w:t>
      </w:r>
    </w:p>
    <w:p w14:paraId="7A9AB7EA" w14:textId="72494661"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4B3993">
        <w:rPr>
          <w:noProof/>
        </w:rPr>
        <w:t>61</w:t>
      </w:r>
      <w:r w:rsidR="003A00DB">
        <w:fldChar w:fldCharType="end"/>
      </w:r>
      <w:r w:rsidR="00E17A30">
        <w:t xml:space="preserve">. </w:t>
      </w:r>
    </w:p>
    <w:p w14:paraId="22F0AD70" w14:textId="1C4EE797"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4B3993">
        <w:t xml:space="preserve">Figure </w:t>
      </w:r>
      <w:r w:rsidR="004B3993">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10A22F50"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w:t>
      </w:r>
      <w:r w:rsidR="005201B6">
        <w:t xml:space="preserve">because of the </w:t>
      </w:r>
      <w:r w:rsidR="005201B6">
        <w:lastRenderedPageBreak/>
        <w:t xml:space="preserve">requirement for adding a second delay between taking CPU load measurements </w:t>
      </w:r>
      <w:r w:rsidR="00F114FC">
        <w:t xml:space="preserve">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6A7186BF"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250EAD">
        <w:t>,</w:t>
      </w:r>
      <w:r w:rsidR="00C97290">
        <w:t xml:space="preserve"> however</w:t>
      </w:r>
      <w:r w:rsidR="00250EAD">
        <w:t>,</w:t>
      </w:r>
      <w:r w:rsidR="00C97290">
        <w:t xml:space="preserve">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83" w:name="_Toc482002435"/>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83"/>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0980AA92"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4B3993">
        <w:rPr>
          <w:noProof/>
        </w:rPr>
        <w:t>61</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w:t>
      </w:r>
      <w:r w:rsidR="00AD0281">
        <w:lastRenderedPageBreak/>
        <w:t xml:space="preserve">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84" w:name="_Toc482002436"/>
      <w:r>
        <w:t xml:space="preserve">Load </w:t>
      </w:r>
      <w:r w:rsidR="001501A1">
        <w:t>Balancing</w:t>
      </w:r>
      <w:r>
        <w:t xml:space="preserve"> </w:t>
      </w:r>
      <w:r w:rsidR="001501A1">
        <w:t>A</w:t>
      </w:r>
      <w:r>
        <w:t xml:space="preserve">pplication </w:t>
      </w:r>
      <w:r w:rsidR="001501A1">
        <w:t>E</w:t>
      </w:r>
      <w:r>
        <w:t>xperimentation</w:t>
      </w:r>
      <w:bookmarkEnd w:id="84"/>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9E9B540" w:rsidR="001137BB" w:rsidRPr="001B309E" w:rsidRDefault="001137BB" w:rsidP="00643689">
                            <w:pPr>
                              <w:pStyle w:val="Caption"/>
                              <w:rPr>
                                <w:noProof/>
                                <w:sz w:val="24"/>
                              </w:rPr>
                            </w:pPr>
                            <w:r>
                              <w:t xml:space="preserve">Figure </w:t>
                            </w:r>
                            <w:fldSimple w:instr=" SEQ Figure \* ARABIC ">
                              <w:r w:rsidR="004B3993">
                                <w:rPr>
                                  <w:noProof/>
                                </w:rPr>
                                <w:t>15</w:t>
                              </w:r>
                            </w:fldSimple>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9E9B540" w:rsidR="001137BB" w:rsidRPr="001B309E" w:rsidRDefault="001137BB" w:rsidP="00643689">
                      <w:pPr>
                        <w:pStyle w:val="Caption"/>
                        <w:rPr>
                          <w:noProof/>
                          <w:sz w:val="24"/>
                        </w:rPr>
                      </w:pPr>
                      <w:r>
                        <w:t xml:space="preserve">Figure </w:t>
                      </w:r>
                      <w:fldSimple w:instr=" SEQ Figure \* ARABIC ">
                        <w:r w:rsidR="004B3993">
                          <w:rPr>
                            <w:noProof/>
                          </w:rPr>
                          <w:t>15</w:t>
                        </w:r>
                      </w:fldSimple>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3">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lastRenderedPageBreak/>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28872A1F" w14:textId="2C03B179"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24BC268E" w14:textId="4F60EAE8" w:rsidR="00F44E0E" w:rsidRDefault="00F44E0E" w:rsidP="00F44E0E">
      <w:pPr>
        <w:pStyle w:val="ListParagraph"/>
        <w:numPr>
          <w:ilvl w:val="0"/>
          <w:numId w:val="9"/>
        </w:numPr>
      </w:pPr>
      <w:r>
        <w:t>Average CPU load as a percentage of the total CPU on the data centr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85" w:name="_Toc482002437"/>
      <w:r w:rsidRPr="00922D5B">
        <w:t>Does implementing load balancing</w:t>
      </w:r>
      <w:r w:rsidR="00B73B6F">
        <w:t xml:space="preserve"> </w:t>
      </w:r>
      <w:r w:rsidR="006D5D58">
        <w:t xml:space="preserve">improve </w:t>
      </w:r>
      <w:r w:rsidRPr="00922D5B">
        <w:t>edge computing?</w:t>
      </w:r>
      <w:bookmarkEnd w:id="85"/>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3E0720DF" w:rsidR="002E39F1" w:rsidRDefault="007D3C7C" w:rsidP="00335B0F">
      <w:pPr>
        <w:rPr>
          <w:i/>
          <w:iCs/>
        </w:rPr>
      </w:pPr>
      <w:r>
        <w:rPr>
          <w:noProof/>
          <w:lang w:eastAsia="en-GB"/>
        </w:rPr>
        <w:lastRenderedPageBreak/>
        <mc:AlternateContent>
          <mc:Choice Requires="wps">
            <w:drawing>
              <wp:anchor distT="0" distB="0" distL="114300" distR="114300" simplePos="0" relativeHeight="251771904" behindDoc="0" locked="0" layoutInCell="1" allowOverlap="1" wp14:anchorId="528A4369" wp14:editId="3AFF871A">
                <wp:simplePos x="0" y="0"/>
                <wp:positionH relativeFrom="column">
                  <wp:posOffset>0</wp:posOffset>
                </wp:positionH>
                <wp:positionV relativeFrom="paragraph">
                  <wp:posOffset>5623179</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3BB54245" w:rsidR="001137BB" w:rsidRPr="009A13E9" w:rsidRDefault="001137BB" w:rsidP="0052408A">
                            <w:pPr>
                              <w:pStyle w:val="Caption"/>
                              <w:rPr>
                                <w:noProof/>
                                <w:sz w:val="24"/>
                              </w:rPr>
                            </w:pPr>
                            <w:r>
                              <w:t xml:space="preserve">Figure </w:t>
                            </w:r>
                            <w:fldSimple w:instr=" SEQ Figure \* ARABIC ">
                              <w:r w:rsidR="004B3993">
                                <w:rPr>
                                  <w:noProof/>
                                </w:rPr>
                                <w:t>16</w:t>
                              </w:r>
                            </w:fldSimple>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3" type="#_x0000_t202" style="position:absolute;left:0;text-align:left;margin-left:0;margin-top:442.7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SMg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" stroked="f">
                <v:textbox style="mso-fit-shape-to-text:t" inset="0,0,0,0">
                  <w:txbxContent>
                    <w:p w14:paraId="4AE7E653" w14:textId="3BB54245" w:rsidR="001137BB" w:rsidRPr="009A13E9" w:rsidRDefault="001137BB" w:rsidP="0052408A">
                      <w:pPr>
                        <w:pStyle w:val="Caption"/>
                        <w:rPr>
                          <w:noProof/>
                          <w:sz w:val="24"/>
                        </w:rPr>
                      </w:pPr>
                      <w:r>
                        <w:t xml:space="preserve">Figure </w:t>
                      </w:r>
                      <w:fldSimple w:instr=" SEQ Figure \* ARABIC ">
                        <w:r w:rsidR="004B3993">
                          <w:rPr>
                            <w:noProof/>
                          </w:rPr>
                          <w:t>16</w:t>
                        </w:r>
                      </w:fldSimple>
                      <w:r>
                        <w:t xml:space="preserve"> - Edge node CPU use chart</w:t>
                      </w:r>
                    </w:p>
                  </w:txbxContent>
                </v:textbox>
                <w10:wrap type="topAndBottom"/>
              </v:shape>
            </w:pict>
          </mc:Fallback>
        </mc:AlternateContent>
      </w:r>
      <w:r>
        <w:rPr>
          <w:noProof/>
          <w:lang w:eastAsia="en-GB"/>
        </w:rPr>
        <w:drawing>
          <wp:anchor distT="0" distB="0" distL="114300" distR="114300" simplePos="0" relativeHeight="251769856" behindDoc="0" locked="0" layoutInCell="1" allowOverlap="1" wp14:anchorId="75DC2FCC" wp14:editId="6BED0585">
            <wp:simplePos x="0" y="0"/>
            <wp:positionH relativeFrom="column">
              <wp:posOffset>0</wp:posOffset>
            </wp:positionH>
            <wp:positionV relativeFrom="paragraph">
              <wp:posOffset>3005607</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35B0F">
        <w:rPr>
          <w:noProof/>
          <w:lang w:eastAsia="en-GB"/>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787CD7D3" w:rsidR="001137BB" w:rsidRPr="0022763B" w:rsidRDefault="001137BB" w:rsidP="00335B0F">
                            <w:pPr>
                              <w:pStyle w:val="Caption"/>
                              <w:rPr>
                                <w:noProof/>
                                <w:sz w:val="24"/>
                              </w:rPr>
                            </w:pPr>
                            <w:r>
                              <w:t xml:space="preserve">Figure </w:t>
                            </w:r>
                            <w:fldSimple w:instr=" SEQ Figure \* ARABIC ">
                              <w:r w:rsidR="004B3993">
                                <w:rPr>
                                  <w:noProof/>
                                </w:rPr>
                                <w:t>17</w:t>
                              </w:r>
                            </w:fldSimple>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4"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ImfEQQvAgAAZwQAAA4AAAAAAAAAAAAAAAAALgIA&#10;AGRycy9lMm9Eb2MueG1sUEsBAi0AFAAGAAgAAAAhAN6GClXfAAAACAEAAA8AAAAAAAAAAAAAAAAA&#10;iQQAAGRycy9kb3ducmV2LnhtbFBLBQYAAAAABAAEAPMAAACVBQAAAAA=&#10;" stroked="f">
                <v:textbox style="mso-fit-shape-to-text:t" inset="0,0,0,0">
                  <w:txbxContent>
                    <w:p w14:paraId="3DE45966" w14:textId="787CD7D3" w:rsidR="001137BB" w:rsidRPr="0022763B" w:rsidRDefault="001137BB" w:rsidP="00335B0F">
                      <w:pPr>
                        <w:pStyle w:val="Caption"/>
                        <w:rPr>
                          <w:noProof/>
                          <w:sz w:val="24"/>
                        </w:rPr>
                      </w:pPr>
                      <w:r>
                        <w:t xml:space="preserve">Figure </w:t>
                      </w:r>
                      <w:fldSimple w:instr=" SEQ Figure \* ARABIC ">
                        <w:r w:rsidR="004B3993">
                          <w:rPr>
                            <w:noProof/>
                          </w:rPr>
                          <w:t>17</w:t>
                        </w:r>
                      </w:fldSimple>
                      <w:r>
                        <w:t xml:space="preserve"> - Request time chart</w:t>
                      </w:r>
                    </w:p>
                  </w:txbxContent>
                </v:textbox>
                <w10:wrap type="topAndBottom"/>
              </v:shape>
            </w:pict>
          </mc:Fallback>
        </mc:AlternateContent>
      </w:r>
      <w:r w:rsidR="00335B0F">
        <w:rPr>
          <w:noProof/>
          <w:lang w:eastAsia="en-GB"/>
        </w:rPr>
        <w:drawing>
          <wp:anchor distT="0" distB="0" distL="114300" distR="114300" simplePos="0" relativeHeight="251766784" behindDoc="0" locked="0" layoutInCell="1" allowOverlap="1" wp14:anchorId="541D4C6A" wp14:editId="3CFCB533">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93C1E" w:rsidRPr="00CE458C">
        <w:rPr>
          <w:rStyle w:val="Emphasis"/>
        </w:rPr>
        <w:t>Res</w:t>
      </w:r>
      <w:r w:rsidR="00CE458C" w:rsidRPr="00CE458C">
        <w:rPr>
          <w:rStyle w:val="Emphasis"/>
        </w:rPr>
        <w:t>ults</w:t>
      </w:r>
    </w:p>
    <w:p w14:paraId="641FD01C" w14:textId="6343CB35" w:rsidR="00A556B1" w:rsidRPr="00E17A30" w:rsidRDefault="00A556B1" w:rsidP="00A556B1">
      <w:pPr>
        <w:rPr>
          <w:rStyle w:val="Strong"/>
          <w:b w:val="0"/>
          <w:bCs w:val="0"/>
        </w:rPr>
      </w:pPr>
      <w:r>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4B3993">
        <w:rPr>
          <w:noProof/>
        </w:rPr>
        <w:t>69</w:t>
      </w:r>
      <w:r w:rsidR="003A00DB">
        <w:fldChar w:fldCharType="end"/>
      </w:r>
      <w:r>
        <w:t xml:space="preserve">. </w:t>
      </w:r>
    </w:p>
    <w:p w14:paraId="4725907D" w14:textId="3775BE07"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3B41CF8A"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86" w:name="_Toc482002438"/>
      <w:r>
        <w:t>Does deploying more than one instance of the application improve the effectiveness of edge computing?</w:t>
      </w:r>
      <w:bookmarkEnd w:id="86"/>
    </w:p>
    <w:p w14:paraId="1728426C" w14:textId="65F24B52" w:rsidR="00F503D1" w:rsidRPr="00791A45" w:rsidRDefault="00E22D5F" w:rsidP="00F503D1">
      <w:pPr>
        <w:rPr>
          <w:rStyle w:val="Emphasis"/>
        </w:rPr>
      </w:pPr>
      <w:r>
        <w:rPr>
          <w:rStyle w:val="Emphasis"/>
        </w:rPr>
        <w:t>Setup</w:t>
      </w:r>
      <w:r w:rsidR="00FA6DF3">
        <w:rPr>
          <w:rStyle w:val="Emphasis"/>
        </w:rPr>
        <w:t xml:space="preserve"> alterations</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51E1F788" w:rsidR="001137BB" w:rsidRPr="00F66D9F" w:rsidRDefault="001137BB" w:rsidP="00DC2AE1">
                            <w:pPr>
                              <w:pStyle w:val="Caption"/>
                              <w:rPr>
                                <w:noProof/>
                                <w:sz w:val="24"/>
                              </w:rPr>
                            </w:pPr>
                            <w:r>
                              <w:t xml:space="preserve">Figure </w:t>
                            </w:r>
                            <w:fldSimple w:instr=" SEQ Figure \* ARABIC ">
                              <w:r w:rsidR="004B3993">
                                <w:rPr>
                                  <w:noProof/>
                                </w:rPr>
                                <w:t>18</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51E1F788" w:rsidR="001137BB" w:rsidRPr="00F66D9F" w:rsidRDefault="001137BB" w:rsidP="00DC2AE1">
                      <w:pPr>
                        <w:pStyle w:val="Caption"/>
                        <w:rPr>
                          <w:noProof/>
                          <w:sz w:val="24"/>
                        </w:rPr>
                      </w:pPr>
                      <w:r>
                        <w:t xml:space="preserve">Figure </w:t>
                      </w:r>
                      <w:fldSimple w:instr=" SEQ Figure \* ARABIC ">
                        <w:r w:rsidR="004B3993">
                          <w:rPr>
                            <w:noProof/>
                          </w:rPr>
                          <w:t>18</w:t>
                        </w:r>
                      </w:fldSimple>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1DF60652">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5910AB67" w:rsidR="001137BB" w:rsidRPr="00812657" w:rsidRDefault="001137BB" w:rsidP="00DC2AE1">
                            <w:pPr>
                              <w:pStyle w:val="Caption"/>
                              <w:rPr>
                                <w:noProof/>
                                <w:sz w:val="24"/>
                              </w:rPr>
                            </w:pPr>
                            <w:r>
                              <w:t xml:space="preserve">Figure </w:t>
                            </w:r>
                            <w:fldSimple w:instr=" SEQ Figure \* ARABIC ">
                              <w:r w:rsidR="004B3993">
                                <w:rPr>
                                  <w:noProof/>
                                </w:rPr>
                                <w:t>19</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5910AB67" w:rsidR="001137BB" w:rsidRPr="00812657" w:rsidRDefault="001137BB" w:rsidP="00DC2AE1">
                      <w:pPr>
                        <w:pStyle w:val="Caption"/>
                        <w:rPr>
                          <w:noProof/>
                          <w:sz w:val="24"/>
                        </w:rPr>
                      </w:pPr>
                      <w:r>
                        <w:t xml:space="preserve">Figure </w:t>
                      </w:r>
                      <w:fldSimple w:instr=" SEQ Figure \* ARABIC ">
                        <w:r w:rsidR="004B3993">
                          <w:rPr>
                            <w:noProof/>
                          </w:rPr>
                          <w:t>19</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3C1D535">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776C8F8" w14:textId="7DBC1FA4"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4B3993">
        <w:rPr>
          <w:noProof/>
        </w:rPr>
        <w:t>69</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4189C1CA" w:rsidR="00DA7BE4" w:rsidRDefault="00DA7BE4" w:rsidP="00DA7BE4">
      <w:pPr>
        <w:pStyle w:val="Heading2"/>
      </w:pPr>
      <w:bookmarkStart w:id="87" w:name="_Toc482002439"/>
      <w:r>
        <w:lastRenderedPageBreak/>
        <w:t xml:space="preserve">Machine </w:t>
      </w:r>
      <w:r w:rsidR="00B42DD5">
        <w:t>L</w:t>
      </w:r>
      <w:r>
        <w:t xml:space="preserve">earning </w:t>
      </w:r>
      <w:r w:rsidR="00B42DD5">
        <w:t>A</w:t>
      </w:r>
      <w:r>
        <w:t xml:space="preserve">pplication </w:t>
      </w:r>
      <w:r w:rsidR="00B42DD5">
        <w:t>E</w:t>
      </w:r>
      <w:r>
        <w:t>valuation</w:t>
      </w:r>
      <w:bookmarkEnd w:id="87"/>
    </w:p>
    <w:p w14:paraId="04B7B918" w14:textId="72A51A2E" w:rsidR="00E72B68" w:rsidRDefault="00E72B68" w:rsidP="00710C5F">
      <w:pPr>
        <w:keepNext/>
      </w:pPr>
      <w:r w:rsidRPr="00DA7BE4">
        <w:rPr>
          <w:noProof/>
          <w:lang w:eastAsia="en-GB"/>
        </w:rPr>
        <w:drawing>
          <wp:anchor distT="0" distB="0" distL="114300" distR="114300" simplePos="0" relativeHeight="251720704" behindDoc="1" locked="0" layoutInCell="1" allowOverlap="1" wp14:anchorId="470FB950" wp14:editId="62205137">
            <wp:simplePos x="0" y="0"/>
            <wp:positionH relativeFrom="column">
              <wp:posOffset>647700</wp:posOffset>
            </wp:positionH>
            <wp:positionV relativeFrom="paragraph">
              <wp:posOffset>67945</wp:posOffset>
            </wp:positionV>
            <wp:extent cx="3838575" cy="1167079"/>
            <wp:effectExtent l="0" t="0" r="0" b="0"/>
            <wp:wrapTight wrapText="bothSides">
              <wp:wrapPolygon edited="0">
                <wp:start x="0" y="0"/>
                <wp:lineTo x="0" y="21165"/>
                <wp:lineTo x="21439" y="21165"/>
                <wp:lineTo x="2143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3904830" cy="1187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D8F96" w14:textId="44FCFFC4" w:rsidR="00E72B68" w:rsidRDefault="00E72B68" w:rsidP="00710C5F">
      <w:pPr>
        <w:keepNext/>
      </w:pPr>
    </w:p>
    <w:p w14:paraId="1477B5BB" w14:textId="415B3256" w:rsidR="00E72B68" w:rsidRDefault="00E72B68" w:rsidP="00710C5F">
      <w:pPr>
        <w:keepNext/>
      </w:pPr>
    </w:p>
    <w:p w14:paraId="070C4156" w14:textId="0909AD28" w:rsidR="00E72B68" w:rsidRDefault="00854BEF" w:rsidP="00710C5F">
      <w:pPr>
        <w:keepNext/>
      </w:pPr>
      <w:r w:rsidRPr="00DA7BE4">
        <w:rPr>
          <w:noProof/>
          <w:lang w:eastAsia="en-GB"/>
        </w:rPr>
        <mc:AlternateContent>
          <mc:Choice Requires="wps">
            <w:drawing>
              <wp:anchor distT="0" distB="0" distL="114300" distR="114300" simplePos="0" relativeHeight="251717632" behindDoc="0" locked="0" layoutInCell="1" allowOverlap="1" wp14:anchorId="3F73339B" wp14:editId="690956C7">
                <wp:simplePos x="0" y="0"/>
                <wp:positionH relativeFrom="column">
                  <wp:posOffset>647700</wp:posOffset>
                </wp:positionH>
                <wp:positionV relativeFrom="paragraph">
                  <wp:posOffset>193675</wp:posOffset>
                </wp:positionV>
                <wp:extent cx="2339975" cy="161925"/>
                <wp:effectExtent l="0" t="0" r="3175" b="9525"/>
                <wp:wrapTopAndBottom/>
                <wp:docPr id="38" name="Text Box 38"/>
                <wp:cNvGraphicFramePr/>
                <a:graphic xmlns:a="http://schemas.openxmlformats.org/drawingml/2006/main">
                  <a:graphicData uri="http://schemas.microsoft.com/office/word/2010/wordprocessingShape">
                    <wps:wsp>
                      <wps:cNvSpPr txBox="1"/>
                      <wps:spPr>
                        <a:xfrm>
                          <a:off x="0" y="0"/>
                          <a:ext cx="2339975" cy="161925"/>
                        </a:xfrm>
                        <a:prstGeom prst="rect">
                          <a:avLst/>
                        </a:prstGeom>
                        <a:solidFill>
                          <a:prstClr val="white"/>
                        </a:solidFill>
                        <a:ln>
                          <a:noFill/>
                        </a:ln>
                      </wps:spPr>
                      <wps:txbx>
                        <w:txbxContent>
                          <w:p w14:paraId="04A414C1" w14:textId="48275035" w:rsidR="001137BB" w:rsidRPr="00426C1C" w:rsidRDefault="001137BB" w:rsidP="00DA7BE4">
                            <w:pPr>
                              <w:pStyle w:val="Caption"/>
                              <w:rPr>
                                <w:noProof/>
                              </w:rPr>
                            </w:pPr>
                            <w:bookmarkStart w:id="88" w:name="_Ref480023192"/>
                            <w:r>
                              <w:t xml:space="preserve">Figure </w:t>
                            </w:r>
                            <w:fldSimple w:instr=" SEQ Figure \* ARABIC ">
                              <w:r w:rsidR="004B3993">
                                <w:rPr>
                                  <w:noProof/>
                                </w:rPr>
                                <w:t>20</w:t>
                              </w:r>
                            </w:fldSimple>
                            <w:bookmarkEnd w:id="88"/>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339B" id="Text Box 38" o:spid="_x0000_s1047" type="#_x0000_t202" style="position:absolute;left:0;text-align:left;margin-left:51pt;margin-top:15.25pt;width:184.2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" stroked="f">
                <v:textbox inset="0,0,0,0">
                  <w:txbxContent>
                    <w:p w14:paraId="04A414C1" w14:textId="48275035" w:rsidR="001137BB" w:rsidRPr="00426C1C" w:rsidRDefault="001137BB" w:rsidP="00DA7BE4">
                      <w:pPr>
                        <w:pStyle w:val="Caption"/>
                        <w:rPr>
                          <w:noProof/>
                        </w:rPr>
                      </w:pPr>
                      <w:bookmarkStart w:id="89" w:name="_Ref480023192"/>
                      <w:r>
                        <w:t xml:space="preserve">Figure </w:t>
                      </w:r>
                      <w:fldSimple w:instr=" SEQ Figure \* ARABIC ">
                        <w:r w:rsidR="004B3993">
                          <w:rPr>
                            <w:noProof/>
                          </w:rPr>
                          <w:t>20</w:t>
                        </w:r>
                      </w:fldSimple>
                      <w:bookmarkEnd w:id="89"/>
                      <w:r>
                        <w:t xml:space="preserve"> – Recommendation after one movie</w:t>
                      </w:r>
                    </w:p>
                  </w:txbxContent>
                </v:textbox>
                <w10:wrap type="topAndBottom"/>
              </v:shape>
            </w:pict>
          </mc:Fallback>
        </mc:AlternateContent>
      </w:r>
    </w:p>
    <w:p w14:paraId="2F70A5C1" w14:textId="62A6E20F" w:rsidR="00E72B68" w:rsidRDefault="00854BEF" w:rsidP="00710C5F">
      <w:pPr>
        <w:keepNext/>
      </w:pPr>
      <w:r w:rsidRPr="00DA7BE4">
        <w:rPr>
          <w:noProof/>
          <w:lang w:eastAsia="en-GB"/>
        </w:rPr>
        <w:drawing>
          <wp:anchor distT="0" distB="0" distL="114300" distR="114300" simplePos="0" relativeHeight="251719680" behindDoc="1" locked="0" layoutInCell="1" allowOverlap="1" wp14:anchorId="39793766" wp14:editId="650283D4">
            <wp:simplePos x="0" y="0"/>
            <wp:positionH relativeFrom="column">
              <wp:posOffset>651604</wp:posOffset>
            </wp:positionH>
            <wp:positionV relativeFrom="paragraph">
              <wp:posOffset>40005</wp:posOffset>
            </wp:positionV>
            <wp:extent cx="3838575" cy="1140419"/>
            <wp:effectExtent l="0" t="0" r="0" b="3175"/>
            <wp:wrapTight wrapText="bothSides">
              <wp:wrapPolygon edited="0">
                <wp:start x="0" y="0"/>
                <wp:lineTo x="0" y="21299"/>
                <wp:lineTo x="21439" y="21299"/>
                <wp:lineTo x="214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9" cstate="print">
                      <a:extLst>
                        <a:ext uri="{28A0092B-C50C-407E-A947-70E740481C1C}">
                          <a14:useLocalDpi xmlns:a14="http://schemas.microsoft.com/office/drawing/2010/main" val="0"/>
                        </a:ext>
                      </a:extLst>
                    </a:blip>
                    <a:srcRect t="6080"/>
                    <a:stretch/>
                  </pic:blipFill>
                  <pic:spPr bwMode="auto">
                    <a:xfrm>
                      <a:off x="0" y="0"/>
                      <a:ext cx="3838575" cy="1140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D2CEA" w14:textId="398C6940" w:rsidR="00E72B68" w:rsidRDefault="00E72B68" w:rsidP="00710C5F">
      <w:pPr>
        <w:keepNext/>
      </w:pPr>
    </w:p>
    <w:p w14:paraId="7FBD8467" w14:textId="7BD5DB2C" w:rsidR="00334224" w:rsidRDefault="00334224" w:rsidP="00710C5F">
      <w:pPr>
        <w:keepNext/>
      </w:pPr>
    </w:p>
    <w:p w14:paraId="009F4AA8" w14:textId="160381F0" w:rsidR="00854BEF" w:rsidRDefault="00854BEF" w:rsidP="00710C5F">
      <w:pPr>
        <w:keepNext/>
      </w:pPr>
      <w:bookmarkStart w:id="90" w:name="_GoBack"/>
      <w:bookmarkEnd w:id="90"/>
      <w:r w:rsidRPr="00DA7BE4">
        <w:rPr>
          <w:noProof/>
          <w:lang w:eastAsia="en-GB"/>
        </w:rPr>
        <mc:AlternateContent>
          <mc:Choice Requires="wps">
            <w:drawing>
              <wp:anchor distT="0" distB="0" distL="114300" distR="114300" simplePos="0" relativeHeight="251718656" behindDoc="1" locked="0" layoutInCell="1" allowOverlap="1" wp14:anchorId="3D794FE4" wp14:editId="13FABF6B">
                <wp:simplePos x="0" y="0"/>
                <wp:positionH relativeFrom="column">
                  <wp:posOffset>651510</wp:posOffset>
                </wp:positionH>
                <wp:positionV relativeFrom="paragraph">
                  <wp:posOffset>164465</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6821BBC9" w:rsidR="001137BB" w:rsidRPr="006800FC" w:rsidRDefault="001137BB" w:rsidP="00DA7BE4">
                            <w:pPr>
                              <w:pStyle w:val="Caption"/>
                              <w:rPr>
                                <w:noProof/>
                              </w:rPr>
                            </w:pPr>
                            <w:bookmarkStart w:id="91" w:name="_Ref480023244"/>
                            <w:r>
                              <w:t xml:space="preserve">Figure </w:t>
                            </w:r>
                            <w:fldSimple w:instr=" SEQ Figure \* ARABIC ">
                              <w:r w:rsidR="004B3993">
                                <w:rPr>
                                  <w:noProof/>
                                </w:rPr>
                                <w:t>21</w:t>
                              </w:r>
                            </w:fldSimple>
                            <w:bookmarkEnd w:id="91"/>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51.3pt;margin-top:12.95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" stroked="f">
                <v:textbox inset="0,0,0,0">
                  <w:txbxContent>
                    <w:p w14:paraId="25BCE637" w14:textId="6821BBC9" w:rsidR="001137BB" w:rsidRPr="006800FC" w:rsidRDefault="001137BB" w:rsidP="00DA7BE4">
                      <w:pPr>
                        <w:pStyle w:val="Caption"/>
                        <w:rPr>
                          <w:noProof/>
                        </w:rPr>
                      </w:pPr>
                      <w:bookmarkStart w:id="92" w:name="_Ref480023244"/>
                      <w:r>
                        <w:t xml:space="preserve">Figure </w:t>
                      </w:r>
                      <w:fldSimple w:instr=" SEQ Figure \* ARABIC ">
                        <w:r w:rsidR="004B3993">
                          <w:rPr>
                            <w:noProof/>
                          </w:rPr>
                          <w:t>21</w:t>
                        </w:r>
                      </w:fldSimple>
                      <w:bookmarkEnd w:id="92"/>
                      <w:r>
                        <w:t xml:space="preserve"> – Recommendation after 10 movies</w:t>
                      </w:r>
                    </w:p>
                  </w:txbxContent>
                </v:textbox>
                <w10:wrap type="tight"/>
              </v:shape>
            </w:pict>
          </mc:Fallback>
        </mc:AlternateContent>
      </w:r>
    </w:p>
    <w:p w14:paraId="46E2B584" w14:textId="1C5193C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w:t>
      </w:r>
      <w:r w:rsidR="00AD6D2A">
        <w:t>,</w:t>
      </w:r>
      <w:r w:rsidR="00DA7BE4">
        <w:t xml:space="preserv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619D9300" w:rsidR="00DA7BE4" w:rsidRPr="006F3FF6" w:rsidRDefault="00DA7BE4" w:rsidP="00DA7BE4">
      <w:r>
        <w:t xml:space="preserve">Upon deployment, the edge node requests a subset of movies from the data centre. </w:t>
      </w:r>
      <w:r w:rsidR="00AA1D35">
        <w:t>This subset is generated using k</w:t>
      </w:r>
      <w:r>
        <w:t>-</w:t>
      </w:r>
      <w:r w:rsidR="00AA1D35">
        <w:t>m</w:t>
      </w:r>
      <w:r>
        <w:t>eans clustering. The data is split into 10 clusters and as 10,000 movies are returned to the edge node, 1000 movies from each cluster are selected to be returned</w:t>
      </w:r>
      <w:r w:rsidR="00AA1D35">
        <w:t>. K-m</w:t>
      </w:r>
      <w:r>
        <w:t>eans was chosen as this would split the movies into distinct groups that would allow for a wide range of movies to be available on the edge for when a recommendation is required.</w:t>
      </w:r>
    </w:p>
    <w:p w14:paraId="610B51BA" w14:textId="423BA647" w:rsidR="00DA7BE4" w:rsidRDefault="00710C5F" w:rsidP="00053515">
      <w:r>
        <w:t xml:space="preserve">As shown in </w:t>
      </w:r>
      <w:r>
        <w:fldChar w:fldCharType="begin"/>
      </w:r>
      <w:r>
        <w:instrText xml:space="preserve"> REF _Ref480023192 \h </w:instrText>
      </w:r>
      <w:r>
        <w:fldChar w:fldCharType="separate"/>
      </w:r>
      <w:r w:rsidR="004B3993">
        <w:t xml:space="preserve">Figure </w:t>
      </w:r>
      <w:r w:rsidR="004B3993">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4B3993">
        <w:t xml:space="preserve">Figure </w:t>
      </w:r>
      <w:r w:rsidR="004B3993">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w:t>
      </w:r>
      <w:r w:rsidR="0064777C">
        <w:lastRenderedPageBreak/>
        <w:t xml:space="preserve">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algorithm can be executed on the edge nodes, and as there are a number of available nodes each of these devices is required to be less powerful than the central data centre.</w:t>
      </w:r>
    </w:p>
    <w:p w14:paraId="0D9CB421" w14:textId="18C2849D"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w:t>
      </w:r>
      <w:r w:rsidR="00AD6D2A">
        <w:t>,</w:t>
      </w:r>
      <w:r w:rsidR="00F42EA2">
        <w:t xml:space="preserve">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03441841" w:rsidR="00DC6AC0" w:rsidRDefault="00334224" w:rsidP="00505C2F">
      <w:r>
        <w:rPr>
          <w:noProof/>
          <w:lang w:eastAsia="en-GB"/>
        </w:rPr>
        <mc:AlternateContent>
          <mc:Choice Requires="wps">
            <w:drawing>
              <wp:anchor distT="0" distB="0" distL="114300" distR="114300" simplePos="0" relativeHeight="251776000" behindDoc="0" locked="0" layoutInCell="1" allowOverlap="1" wp14:anchorId="639183BA" wp14:editId="0EC565FE">
                <wp:simplePos x="0" y="0"/>
                <wp:positionH relativeFrom="column">
                  <wp:posOffset>0</wp:posOffset>
                </wp:positionH>
                <wp:positionV relativeFrom="paragraph">
                  <wp:posOffset>279781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592F79F0" w:rsidR="001137BB" w:rsidRPr="008158A4" w:rsidRDefault="001137BB" w:rsidP="00505C2F">
                            <w:pPr>
                              <w:pStyle w:val="Caption"/>
                              <w:rPr>
                                <w:noProof/>
                                <w:sz w:val="24"/>
                              </w:rPr>
                            </w:pPr>
                            <w:r>
                              <w:t xml:space="preserve">Figure </w:t>
                            </w:r>
                            <w:fldSimple w:instr=" SEQ Figure \* ARABIC ">
                              <w:r w:rsidR="004B3993">
                                <w:rPr>
                                  <w:noProof/>
                                </w:rPr>
                                <w:t>22</w:t>
                              </w:r>
                            </w:fldSimple>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20.3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" stroked="f">
                <v:textbox style="mso-fit-shape-to-text:t" inset="0,0,0,0">
                  <w:txbxContent>
                    <w:p w14:paraId="14204D15" w14:textId="592F79F0" w:rsidR="001137BB" w:rsidRPr="008158A4" w:rsidRDefault="001137BB" w:rsidP="00505C2F">
                      <w:pPr>
                        <w:pStyle w:val="Caption"/>
                        <w:rPr>
                          <w:noProof/>
                          <w:sz w:val="24"/>
                        </w:rPr>
                      </w:pPr>
                      <w:r>
                        <w:t xml:space="preserve">Figure </w:t>
                      </w:r>
                      <w:fldSimple w:instr=" SEQ Figure \* ARABIC ">
                        <w:r w:rsidR="004B3993">
                          <w:rPr>
                            <w:noProof/>
                          </w:rPr>
                          <w:t>22</w:t>
                        </w:r>
                      </w:fldSimple>
                      <w:r>
                        <w:t xml:space="preserve"> – Recommendation request time graph</w:t>
                      </w:r>
                    </w:p>
                  </w:txbxContent>
                </v:textbox>
                <w10:wrap type="topAndBottom"/>
              </v:shape>
            </w:pict>
          </mc:Fallback>
        </mc:AlternateContent>
      </w:r>
      <w:r>
        <w:rPr>
          <w:noProof/>
          <w:lang w:eastAsia="en-GB"/>
        </w:rPr>
        <mc:AlternateContent>
          <mc:Choice Requires="wps">
            <w:drawing>
              <wp:anchor distT="0" distB="0" distL="114300" distR="114300" simplePos="0" relativeHeight="251778048" behindDoc="0" locked="0" layoutInCell="1" allowOverlap="1" wp14:anchorId="643AB993" wp14:editId="68F2D43A">
                <wp:simplePos x="0" y="0"/>
                <wp:positionH relativeFrom="column">
                  <wp:posOffset>2926080</wp:posOffset>
                </wp:positionH>
                <wp:positionV relativeFrom="paragraph">
                  <wp:posOffset>2798430</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2A25715F" w:rsidR="001137BB" w:rsidRPr="00B22AB1" w:rsidRDefault="001137BB" w:rsidP="00505C2F">
                            <w:pPr>
                              <w:pStyle w:val="Caption"/>
                              <w:rPr>
                                <w:noProof/>
                                <w:sz w:val="24"/>
                              </w:rPr>
                            </w:pPr>
                            <w:r>
                              <w:t xml:space="preserve">Figure </w:t>
                            </w:r>
                            <w:fldSimple w:instr=" SEQ Figure \* ARABIC ">
                              <w:r w:rsidR="004B3993">
                                <w:rPr>
                                  <w:noProof/>
                                </w:rPr>
                                <w:t>23</w:t>
                              </w:r>
                            </w:fldSimple>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220.3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" stroked="f">
                <v:textbox style="mso-fit-shape-to-text:t" inset="0,0,0,0">
                  <w:txbxContent>
                    <w:p w14:paraId="2D1E38CA" w14:textId="2A25715F" w:rsidR="001137BB" w:rsidRPr="00B22AB1" w:rsidRDefault="001137BB" w:rsidP="00505C2F">
                      <w:pPr>
                        <w:pStyle w:val="Caption"/>
                        <w:rPr>
                          <w:noProof/>
                          <w:sz w:val="24"/>
                        </w:rPr>
                      </w:pPr>
                      <w:r>
                        <w:t xml:space="preserve">Figure </w:t>
                      </w:r>
                      <w:fldSimple w:instr=" SEQ Figure \* ARABIC ">
                        <w:r w:rsidR="004B3993">
                          <w:rPr>
                            <w:noProof/>
                          </w:rPr>
                          <w:t>23</w:t>
                        </w:r>
                      </w:fldSimple>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58BBA225">
            <wp:simplePos x="0" y="0"/>
            <wp:positionH relativeFrom="column">
              <wp:posOffset>2926080</wp:posOffset>
            </wp:positionH>
            <wp:positionV relativeFrom="paragraph">
              <wp:posOffset>1079269</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2928" behindDoc="0" locked="0" layoutInCell="1" allowOverlap="1" wp14:anchorId="384F062A" wp14:editId="7E220248">
            <wp:simplePos x="0" y="0"/>
            <wp:positionH relativeFrom="column">
              <wp:posOffset>0</wp:posOffset>
            </wp:positionH>
            <wp:positionV relativeFrom="paragraph">
              <wp:posOffset>1076960</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to see what the optimum number of movies</w:t>
      </w:r>
      <w:r w:rsidR="008412F2">
        <w:t xml:space="preserve"> is</w:t>
      </w:r>
      <w:r w:rsidR="00FF4AAF">
        <w:t xml:space="preserve"> to store on the edge node.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w:t>
      </w:r>
      <w:r>
        <w:t>1</w:t>
      </w:r>
      <w:r w:rsidR="00494A2B">
        <w:t>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4B3993">
        <w:rPr>
          <w:noProof/>
        </w:rPr>
        <w:t>86</w:t>
      </w:r>
      <w:r w:rsidR="003A00DB">
        <w:fldChar w:fldCharType="end"/>
      </w:r>
      <w:r w:rsidR="00FF4AAF">
        <w:t>.</w:t>
      </w:r>
      <w:r w:rsidR="00907EE0">
        <w:t xml:space="preserve"> </w:t>
      </w:r>
    </w:p>
    <w:p w14:paraId="25A7AFF5" w14:textId="55721C65" w:rsidR="000C4174" w:rsidRDefault="00907EE0" w:rsidP="0042170B">
      <w:r>
        <w:lastRenderedPageBreak/>
        <w:t>When a user requested a recommendation when there were 1</w:t>
      </w:r>
      <w:r w:rsidR="000C4174">
        <w:t>,</w:t>
      </w:r>
      <w:r>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w:t>
      </w:r>
      <w:r w:rsidR="00AD6D2A">
        <w:t>memory;</w:t>
      </w:r>
      <w:r w:rsidR="000C4174">
        <w:t xml:space="preserve"> </w:t>
      </w:r>
      <w:r w:rsidR="00AD6D2A">
        <w:t>however,</w:t>
      </w:r>
      <w:r w:rsidR="000C4174">
        <w:t xml:space="preserve">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t xml:space="preserve">When the user requested a recommendation with 1,000 movies on the edge the Euclidian distance was 0.542, this decreased to 0.391 when there were 10,000 movies and decreased again to 0.278 when there were 100,000 movies. </w:t>
      </w:r>
    </w:p>
    <w:p w14:paraId="3DDCCBE4" w14:textId="55265841"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w:t>
      </w:r>
      <w:r w:rsidR="00AD6D2A">
        <w:t>,</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5F93764C" w:rsidR="00DA7BE4" w:rsidRDefault="00582136" w:rsidP="00DA7BE4">
      <w:r>
        <w:t>If 1</w:t>
      </w:r>
      <w:r w:rsidR="00DA7BE4">
        <w:t xml:space="preserve">00,000 movies are stored </w:t>
      </w:r>
      <w:r w:rsidR="006468D1">
        <w:t>on</w:t>
      </w:r>
      <w:r w:rsidR="00DA7BE4">
        <w:t xml:space="preserve">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93" w:name="_Toc482002440"/>
      <w:r>
        <w:lastRenderedPageBreak/>
        <w:t>Conclusion</w:t>
      </w:r>
      <w:bookmarkEnd w:id="93"/>
    </w:p>
    <w:p w14:paraId="241FD1E8" w14:textId="279E4FB2"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4B3993">
        <w:t xml:space="preserve">Figure </w:t>
      </w:r>
      <w:r w:rsidR="004B3993">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5231C59"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found that with some requests the render time would increase</w:t>
      </w:r>
      <w:r w:rsidR="00AD6D2A">
        <w:t>,</w:t>
      </w:r>
      <w:r w:rsidR="00B36D11">
        <w:t xml:space="preserv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solutions</w:t>
      </w:r>
      <w:r w:rsidR="00AD6D2A">
        <w:t>,</w:t>
      </w:r>
      <w:r w:rsidR="00654C3F">
        <w:t xml:space="preserve">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4154AD2E" w:rsidR="00BF3C35" w:rsidRPr="00C568B7" w:rsidRDefault="00BF3C35" w:rsidP="00D15697">
      <w:r w:rsidRPr="00C568B7">
        <w:t>The second research question proposed was if the latency of the request wa</w:t>
      </w:r>
      <w:r w:rsidR="00C568B7">
        <w:t>s</w:t>
      </w:r>
      <w:r w:rsidR="008B57D7">
        <w:t xml:space="preserve"> altered in different scenarios. W</w:t>
      </w:r>
      <w:r w:rsidR="00C568B7">
        <w:t>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9B34180"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w:t>
      </w:r>
      <w:r w:rsidR="00F571F0">
        <w:t xml:space="preserve"> computational load for a client. T</w:t>
      </w:r>
      <w:r w:rsidR="00B6724E">
        <w: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32B29865" w:rsidR="0093646F" w:rsidRDefault="0093646F" w:rsidP="00D15697">
      <w:r>
        <w:t xml:space="preserve">After revealing the benefits </w:t>
      </w:r>
      <w:r w:rsidR="003A24BC">
        <w:t>of edge computing on the</w:t>
      </w:r>
      <w:r>
        <w:t xml:space="preserve">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w:t>
      </w:r>
      <w:r w:rsidR="00AD6D2A">
        <w:t>,</w:t>
      </w:r>
      <w:r w:rsidR="002869C4">
        <w:t xml:space="preserve">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2689D3FF" w:rsidR="006961E8" w:rsidRDefault="006961E8" w:rsidP="005A7606">
      <w:r>
        <w:t>The scalability of edge computing had to be investigated to verify that the solution implemented is scalable to handle multiple requests</w:t>
      </w:r>
      <w:r w:rsidR="001F4463">
        <w:t xml:space="preserve"> concurrently</w:t>
      </w:r>
      <w:r>
        <w:t>. The resource intensive task of voice recognition had a large decrease in request time when load balancing was implemented</w:t>
      </w:r>
      <w:r w:rsidR="00AD6D2A">
        <w:t>,</w:t>
      </w:r>
      <w:r>
        <w:t xml:space="preserve">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30EE15D2"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 xml:space="preserve">the performance of a </w:t>
      </w:r>
      <w:r w:rsidR="00EB4F9B">
        <w:lastRenderedPageBreak/>
        <w:t>low power Raspberry Pi cloud [</w:t>
      </w:r>
      <w:r w:rsidR="00476139">
        <w:t>20</w:t>
      </w:r>
      <w:r w:rsidR="003970E4">
        <w:t xml:space="preserve">]. There </w:t>
      </w:r>
      <w:r w:rsidR="00741238">
        <w:t>are</w:t>
      </w:r>
      <w:r w:rsidR="003970E4">
        <w:t xml:space="preserve"> limitations </w:t>
      </w:r>
      <w:r w:rsidR="00583DE2">
        <w:t xml:space="preserve">because of the network interface 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w:t>
      </w:r>
      <w:r w:rsidR="00AD6D2A">
        <w:t>,</w:t>
      </w:r>
      <w:r w:rsidR="003970E4">
        <w:t xml:space="preserve">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696B877"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AD6D2A">
        <w:t xml:space="preserve">, </w:t>
      </w:r>
      <w:r w:rsidR="00353395">
        <w:t xml:space="preserve">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lastRenderedPageBreak/>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94" w:name="_Toc482002441"/>
      <w:r>
        <w:lastRenderedPageBreak/>
        <w:t>References</w:t>
      </w:r>
      <w:bookmarkEnd w:id="94"/>
    </w:p>
    <w:p w14:paraId="3172F03A"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w:t>
      </w:r>
      <w:r w:rsidRPr="00A041B2">
        <w:rPr>
          <w:rFonts w:eastAsia="Times New Roman" w:cs="Times New Roman"/>
          <w:szCs w:val="24"/>
          <w:lang w:eastAsia="en-GB"/>
        </w:rPr>
        <w:tab/>
        <w:t xml:space="preserve">C. Dickson, “Connor Dickson / </w:t>
      </w:r>
      <w:proofErr w:type="spellStart"/>
      <w:r w:rsidRPr="00A041B2">
        <w:rPr>
          <w:rFonts w:eastAsia="Times New Roman" w:cs="Times New Roman"/>
          <w:szCs w:val="24"/>
          <w:lang w:eastAsia="en-GB"/>
        </w:rPr>
        <w:t>FinalYearProject</w:t>
      </w:r>
      <w:proofErr w:type="spellEnd"/>
      <w:r w:rsidRPr="00A041B2">
        <w:rPr>
          <w:rFonts w:eastAsia="Times New Roman" w:cs="Times New Roman"/>
          <w:szCs w:val="24"/>
          <w:lang w:eastAsia="en-GB"/>
        </w:rPr>
        <w:t xml:space="preserve"> · </w:t>
      </w:r>
      <w:proofErr w:type="spellStart"/>
      <w:r w:rsidRPr="00A041B2">
        <w:rPr>
          <w:rFonts w:eastAsia="Times New Roman" w:cs="Times New Roman"/>
          <w:szCs w:val="24"/>
          <w:lang w:eastAsia="en-GB"/>
        </w:rPr>
        <w:t>GitLab</w:t>
      </w:r>
      <w:proofErr w:type="spellEnd"/>
      <w:r w:rsidRPr="00A041B2">
        <w:rPr>
          <w:rFonts w:eastAsia="Times New Roman" w:cs="Times New Roman"/>
          <w:szCs w:val="24"/>
          <w:lang w:eastAsia="en-GB"/>
        </w:rPr>
        <w:t xml:space="preserve">.” [Online]. Available: https://gitlab.eeecs.qub.ac.uk/40103631/FinalYearProject. </w:t>
      </w:r>
    </w:p>
    <w:p w14:paraId="2176B2D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w:t>
      </w:r>
      <w:r w:rsidRPr="00A041B2">
        <w:rPr>
          <w:rFonts w:eastAsia="Times New Roman" w:cs="Times New Roman"/>
          <w:szCs w:val="24"/>
          <w:lang w:eastAsia="en-GB"/>
        </w:rPr>
        <w:tab/>
        <w:t xml:space="preserve">L. M. Vaquero and L. </w:t>
      </w:r>
      <w:proofErr w:type="spellStart"/>
      <w:r w:rsidRPr="00A041B2">
        <w:rPr>
          <w:rFonts w:eastAsia="Times New Roman" w:cs="Times New Roman"/>
          <w:szCs w:val="24"/>
          <w:lang w:eastAsia="en-GB"/>
        </w:rPr>
        <w:t>Rodero</w:t>
      </w:r>
      <w:proofErr w:type="spellEnd"/>
      <w:r w:rsidRPr="00A041B2">
        <w:rPr>
          <w:rFonts w:eastAsia="Times New Roman" w:cs="Times New Roman"/>
          <w:szCs w:val="24"/>
          <w:lang w:eastAsia="en-GB"/>
        </w:rPr>
        <w:t xml:space="preserve">-Merino, “Finding your Way in the Fog,” </w:t>
      </w:r>
      <w:r w:rsidRPr="00A041B2">
        <w:rPr>
          <w:rFonts w:eastAsia="Times New Roman" w:cs="Times New Roman"/>
          <w:i/>
          <w:iCs/>
          <w:szCs w:val="24"/>
          <w:lang w:eastAsia="en-GB"/>
        </w:rPr>
        <w:t xml:space="preserve">ACM SIGCOMM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 xml:space="preserve">. </w:t>
      </w:r>
      <w:proofErr w:type="spellStart"/>
      <w:r w:rsidRPr="00A041B2">
        <w:rPr>
          <w:rFonts w:eastAsia="Times New Roman" w:cs="Times New Roman"/>
          <w:i/>
          <w:iCs/>
          <w:szCs w:val="24"/>
          <w:lang w:eastAsia="en-GB"/>
        </w:rPr>
        <w:t>Commun</w:t>
      </w:r>
      <w:proofErr w:type="spellEnd"/>
      <w:r w:rsidRPr="00A041B2">
        <w:rPr>
          <w:rFonts w:eastAsia="Times New Roman" w:cs="Times New Roman"/>
          <w:i/>
          <w:iCs/>
          <w:szCs w:val="24"/>
          <w:lang w:eastAsia="en-GB"/>
        </w:rPr>
        <w:t>. Rev.</w:t>
      </w:r>
      <w:r w:rsidRPr="00A041B2">
        <w:rPr>
          <w:rFonts w:eastAsia="Times New Roman" w:cs="Times New Roman"/>
          <w:szCs w:val="24"/>
          <w:lang w:eastAsia="en-GB"/>
        </w:rPr>
        <w:t>, vol. 44, no. 5, pp. 27–32, Oct. 2014.</w:t>
      </w:r>
    </w:p>
    <w:p w14:paraId="61B6DC4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w:t>
      </w:r>
      <w:r w:rsidRPr="00A041B2">
        <w:rPr>
          <w:rFonts w:eastAsia="Times New Roman" w:cs="Times New Roman"/>
          <w:szCs w:val="24"/>
          <w:lang w:eastAsia="en-GB"/>
        </w:rPr>
        <w:tab/>
        <w:t xml:space="preserve">A. </w:t>
      </w:r>
      <w:proofErr w:type="spellStart"/>
      <w:r w:rsidRPr="00A041B2">
        <w:rPr>
          <w:rFonts w:eastAsia="Times New Roman" w:cs="Times New Roman"/>
          <w:szCs w:val="24"/>
          <w:lang w:eastAsia="en-GB"/>
        </w:rPr>
        <w:t>Espenson</w:t>
      </w:r>
      <w:proofErr w:type="spellEnd"/>
      <w:r w:rsidRPr="00A041B2">
        <w:rPr>
          <w:rFonts w:eastAsia="Times New Roman" w:cs="Times New Roman"/>
          <w:szCs w:val="24"/>
          <w:lang w:eastAsia="en-GB"/>
        </w:rPr>
        <w:t xml:space="preserve">, “Is Fog Computing the Future? - Business.com.” [Online]. Available: https://www.business.com/articles/what-is-fog-computing-the-low-down-on-cloud-computings-newest-iteration/. </w:t>
      </w:r>
    </w:p>
    <w:p w14:paraId="3F2DA6A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w:t>
      </w:r>
      <w:r w:rsidRPr="00A041B2">
        <w:rPr>
          <w:rFonts w:eastAsia="Times New Roman" w:cs="Times New Roman"/>
          <w:szCs w:val="24"/>
          <w:lang w:eastAsia="en-GB"/>
        </w:rPr>
        <w:tab/>
        <w:t xml:space="preserve">W. Shi and S. </w:t>
      </w:r>
      <w:proofErr w:type="spellStart"/>
      <w:r w:rsidRPr="00A041B2">
        <w:rPr>
          <w:rFonts w:eastAsia="Times New Roman" w:cs="Times New Roman"/>
          <w:szCs w:val="24"/>
          <w:lang w:eastAsia="en-GB"/>
        </w:rPr>
        <w:t>Dustdar</w:t>
      </w:r>
      <w:proofErr w:type="spellEnd"/>
      <w:r w:rsidRPr="00A041B2">
        <w:rPr>
          <w:rFonts w:eastAsia="Times New Roman" w:cs="Times New Roman"/>
          <w:szCs w:val="24"/>
          <w:lang w:eastAsia="en-GB"/>
        </w:rPr>
        <w:t xml:space="preserve">, “The Promise of Edge Computing,” </w:t>
      </w:r>
      <w:r w:rsidRPr="00A041B2">
        <w:rPr>
          <w:rFonts w:eastAsia="Times New Roman" w:cs="Times New Roman"/>
          <w:i/>
          <w:iCs/>
          <w:szCs w:val="24"/>
          <w:lang w:eastAsia="en-GB"/>
        </w:rPr>
        <w:t>Computer (Long. Beach. Calif).</w:t>
      </w:r>
      <w:r w:rsidRPr="00A041B2">
        <w:rPr>
          <w:rFonts w:eastAsia="Times New Roman" w:cs="Times New Roman"/>
          <w:szCs w:val="24"/>
          <w:lang w:eastAsia="en-GB"/>
        </w:rPr>
        <w:t>, vol. 49, no. 5, pp. 78–81, May 2016.</w:t>
      </w:r>
    </w:p>
    <w:p w14:paraId="555E144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5]</w:t>
      </w:r>
      <w:r w:rsidRPr="00A041B2">
        <w:rPr>
          <w:rFonts w:eastAsia="Times New Roman" w:cs="Times New Roman"/>
          <w:szCs w:val="24"/>
          <w:lang w:eastAsia="en-GB"/>
        </w:rPr>
        <w:tab/>
        <w:t xml:space="preserve">N. Takahashi, H. Tanaka, and R. Kawamura, “Analysis of Process Assignment in Multi-tier mobile Cloud Computing and Application to Edge Accelerated Web Browsing,” in </w:t>
      </w:r>
      <w:r w:rsidRPr="00A041B2">
        <w:rPr>
          <w:rFonts w:eastAsia="Times New Roman" w:cs="Times New Roman"/>
          <w:i/>
          <w:iCs/>
          <w:szCs w:val="24"/>
          <w:lang w:eastAsia="en-GB"/>
        </w:rPr>
        <w:t>2015 3rd IEEE International Conference on Mobile Cloud Computing, Services, and Engineering</w:t>
      </w:r>
      <w:r w:rsidRPr="00A041B2">
        <w:rPr>
          <w:rFonts w:eastAsia="Times New Roman" w:cs="Times New Roman"/>
          <w:szCs w:val="24"/>
          <w:lang w:eastAsia="en-GB"/>
        </w:rPr>
        <w:t>, 2015, pp. 233–234.</w:t>
      </w:r>
    </w:p>
    <w:p w14:paraId="153BCA1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6]</w:t>
      </w:r>
      <w:r w:rsidRPr="00A041B2">
        <w:rPr>
          <w:rFonts w:eastAsia="Times New Roman" w:cs="Times New Roman"/>
          <w:szCs w:val="24"/>
          <w:lang w:eastAsia="en-GB"/>
        </w:rPr>
        <w:tab/>
        <w:t xml:space="preserve">R. Banta, “Why Edge Computing is Gaining Popularity Along with IoT | Lifeline Data </w:t>
      </w:r>
      <w:proofErr w:type="spellStart"/>
      <w:r w:rsidRPr="00A041B2">
        <w:rPr>
          <w:rFonts w:eastAsia="Times New Roman" w:cs="Times New Roman"/>
          <w:szCs w:val="24"/>
          <w:lang w:eastAsia="en-GB"/>
        </w:rPr>
        <w:t>Centers</w:t>
      </w:r>
      <w:proofErr w:type="spellEnd"/>
      <w:r w:rsidRPr="00A041B2">
        <w:rPr>
          <w:rFonts w:eastAsia="Times New Roman" w:cs="Times New Roman"/>
          <w:szCs w:val="24"/>
          <w:lang w:eastAsia="en-GB"/>
        </w:rPr>
        <w:t xml:space="preserve">.” [Online]. Available: https://lifelinedatacenters.com/data-center-strategy/edge-computing-gaining-popularity/. </w:t>
      </w:r>
    </w:p>
    <w:p w14:paraId="31C3E0D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7]</w:t>
      </w:r>
      <w:r w:rsidRPr="00A041B2">
        <w:rPr>
          <w:rFonts w:eastAsia="Times New Roman" w:cs="Times New Roman"/>
          <w:szCs w:val="24"/>
          <w:lang w:eastAsia="en-GB"/>
        </w:rPr>
        <w:tab/>
        <w:t xml:space="preserve">M. </w:t>
      </w:r>
      <w:proofErr w:type="spellStart"/>
      <w:r w:rsidRPr="00A041B2">
        <w:rPr>
          <w:rFonts w:eastAsia="Times New Roman" w:cs="Times New Roman"/>
          <w:szCs w:val="24"/>
          <w:lang w:eastAsia="en-GB"/>
        </w:rPr>
        <w:t>Satyanarayanan</w:t>
      </w:r>
      <w:proofErr w:type="spellEnd"/>
      <w:r w:rsidRPr="00A041B2">
        <w:rPr>
          <w:rFonts w:eastAsia="Times New Roman" w:cs="Times New Roman"/>
          <w:szCs w:val="24"/>
          <w:lang w:eastAsia="en-GB"/>
        </w:rPr>
        <w:t xml:space="preserve">, P. </w:t>
      </w:r>
      <w:proofErr w:type="spellStart"/>
      <w:r w:rsidRPr="00A041B2">
        <w:rPr>
          <w:rFonts w:eastAsia="Times New Roman" w:cs="Times New Roman"/>
          <w:szCs w:val="24"/>
          <w:lang w:eastAsia="en-GB"/>
        </w:rPr>
        <w:t>Bahl</w:t>
      </w:r>
      <w:proofErr w:type="spellEnd"/>
      <w:r w:rsidRPr="00A041B2">
        <w:rPr>
          <w:rFonts w:eastAsia="Times New Roman" w:cs="Times New Roman"/>
          <w:szCs w:val="24"/>
          <w:lang w:eastAsia="en-GB"/>
        </w:rPr>
        <w:t xml:space="preserve">, R. Caceres, and N. Davies, “The Case for VM-Based Cloudlets in Mobile Computing,” </w:t>
      </w:r>
      <w:r w:rsidRPr="00A041B2">
        <w:rPr>
          <w:rFonts w:eastAsia="Times New Roman" w:cs="Times New Roman"/>
          <w:i/>
          <w:iCs/>
          <w:szCs w:val="24"/>
          <w:lang w:eastAsia="en-GB"/>
        </w:rPr>
        <w:t xml:space="preserve">IEEE Pervasive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w:t>
      </w:r>
      <w:r w:rsidRPr="00A041B2">
        <w:rPr>
          <w:rFonts w:eastAsia="Times New Roman" w:cs="Times New Roman"/>
          <w:szCs w:val="24"/>
          <w:lang w:eastAsia="en-GB"/>
        </w:rPr>
        <w:t>, vol. 8, no. 4, pp. 14–23, Oct. 2009.</w:t>
      </w:r>
    </w:p>
    <w:p w14:paraId="4294885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8]</w:t>
      </w:r>
      <w:r w:rsidRPr="00A041B2">
        <w:rPr>
          <w:rFonts w:eastAsia="Times New Roman" w:cs="Times New Roman"/>
          <w:szCs w:val="24"/>
          <w:lang w:eastAsia="en-GB"/>
        </w:rPr>
        <w:tab/>
        <w:t xml:space="preserve">M. Patel </w:t>
      </w:r>
      <w:r w:rsidRPr="00A041B2">
        <w:rPr>
          <w:rFonts w:eastAsia="Times New Roman" w:cs="Times New Roman"/>
          <w:i/>
          <w:iCs/>
          <w:szCs w:val="24"/>
          <w:lang w:eastAsia="en-GB"/>
        </w:rPr>
        <w:t>et al.</w:t>
      </w:r>
      <w:r w:rsidRPr="00A041B2">
        <w:rPr>
          <w:rFonts w:eastAsia="Times New Roman" w:cs="Times New Roman"/>
          <w:szCs w:val="24"/>
          <w:lang w:eastAsia="en-GB"/>
        </w:rPr>
        <w:t>, “Mobile-Edge Computing,” 2014.</w:t>
      </w:r>
    </w:p>
    <w:p w14:paraId="573E75D3"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9]</w:t>
      </w:r>
      <w:r w:rsidRPr="00A041B2">
        <w:rPr>
          <w:rFonts w:eastAsia="Times New Roman" w:cs="Times New Roman"/>
          <w:szCs w:val="24"/>
          <w:lang w:eastAsia="en-GB"/>
        </w:rPr>
        <w:tab/>
        <w:t xml:space="preserve">D. LeClair, “The Edge of Computing: It’s Not All About the Cloud.” [Online]. Available: http://insights.wired.com/profiles/blogs/the-edge-of-computing-it-s-not-all-about-the-cloud#axzz4dG9ofEqG. </w:t>
      </w:r>
    </w:p>
    <w:p w14:paraId="123AF6CC"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0]</w:t>
      </w:r>
      <w:r w:rsidRPr="00A041B2">
        <w:rPr>
          <w:rFonts w:eastAsia="Times New Roman" w:cs="Times New Roman"/>
          <w:szCs w:val="24"/>
          <w:lang w:eastAsia="en-GB"/>
        </w:rPr>
        <w:tab/>
        <w:t xml:space="preserve">“Electron.” [Online]. Available: https://electron.atom.io/. </w:t>
      </w:r>
    </w:p>
    <w:p w14:paraId="7B1AAD1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1]</w:t>
      </w:r>
      <w:r w:rsidRPr="00A041B2">
        <w:rPr>
          <w:rFonts w:eastAsia="Times New Roman" w:cs="Times New Roman"/>
          <w:szCs w:val="24"/>
          <w:lang w:eastAsia="en-GB"/>
        </w:rPr>
        <w:tab/>
        <w:t xml:space="preserve">“Raspberry Pi 3 Model B.” [Online]. Available: https://www.raspberrypi.org/products/raspberry-pi-3-model-b/. </w:t>
      </w:r>
    </w:p>
    <w:p w14:paraId="496F92B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2]</w:t>
      </w:r>
      <w:r w:rsidRPr="00A041B2">
        <w:rPr>
          <w:rFonts w:eastAsia="Times New Roman" w:cs="Times New Roman"/>
          <w:szCs w:val="24"/>
          <w:lang w:eastAsia="en-GB"/>
        </w:rPr>
        <w:tab/>
        <w:t xml:space="preserve">“Docker.” [Online]. Available: https://www.docker.com/. </w:t>
      </w:r>
    </w:p>
    <w:p w14:paraId="585D43D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3]</w:t>
      </w:r>
      <w:r w:rsidRPr="00A041B2">
        <w:rPr>
          <w:rFonts w:eastAsia="Times New Roman" w:cs="Times New Roman"/>
          <w:szCs w:val="24"/>
          <w:lang w:eastAsia="en-GB"/>
        </w:rPr>
        <w:tab/>
        <w:t xml:space="preserve">“Docker Swarm mode.” [Online]. Available: https://docs.docker.com/engine/swarm/. </w:t>
      </w:r>
    </w:p>
    <w:p w14:paraId="0D00472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4]</w:t>
      </w:r>
      <w:r w:rsidRPr="00A041B2">
        <w:rPr>
          <w:rFonts w:eastAsia="Times New Roman" w:cs="Times New Roman"/>
          <w:szCs w:val="24"/>
          <w:lang w:eastAsia="en-GB"/>
        </w:rPr>
        <w:tab/>
        <w:t xml:space="preserve">“ASP.NET Web API.” [Online]. Available: https://www.asp.net/web-api. </w:t>
      </w:r>
    </w:p>
    <w:p w14:paraId="5EB677E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5]</w:t>
      </w:r>
      <w:r w:rsidRPr="00A041B2">
        <w:rPr>
          <w:rFonts w:eastAsia="Times New Roman" w:cs="Times New Roman"/>
          <w:szCs w:val="24"/>
          <w:lang w:eastAsia="en-GB"/>
        </w:rPr>
        <w:tab/>
        <w:t xml:space="preserve">“Microsoft IIS.” [Online]. Available: https://www.iis.net/overview. </w:t>
      </w:r>
    </w:p>
    <w:p w14:paraId="1923103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6]</w:t>
      </w:r>
      <w:r w:rsidRPr="00A041B2">
        <w:rPr>
          <w:rFonts w:eastAsia="Times New Roman" w:cs="Times New Roman"/>
          <w:szCs w:val="24"/>
          <w:lang w:eastAsia="en-GB"/>
        </w:rPr>
        <w:tab/>
        <w:t xml:space="preserve">“Node.js.” [Online]. Available: https://nodejs.org/en/. </w:t>
      </w:r>
    </w:p>
    <w:p w14:paraId="71310CE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7]</w:t>
      </w:r>
      <w:r w:rsidRPr="00A041B2">
        <w:rPr>
          <w:rFonts w:eastAsia="Times New Roman" w:cs="Times New Roman"/>
          <w:szCs w:val="24"/>
          <w:lang w:eastAsia="en-GB"/>
        </w:rPr>
        <w:tab/>
        <w:t xml:space="preserve">“Redis.” [Online]. Available: https://redis.io/. </w:t>
      </w:r>
    </w:p>
    <w:p w14:paraId="01C7EEDB"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lastRenderedPageBreak/>
        <w:t>[18]</w:t>
      </w:r>
      <w:r w:rsidRPr="00A041B2">
        <w:rPr>
          <w:rFonts w:eastAsia="Times New Roman" w:cs="Times New Roman"/>
          <w:szCs w:val="24"/>
          <w:lang w:eastAsia="en-GB"/>
        </w:rPr>
        <w:tab/>
        <w:t>“</w:t>
      </w:r>
      <w:proofErr w:type="spellStart"/>
      <w:r w:rsidRPr="00A041B2">
        <w:rPr>
          <w:rFonts w:eastAsia="Times New Roman" w:cs="Times New Roman"/>
          <w:szCs w:val="24"/>
          <w:lang w:eastAsia="en-GB"/>
        </w:rPr>
        <w:t>redis</w:t>
      </w:r>
      <w:proofErr w:type="spellEnd"/>
      <w:r w:rsidRPr="00A041B2">
        <w:rPr>
          <w:rFonts w:eastAsia="Times New Roman" w:cs="Times New Roman"/>
          <w:szCs w:val="24"/>
          <w:lang w:eastAsia="en-GB"/>
        </w:rPr>
        <w:t xml:space="preserve">-cli.” [Online]. Available: https://redis.io/topics/rediscli. </w:t>
      </w:r>
    </w:p>
    <w:p w14:paraId="6E22F63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19]</w:t>
      </w:r>
      <w:r w:rsidRPr="00A041B2">
        <w:rPr>
          <w:rFonts w:eastAsia="Times New Roman" w:cs="Times New Roman"/>
          <w:szCs w:val="24"/>
          <w:lang w:eastAsia="en-GB"/>
        </w:rPr>
        <w:tab/>
        <w:t xml:space="preserve">“PocketSphinx.” [Online]. Available: https://github.com/cmusphinx/pocketsphinx. </w:t>
      </w:r>
    </w:p>
    <w:p w14:paraId="4E4D6238"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0]</w:t>
      </w:r>
      <w:r w:rsidRPr="00A041B2">
        <w:rPr>
          <w:rFonts w:eastAsia="Times New Roman" w:cs="Times New Roman"/>
          <w:szCs w:val="24"/>
          <w:lang w:eastAsia="en-GB"/>
        </w:rPr>
        <w:tab/>
        <w:t xml:space="preserve">W. Hajji and F. Tso, “Understanding the Performance of Low Power Raspberry Pi Cloud for Big Data,” </w:t>
      </w:r>
      <w:r w:rsidRPr="00A041B2">
        <w:rPr>
          <w:rFonts w:eastAsia="Times New Roman" w:cs="Times New Roman"/>
          <w:i/>
          <w:iCs/>
          <w:szCs w:val="24"/>
          <w:lang w:eastAsia="en-GB"/>
        </w:rPr>
        <w:t>Electronics</w:t>
      </w:r>
      <w:r w:rsidRPr="00A041B2">
        <w:rPr>
          <w:rFonts w:eastAsia="Times New Roman" w:cs="Times New Roman"/>
          <w:szCs w:val="24"/>
          <w:lang w:eastAsia="en-GB"/>
        </w:rPr>
        <w:t>, vol. 5, no. 2, p. 29, Jun. 2016.</w:t>
      </w:r>
    </w:p>
    <w:p w14:paraId="09BDEA0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1]</w:t>
      </w:r>
      <w:r w:rsidRPr="00A041B2">
        <w:rPr>
          <w:rFonts w:eastAsia="Times New Roman" w:cs="Times New Roman"/>
          <w:szCs w:val="24"/>
          <w:lang w:eastAsia="en-GB"/>
        </w:rPr>
        <w:tab/>
        <w:t xml:space="preserve">“Raspbian.” [Online]. Available: https://www.raspberrypi.org/downloads/raspbian/. </w:t>
      </w:r>
    </w:p>
    <w:p w14:paraId="55C775F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2]</w:t>
      </w:r>
      <w:r w:rsidRPr="00A041B2">
        <w:rPr>
          <w:rFonts w:eastAsia="Times New Roman" w:cs="Times New Roman"/>
          <w:szCs w:val="24"/>
          <w:lang w:eastAsia="en-GB"/>
        </w:rPr>
        <w:tab/>
        <w:t>“</w:t>
      </w:r>
      <w:proofErr w:type="spellStart"/>
      <w:r w:rsidRPr="00A041B2">
        <w:rPr>
          <w:rFonts w:eastAsia="Times New Roman" w:cs="Times New Roman"/>
          <w:szCs w:val="24"/>
          <w:lang w:eastAsia="en-GB"/>
        </w:rPr>
        <w:t>xrdp</w:t>
      </w:r>
      <w:proofErr w:type="spellEnd"/>
      <w:r w:rsidRPr="00A041B2">
        <w:rPr>
          <w:rFonts w:eastAsia="Times New Roman" w:cs="Times New Roman"/>
          <w:szCs w:val="24"/>
          <w:lang w:eastAsia="en-GB"/>
        </w:rPr>
        <w:t xml:space="preserve">.” [Online]. Available: http://www.xrdp.org/. </w:t>
      </w:r>
    </w:p>
    <w:p w14:paraId="60056EC1"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3]</w:t>
      </w:r>
      <w:r w:rsidRPr="00A041B2">
        <w:rPr>
          <w:rFonts w:eastAsia="Times New Roman" w:cs="Times New Roman"/>
          <w:szCs w:val="24"/>
          <w:lang w:eastAsia="en-GB"/>
        </w:rPr>
        <w:tab/>
        <w:t>“</w:t>
      </w:r>
      <w:proofErr w:type="spellStart"/>
      <w:r w:rsidRPr="00A041B2">
        <w:rPr>
          <w:rFonts w:eastAsia="Times New Roman" w:cs="Times New Roman"/>
          <w:szCs w:val="24"/>
          <w:lang w:eastAsia="en-GB"/>
        </w:rPr>
        <w:t>npm</w:t>
      </w:r>
      <w:proofErr w:type="spellEnd"/>
      <w:r w:rsidRPr="00A041B2">
        <w:rPr>
          <w:rFonts w:eastAsia="Times New Roman" w:cs="Times New Roman"/>
          <w:szCs w:val="24"/>
          <w:lang w:eastAsia="en-GB"/>
        </w:rPr>
        <w:t xml:space="preserve">.” [Online]. Available: https://www.npmjs.com/. </w:t>
      </w:r>
    </w:p>
    <w:p w14:paraId="4B76BCC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4]</w:t>
      </w:r>
      <w:r w:rsidRPr="00A041B2">
        <w:rPr>
          <w:rFonts w:eastAsia="Times New Roman" w:cs="Times New Roman"/>
          <w:szCs w:val="24"/>
          <w:lang w:eastAsia="en-GB"/>
        </w:rPr>
        <w:tab/>
        <w:t>“Electron IPC.” [Online]. Available: https://github.com/electron/electron/blob/master/docs/api/ipc-main.md.</w:t>
      </w:r>
    </w:p>
    <w:p w14:paraId="2534EFE4"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5]</w:t>
      </w:r>
      <w:r w:rsidRPr="00A041B2">
        <w:rPr>
          <w:rFonts w:eastAsia="Times New Roman" w:cs="Times New Roman"/>
          <w:szCs w:val="24"/>
          <w:lang w:eastAsia="en-GB"/>
        </w:rPr>
        <w:tab/>
        <w:t>“</w:t>
      </w:r>
      <w:proofErr w:type="spellStart"/>
      <w:r w:rsidRPr="00A041B2">
        <w:rPr>
          <w:rFonts w:eastAsia="Times New Roman" w:cs="Times New Roman"/>
          <w:szCs w:val="24"/>
          <w:lang w:eastAsia="en-GB"/>
        </w:rPr>
        <w:t>Recorderjs</w:t>
      </w:r>
      <w:proofErr w:type="spellEnd"/>
      <w:r w:rsidRPr="00A041B2">
        <w:rPr>
          <w:rFonts w:eastAsia="Times New Roman" w:cs="Times New Roman"/>
          <w:szCs w:val="24"/>
          <w:lang w:eastAsia="en-GB"/>
        </w:rPr>
        <w:t>.” [Online]. Available: https://github.com/mattdiamond/Recorderjs.</w:t>
      </w:r>
    </w:p>
    <w:p w14:paraId="7AE3D03F"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6]</w:t>
      </w:r>
      <w:r w:rsidRPr="00A041B2">
        <w:rPr>
          <w:rFonts w:eastAsia="Times New Roman" w:cs="Times New Roman"/>
          <w:szCs w:val="24"/>
          <w:lang w:eastAsia="en-GB"/>
        </w:rPr>
        <w:tab/>
        <w:t xml:space="preserve">“JSON.” [Online]. Available: http://www.json.org/. </w:t>
      </w:r>
    </w:p>
    <w:p w14:paraId="10B8F99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7]</w:t>
      </w:r>
      <w:r w:rsidRPr="00A041B2">
        <w:rPr>
          <w:rFonts w:eastAsia="Times New Roman" w:cs="Times New Roman"/>
          <w:szCs w:val="24"/>
          <w:lang w:eastAsia="en-GB"/>
        </w:rPr>
        <w:tab/>
        <w:t xml:space="preserve">“alexellis2/visualizer-arm - Docker Hub.” [Online]. Available: https://hub.docker.com/r/alexellis2/visualizer-arm/. </w:t>
      </w:r>
    </w:p>
    <w:p w14:paraId="234C2E09"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8]</w:t>
      </w:r>
      <w:r w:rsidRPr="00A041B2">
        <w:rPr>
          <w:rFonts w:eastAsia="Times New Roman" w:cs="Times New Roman"/>
          <w:szCs w:val="24"/>
          <w:lang w:eastAsia="en-GB"/>
        </w:rPr>
        <w:tab/>
        <w:t xml:space="preserve">“Docker Hub.” [Online]. Available: https://hub.docker.com/. </w:t>
      </w:r>
    </w:p>
    <w:p w14:paraId="3C8EE5B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29]</w:t>
      </w:r>
      <w:r w:rsidRPr="00A041B2">
        <w:rPr>
          <w:rFonts w:eastAsia="Times New Roman" w:cs="Times New Roman"/>
          <w:szCs w:val="24"/>
          <w:lang w:eastAsia="en-GB"/>
        </w:rPr>
        <w:tab/>
        <w:t xml:space="preserve">“library/registry - Docker Hub.” [Online]. Available: https://hub.docker.com/_/registry/. </w:t>
      </w:r>
    </w:p>
    <w:p w14:paraId="51104EAA"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0]</w:t>
      </w:r>
      <w:r w:rsidRPr="00A041B2">
        <w:rPr>
          <w:rFonts w:eastAsia="Times New Roman" w:cs="Times New Roman"/>
          <w:szCs w:val="24"/>
          <w:lang w:eastAsia="en-GB"/>
        </w:rPr>
        <w:tab/>
        <w:t>“</w:t>
      </w:r>
      <w:proofErr w:type="spellStart"/>
      <w:r w:rsidRPr="00A041B2">
        <w:rPr>
          <w:rFonts w:eastAsia="Times New Roman" w:cs="Times New Roman"/>
          <w:szCs w:val="24"/>
          <w:lang w:eastAsia="en-GB"/>
        </w:rPr>
        <w:t>vdavy</w:t>
      </w:r>
      <w:proofErr w:type="spellEnd"/>
      <w:r w:rsidRPr="00A041B2">
        <w:rPr>
          <w:rFonts w:eastAsia="Times New Roman" w:cs="Times New Roman"/>
          <w:szCs w:val="24"/>
          <w:lang w:eastAsia="en-GB"/>
        </w:rPr>
        <w:t xml:space="preserve">/registry-arm - Docker Hub.” [Online]. Available: https://hub.docker.com/r/vdavy/registry-arm/. </w:t>
      </w:r>
    </w:p>
    <w:p w14:paraId="79A6A2C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1]</w:t>
      </w:r>
      <w:r w:rsidRPr="00A041B2">
        <w:rPr>
          <w:rFonts w:eastAsia="Times New Roman" w:cs="Times New Roman"/>
          <w:szCs w:val="24"/>
          <w:lang w:eastAsia="en-GB"/>
        </w:rPr>
        <w:tab/>
        <w:t>“http-proxy.” [Online]. Available: https://www.npmjs.com/package/http-proxy.</w:t>
      </w:r>
    </w:p>
    <w:p w14:paraId="08BF900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2]</w:t>
      </w:r>
      <w:r w:rsidRPr="00A041B2">
        <w:rPr>
          <w:rFonts w:eastAsia="Times New Roman" w:cs="Times New Roman"/>
          <w:szCs w:val="24"/>
          <w:lang w:eastAsia="en-GB"/>
        </w:rPr>
        <w:tab/>
        <w:t>“</w:t>
      </w:r>
      <w:proofErr w:type="spellStart"/>
      <w:r w:rsidRPr="00A041B2">
        <w:rPr>
          <w:rFonts w:eastAsia="Times New Roman" w:cs="Times New Roman"/>
          <w:szCs w:val="24"/>
          <w:lang w:eastAsia="en-GB"/>
        </w:rPr>
        <w:t>hypriot</w:t>
      </w:r>
      <w:proofErr w:type="spellEnd"/>
      <w:r w:rsidRPr="00A041B2">
        <w:rPr>
          <w:rFonts w:eastAsia="Times New Roman" w:cs="Times New Roman"/>
          <w:szCs w:val="24"/>
          <w:lang w:eastAsia="en-GB"/>
        </w:rPr>
        <w:t>/</w:t>
      </w:r>
      <w:proofErr w:type="spellStart"/>
      <w:r w:rsidRPr="00A041B2">
        <w:rPr>
          <w:rFonts w:eastAsia="Times New Roman" w:cs="Times New Roman"/>
          <w:szCs w:val="24"/>
          <w:lang w:eastAsia="en-GB"/>
        </w:rPr>
        <w:t>rpi-redis</w:t>
      </w:r>
      <w:proofErr w:type="spellEnd"/>
      <w:r w:rsidRPr="00A041B2">
        <w:rPr>
          <w:rFonts w:eastAsia="Times New Roman" w:cs="Times New Roman"/>
          <w:szCs w:val="24"/>
          <w:lang w:eastAsia="en-GB"/>
        </w:rPr>
        <w:t xml:space="preserve"> - Docker Hub.” [Online]. Available: https://hub.docker.com/r/hypriot/rpi-redis/. </w:t>
      </w:r>
    </w:p>
    <w:p w14:paraId="38050707"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3]</w:t>
      </w:r>
      <w:r w:rsidRPr="00A041B2">
        <w:rPr>
          <w:rFonts w:eastAsia="Times New Roman" w:cs="Times New Roman"/>
          <w:szCs w:val="24"/>
          <w:lang w:eastAsia="en-GB"/>
        </w:rPr>
        <w:tab/>
        <w:t xml:space="preserve">“Understand images, containers, and storage drivers - Docker Documentation.” [Online]. Available: https://docs.docker.com/engine/userguide/storagedriver/imagesandcontainers/. </w:t>
      </w:r>
    </w:p>
    <w:p w14:paraId="33EB710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4]</w:t>
      </w:r>
      <w:r w:rsidRPr="00A041B2">
        <w:rPr>
          <w:rFonts w:eastAsia="Times New Roman" w:cs="Times New Roman"/>
          <w:szCs w:val="24"/>
          <w:lang w:eastAsia="en-GB"/>
        </w:rPr>
        <w:tab/>
        <w:t xml:space="preserve">“Sphinx Knowledge Base Tool VERSION 3.” [Online]. Available: http://www.speech.cs.cmu.edu/tools/lmtool-new.html. </w:t>
      </w:r>
    </w:p>
    <w:p w14:paraId="6A5B2EEB"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5]</w:t>
      </w:r>
      <w:r w:rsidRPr="00A041B2">
        <w:rPr>
          <w:rFonts w:eastAsia="Times New Roman" w:cs="Times New Roman"/>
          <w:szCs w:val="24"/>
          <w:lang w:eastAsia="en-GB"/>
        </w:rPr>
        <w:tab/>
        <w:t xml:space="preserve">“File System | Node.js v7.9.0 Documentation.” [Online]. Available: https://nodejs.org/api/fs.html. </w:t>
      </w:r>
    </w:p>
    <w:p w14:paraId="4723DB5E"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6]</w:t>
      </w:r>
      <w:r w:rsidRPr="00A041B2">
        <w:rPr>
          <w:rFonts w:eastAsia="Times New Roman" w:cs="Times New Roman"/>
          <w:szCs w:val="24"/>
          <w:lang w:eastAsia="en-GB"/>
        </w:rPr>
        <w:tab/>
        <w:t>“Calculate current CPU load with Node.js.” [Online]. Available: https://gist.github.com/bag-man/5570809.</w:t>
      </w:r>
    </w:p>
    <w:p w14:paraId="45A3718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7]</w:t>
      </w:r>
      <w:r w:rsidRPr="00A041B2">
        <w:rPr>
          <w:rFonts w:eastAsia="Times New Roman" w:cs="Times New Roman"/>
          <w:szCs w:val="24"/>
          <w:lang w:eastAsia="en-GB"/>
        </w:rPr>
        <w:tab/>
        <w:t>“Machine Learning in JS: k-nearest-</w:t>
      </w:r>
      <w:proofErr w:type="spellStart"/>
      <w:r w:rsidRPr="00A041B2">
        <w:rPr>
          <w:rFonts w:eastAsia="Times New Roman" w:cs="Times New Roman"/>
          <w:szCs w:val="24"/>
          <w:lang w:eastAsia="en-GB"/>
        </w:rPr>
        <w:t>neighbor</w:t>
      </w:r>
      <w:proofErr w:type="spellEnd"/>
      <w:r w:rsidRPr="00A041B2">
        <w:rPr>
          <w:rFonts w:eastAsia="Times New Roman" w:cs="Times New Roman"/>
          <w:szCs w:val="24"/>
          <w:lang w:eastAsia="en-GB"/>
        </w:rPr>
        <w:t xml:space="preserve">.” [Online]. Available: https://www.burakkanber.com/blog/machine-learning-in-js-k-nearest-neighbor-part-1/. </w:t>
      </w:r>
    </w:p>
    <w:p w14:paraId="2A4618D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38]</w:t>
      </w:r>
      <w:r w:rsidRPr="00A041B2">
        <w:rPr>
          <w:rFonts w:eastAsia="Times New Roman" w:cs="Times New Roman"/>
          <w:szCs w:val="24"/>
          <w:lang w:eastAsia="en-GB"/>
        </w:rPr>
        <w:tab/>
        <w:t xml:space="preserve">“CMU Sphinx - </w:t>
      </w:r>
      <w:proofErr w:type="spellStart"/>
      <w:r w:rsidRPr="00A041B2">
        <w:rPr>
          <w:rFonts w:eastAsia="Times New Roman" w:cs="Times New Roman"/>
          <w:szCs w:val="24"/>
          <w:lang w:eastAsia="en-GB"/>
        </w:rPr>
        <w:t>pocketsphinx</w:t>
      </w:r>
      <w:proofErr w:type="spellEnd"/>
      <w:r w:rsidRPr="00A041B2">
        <w:rPr>
          <w:rFonts w:eastAsia="Times New Roman" w:cs="Times New Roman"/>
          <w:szCs w:val="24"/>
          <w:lang w:eastAsia="en-GB"/>
        </w:rPr>
        <w:t xml:space="preserve">.” [Online]. Available: https://sourceforge.net/projects/cmusphinx/files/pocketsphinx/5prealpha/. </w:t>
      </w:r>
    </w:p>
    <w:p w14:paraId="5E349633"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lastRenderedPageBreak/>
        <w:t>[39]</w:t>
      </w:r>
      <w:r w:rsidRPr="00A041B2">
        <w:rPr>
          <w:rFonts w:eastAsia="Times New Roman" w:cs="Times New Roman"/>
          <w:szCs w:val="24"/>
          <w:lang w:eastAsia="en-GB"/>
        </w:rPr>
        <w:tab/>
        <w:t xml:space="preserve">“Real-time system resource monitor with </w:t>
      </w:r>
      <w:proofErr w:type="spellStart"/>
      <w:r w:rsidRPr="00A041B2">
        <w:rPr>
          <w:rFonts w:eastAsia="Times New Roman" w:cs="Times New Roman"/>
          <w:szCs w:val="24"/>
          <w:lang w:eastAsia="en-GB"/>
        </w:rPr>
        <w:t>SignalR</w:t>
      </w:r>
      <w:proofErr w:type="spellEnd"/>
      <w:r w:rsidRPr="00A041B2">
        <w:rPr>
          <w:rFonts w:eastAsia="Times New Roman" w:cs="Times New Roman"/>
          <w:szCs w:val="24"/>
          <w:lang w:eastAsia="en-GB"/>
        </w:rPr>
        <w:t xml:space="preserve">, MVC, Knockout and </w:t>
      </w:r>
      <w:proofErr w:type="spellStart"/>
      <w:r w:rsidRPr="00A041B2">
        <w:rPr>
          <w:rFonts w:eastAsia="Times New Roman" w:cs="Times New Roman"/>
          <w:szCs w:val="24"/>
          <w:lang w:eastAsia="en-GB"/>
        </w:rPr>
        <w:t>WebApi</w:t>
      </w:r>
      <w:proofErr w:type="spellEnd"/>
      <w:r w:rsidRPr="00A041B2">
        <w:rPr>
          <w:rFonts w:eastAsia="Times New Roman" w:cs="Times New Roman"/>
          <w:szCs w:val="24"/>
          <w:lang w:eastAsia="en-GB"/>
        </w:rPr>
        <w:t xml:space="preserve"> | Steve Hobbs.” [Online]. Available: https://stevescodingblog.co.uk/real-time-system-resource-monitor-with-signalr-mvc-knockout-and-webapi/. </w:t>
      </w:r>
    </w:p>
    <w:p w14:paraId="2272FA0C"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0]</w:t>
      </w:r>
      <w:r w:rsidRPr="00A041B2">
        <w:rPr>
          <w:rFonts w:eastAsia="Times New Roman" w:cs="Times New Roman"/>
          <w:szCs w:val="24"/>
          <w:lang w:eastAsia="en-GB"/>
        </w:rPr>
        <w:tab/>
        <w:t xml:space="preserve">“K-Means Data Clustering Using C# -- Visual Studio Magazine.” [Online]. Available: https://visualstudiomagazine.com/Articles/2013/12/01/K-Means-Data-Clustering-Using-C.aspx?admgarea=features&amp;Page=1. </w:t>
      </w:r>
    </w:p>
    <w:p w14:paraId="2FEF57D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1]</w:t>
      </w:r>
      <w:r w:rsidRPr="00A041B2">
        <w:rPr>
          <w:rFonts w:eastAsia="Times New Roman" w:cs="Times New Roman"/>
          <w:szCs w:val="24"/>
          <w:lang w:eastAsia="en-GB"/>
        </w:rPr>
        <w:tab/>
        <w:t>“NPM - Request.” [Online]. Available: https://www.npmjs.com/package/request.</w:t>
      </w:r>
    </w:p>
    <w:p w14:paraId="0C094612"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2]</w:t>
      </w:r>
      <w:r w:rsidRPr="00A041B2">
        <w:rPr>
          <w:rFonts w:eastAsia="Times New Roman" w:cs="Times New Roman"/>
          <w:szCs w:val="24"/>
          <w:lang w:eastAsia="en-GB"/>
        </w:rPr>
        <w:tab/>
        <w:t>“</w:t>
      </w:r>
      <w:proofErr w:type="spellStart"/>
      <w:r w:rsidRPr="00A041B2">
        <w:rPr>
          <w:rFonts w:eastAsia="Times New Roman" w:cs="Times New Roman"/>
          <w:szCs w:val="24"/>
          <w:lang w:eastAsia="en-GB"/>
        </w:rPr>
        <w:t>NodeRedis</w:t>
      </w:r>
      <w:proofErr w:type="spellEnd"/>
      <w:r w:rsidRPr="00A041B2">
        <w:rPr>
          <w:rFonts w:eastAsia="Times New Roman" w:cs="Times New Roman"/>
          <w:szCs w:val="24"/>
          <w:lang w:eastAsia="en-GB"/>
        </w:rPr>
        <w:t>.” [Online]. Available: https://github.com/NodeRedis/node_redis.</w:t>
      </w:r>
    </w:p>
    <w:p w14:paraId="5AD1E326"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3]</w:t>
      </w:r>
      <w:r w:rsidRPr="00A041B2">
        <w:rPr>
          <w:rFonts w:eastAsia="Times New Roman" w:cs="Times New Roman"/>
          <w:szCs w:val="24"/>
          <w:lang w:eastAsia="en-GB"/>
        </w:rPr>
        <w:tab/>
        <w:t xml:space="preserve">“Json.NET - </w:t>
      </w:r>
      <w:proofErr w:type="spellStart"/>
      <w:r w:rsidRPr="00A041B2">
        <w:rPr>
          <w:rFonts w:eastAsia="Times New Roman" w:cs="Times New Roman"/>
          <w:szCs w:val="24"/>
          <w:lang w:eastAsia="en-GB"/>
        </w:rPr>
        <w:t>Newtonsoft</w:t>
      </w:r>
      <w:proofErr w:type="spellEnd"/>
      <w:r w:rsidRPr="00A041B2">
        <w:rPr>
          <w:rFonts w:eastAsia="Times New Roman" w:cs="Times New Roman"/>
          <w:szCs w:val="24"/>
          <w:lang w:eastAsia="en-GB"/>
        </w:rPr>
        <w:t xml:space="preserve">.” [Online]. Available: http://www.newtonsoft.com/json. </w:t>
      </w:r>
    </w:p>
    <w:p w14:paraId="4104150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4]</w:t>
      </w:r>
      <w:r w:rsidRPr="00A041B2">
        <w:rPr>
          <w:rFonts w:eastAsia="Times New Roman" w:cs="Times New Roman"/>
          <w:szCs w:val="24"/>
          <w:lang w:eastAsia="en-GB"/>
        </w:rPr>
        <w:tab/>
        <w:t xml:space="preserve">“QUnit.” [Online]. Available: https://qunitjs.com/. </w:t>
      </w:r>
    </w:p>
    <w:p w14:paraId="54A685ED"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5]</w:t>
      </w:r>
      <w:r w:rsidRPr="00A041B2">
        <w:rPr>
          <w:rFonts w:eastAsia="Times New Roman" w:cs="Times New Roman"/>
          <w:szCs w:val="24"/>
          <w:lang w:eastAsia="en-GB"/>
        </w:rPr>
        <w:tab/>
        <w:t xml:space="preserve">“Retrieving Accurate CPU Usage In C#.” [Online]. Available: http://gavindraper.com/2011/03/01/retrieving-accurate-cpu-usage-in-c/. </w:t>
      </w:r>
    </w:p>
    <w:p w14:paraId="136CC8A4"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6]</w:t>
      </w:r>
      <w:r w:rsidRPr="00A041B2">
        <w:rPr>
          <w:rFonts w:eastAsia="Times New Roman" w:cs="Times New Roman"/>
          <w:szCs w:val="24"/>
          <w:lang w:eastAsia="en-GB"/>
        </w:rPr>
        <w:tab/>
        <w:t xml:space="preserve">“Stateless App.” [Online]. Available: http://whatis.techtarget.com/definition/stateless-app. </w:t>
      </w:r>
    </w:p>
    <w:p w14:paraId="4F59F280"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7]</w:t>
      </w:r>
      <w:r w:rsidRPr="00A041B2">
        <w:rPr>
          <w:rFonts w:eastAsia="Times New Roman" w:cs="Times New Roman"/>
          <w:szCs w:val="24"/>
          <w:lang w:eastAsia="en-GB"/>
        </w:rPr>
        <w:tab/>
        <w:t xml:space="preserve">A. </w:t>
      </w:r>
      <w:proofErr w:type="spellStart"/>
      <w:r w:rsidRPr="00A041B2">
        <w:rPr>
          <w:rFonts w:eastAsia="Times New Roman" w:cs="Times New Roman"/>
          <w:szCs w:val="24"/>
          <w:lang w:eastAsia="en-GB"/>
        </w:rPr>
        <w:t>Rudenko</w:t>
      </w:r>
      <w:proofErr w:type="spellEnd"/>
      <w:r w:rsidRPr="00A041B2">
        <w:rPr>
          <w:rFonts w:eastAsia="Times New Roman" w:cs="Times New Roman"/>
          <w:szCs w:val="24"/>
          <w:lang w:eastAsia="en-GB"/>
        </w:rPr>
        <w:t xml:space="preserve">, P. </w:t>
      </w:r>
      <w:proofErr w:type="spellStart"/>
      <w:r w:rsidRPr="00A041B2">
        <w:rPr>
          <w:rFonts w:eastAsia="Times New Roman" w:cs="Times New Roman"/>
          <w:szCs w:val="24"/>
          <w:lang w:eastAsia="en-GB"/>
        </w:rPr>
        <w:t>Reiher</w:t>
      </w:r>
      <w:proofErr w:type="spellEnd"/>
      <w:r w:rsidRPr="00A041B2">
        <w:rPr>
          <w:rFonts w:eastAsia="Times New Roman" w:cs="Times New Roman"/>
          <w:szCs w:val="24"/>
          <w:lang w:eastAsia="en-GB"/>
        </w:rPr>
        <w:t xml:space="preserve">, G. J. </w:t>
      </w:r>
      <w:proofErr w:type="spellStart"/>
      <w:r w:rsidRPr="00A041B2">
        <w:rPr>
          <w:rFonts w:eastAsia="Times New Roman" w:cs="Times New Roman"/>
          <w:szCs w:val="24"/>
          <w:lang w:eastAsia="en-GB"/>
        </w:rPr>
        <w:t>Popek</w:t>
      </w:r>
      <w:proofErr w:type="spellEnd"/>
      <w:r w:rsidRPr="00A041B2">
        <w:rPr>
          <w:rFonts w:eastAsia="Times New Roman" w:cs="Times New Roman"/>
          <w:szCs w:val="24"/>
          <w:lang w:eastAsia="en-GB"/>
        </w:rPr>
        <w:t xml:space="preserve">, and G. H. </w:t>
      </w:r>
      <w:proofErr w:type="spellStart"/>
      <w:r w:rsidRPr="00A041B2">
        <w:rPr>
          <w:rFonts w:eastAsia="Times New Roman" w:cs="Times New Roman"/>
          <w:szCs w:val="24"/>
          <w:lang w:eastAsia="en-GB"/>
        </w:rPr>
        <w:t>Kuenning</w:t>
      </w:r>
      <w:proofErr w:type="spellEnd"/>
      <w:r w:rsidRPr="00A041B2">
        <w:rPr>
          <w:rFonts w:eastAsia="Times New Roman" w:cs="Times New Roman"/>
          <w:szCs w:val="24"/>
          <w:lang w:eastAsia="en-GB"/>
        </w:rPr>
        <w:t xml:space="preserve">, “Saving portable computer battery power through remote process execution,” </w:t>
      </w:r>
      <w:r w:rsidRPr="00A041B2">
        <w:rPr>
          <w:rFonts w:eastAsia="Times New Roman" w:cs="Times New Roman"/>
          <w:i/>
          <w:iCs/>
          <w:szCs w:val="24"/>
          <w:lang w:eastAsia="en-GB"/>
        </w:rPr>
        <w:t xml:space="preserve">ACM SIGMOBILE Mob. </w:t>
      </w:r>
      <w:proofErr w:type="spellStart"/>
      <w:r w:rsidRPr="00A041B2">
        <w:rPr>
          <w:rFonts w:eastAsia="Times New Roman" w:cs="Times New Roman"/>
          <w:i/>
          <w:iCs/>
          <w:szCs w:val="24"/>
          <w:lang w:eastAsia="en-GB"/>
        </w:rPr>
        <w:t>Comput</w:t>
      </w:r>
      <w:proofErr w:type="spellEnd"/>
      <w:r w:rsidRPr="00A041B2">
        <w:rPr>
          <w:rFonts w:eastAsia="Times New Roman" w:cs="Times New Roman"/>
          <w:i/>
          <w:iCs/>
          <w:szCs w:val="24"/>
          <w:lang w:eastAsia="en-GB"/>
        </w:rPr>
        <w:t xml:space="preserve">. </w:t>
      </w:r>
      <w:proofErr w:type="spellStart"/>
      <w:r w:rsidRPr="00A041B2">
        <w:rPr>
          <w:rFonts w:eastAsia="Times New Roman" w:cs="Times New Roman"/>
          <w:i/>
          <w:iCs/>
          <w:szCs w:val="24"/>
          <w:lang w:eastAsia="en-GB"/>
        </w:rPr>
        <w:t>Commun</w:t>
      </w:r>
      <w:proofErr w:type="spellEnd"/>
      <w:r w:rsidRPr="00A041B2">
        <w:rPr>
          <w:rFonts w:eastAsia="Times New Roman" w:cs="Times New Roman"/>
          <w:i/>
          <w:iCs/>
          <w:szCs w:val="24"/>
          <w:lang w:eastAsia="en-GB"/>
        </w:rPr>
        <w:t>. Rev.</w:t>
      </w:r>
      <w:r w:rsidRPr="00A041B2">
        <w:rPr>
          <w:rFonts w:eastAsia="Times New Roman" w:cs="Times New Roman"/>
          <w:szCs w:val="24"/>
          <w:lang w:eastAsia="en-GB"/>
        </w:rPr>
        <w:t>, vol. 2, no. 1, pp. 19–26, Jan. 1998.</w:t>
      </w:r>
    </w:p>
    <w:p w14:paraId="48B8F7CF"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8]</w:t>
      </w:r>
      <w:r w:rsidRPr="00A041B2">
        <w:rPr>
          <w:rFonts w:eastAsia="Times New Roman" w:cs="Times New Roman"/>
          <w:szCs w:val="24"/>
          <w:lang w:eastAsia="en-GB"/>
        </w:rPr>
        <w:tab/>
        <w:t xml:space="preserve">S. Choy, B. Wong, S. Gwendal, and C. Rosenberg, “The brewing storm in cloud gaming: a measurement study on cloud to end-user latency,” </w:t>
      </w:r>
      <w:r w:rsidRPr="00A041B2">
        <w:rPr>
          <w:rFonts w:eastAsia="Times New Roman" w:cs="Times New Roman"/>
          <w:i/>
          <w:iCs/>
          <w:szCs w:val="24"/>
          <w:lang w:eastAsia="en-GB"/>
        </w:rPr>
        <w:t xml:space="preserve">Proc. 11th </w:t>
      </w:r>
      <w:proofErr w:type="spellStart"/>
      <w:r w:rsidRPr="00A041B2">
        <w:rPr>
          <w:rFonts w:eastAsia="Times New Roman" w:cs="Times New Roman"/>
          <w:i/>
          <w:iCs/>
          <w:szCs w:val="24"/>
          <w:lang w:eastAsia="en-GB"/>
        </w:rPr>
        <w:t>Annu</w:t>
      </w:r>
      <w:proofErr w:type="spellEnd"/>
      <w:r w:rsidRPr="00A041B2">
        <w:rPr>
          <w:rFonts w:eastAsia="Times New Roman" w:cs="Times New Roman"/>
          <w:i/>
          <w:iCs/>
          <w:szCs w:val="24"/>
          <w:lang w:eastAsia="en-GB"/>
        </w:rPr>
        <w:t xml:space="preserve">. Work. </w:t>
      </w:r>
      <w:proofErr w:type="spellStart"/>
      <w:r w:rsidRPr="00A041B2">
        <w:rPr>
          <w:rFonts w:eastAsia="Times New Roman" w:cs="Times New Roman"/>
          <w:i/>
          <w:iCs/>
          <w:szCs w:val="24"/>
          <w:lang w:eastAsia="en-GB"/>
        </w:rPr>
        <w:t>Netw</w:t>
      </w:r>
      <w:proofErr w:type="spellEnd"/>
      <w:r w:rsidRPr="00A041B2">
        <w:rPr>
          <w:rFonts w:eastAsia="Times New Roman" w:cs="Times New Roman"/>
          <w:i/>
          <w:iCs/>
          <w:szCs w:val="24"/>
          <w:lang w:eastAsia="en-GB"/>
        </w:rPr>
        <w:t>. Syst. Support Games</w:t>
      </w:r>
      <w:r w:rsidRPr="00A041B2">
        <w:rPr>
          <w:rFonts w:eastAsia="Times New Roman" w:cs="Times New Roman"/>
          <w:szCs w:val="24"/>
          <w:lang w:eastAsia="en-GB"/>
        </w:rPr>
        <w:t>, 2012.</w:t>
      </w:r>
    </w:p>
    <w:p w14:paraId="7B079BD5" w14:textId="77777777" w:rsidR="00AF3804" w:rsidRPr="00A041B2" w:rsidRDefault="00AF3804" w:rsidP="00AF3804">
      <w:pPr>
        <w:spacing w:after="0"/>
        <w:ind w:left="640" w:hanging="640"/>
        <w:rPr>
          <w:rFonts w:eastAsia="Times New Roman" w:cs="Times New Roman"/>
          <w:szCs w:val="24"/>
          <w:lang w:eastAsia="en-GB"/>
        </w:rPr>
      </w:pPr>
      <w:r w:rsidRPr="00A041B2">
        <w:rPr>
          <w:rFonts w:eastAsia="Times New Roman" w:cs="Times New Roman"/>
          <w:szCs w:val="24"/>
          <w:lang w:eastAsia="en-GB"/>
        </w:rPr>
        <w:t>[49]</w:t>
      </w:r>
      <w:r w:rsidRPr="00A041B2">
        <w:rPr>
          <w:rFonts w:eastAsia="Times New Roman" w:cs="Times New Roman"/>
          <w:szCs w:val="24"/>
          <w:lang w:eastAsia="en-GB"/>
        </w:rPr>
        <w:tab/>
        <w:t>“</w:t>
      </w:r>
      <w:proofErr w:type="spellStart"/>
      <w:r w:rsidRPr="00A041B2">
        <w:rPr>
          <w:rFonts w:eastAsia="Times New Roman" w:cs="Times New Roman"/>
          <w:szCs w:val="24"/>
          <w:lang w:eastAsia="en-GB"/>
        </w:rPr>
        <w:t>memcached</w:t>
      </w:r>
      <w:proofErr w:type="spellEnd"/>
      <w:r w:rsidRPr="00A041B2">
        <w:rPr>
          <w:rFonts w:eastAsia="Times New Roman" w:cs="Times New Roman"/>
          <w:szCs w:val="24"/>
          <w:lang w:eastAsia="en-GB"/>
        </w:rPr>
        <w:t>.” [Online]. Ava</w:t>
      </w:r>
      <w:r>
        <w:rPr>
          <w:rFonts w:eastAsia="Times New Roman" w:cs="Times New Roman"/>
          <w:szCs w:val="24"/>
          <w:lang w:eastAsia="en-GB"/>
        </w:rPr>
        <w:t>ilable: https://memcached.org/.</w:t>
      </w:r>
    </w:p>
    <w:p w14:paraId="0C7C8CF9" w14:textId="1BEFA3E6" w:rsidR="00967BD1" w:rsidRPr="00DC2144" w:rsidRDefault="00AF3804" w:rsidP="00DC2144">
      <w:pPr>
        <w:spacing w:after="0"/>
        <w:ind w:left="640" w:hanging="640"/>
      </w:pPr>
      <w:r w:rsidRPr="00A041B2">
        <w:rPr>
          <w:rFonts w:eastAsia="Times New Roman" w:cs="Times New Roman"/>
          <w:szCs w:val="24"/>
          <w:lang w:eastAsia="en-GB"/>
        </w:rPr>
        <w:t>[50]</w:t>
      </w:r>
      <w:r w:rsidRPr="00A041B2">
        <w:rPr>
          <w:rFonts w:eastAsia="Times New Roman" w:cs="Times New Roman"/>
          <w:szCs w:val="24"/>
          <w:lang w:eastAsia="en-GB"/>
        </w:rPr>
        <w:tab/>
        <w:t>“The Infrastructure Behind Twitter: Scale.” [Online]. Available: https://blog.twitter.com/2017/the-infrastructu</w:t>
      </w:r>
      <w:r>
        <w:rPr>
          <w:rFonts w:eastAsia="Times New Roman" w:cs="Times New Roman"/>
          <w:szCs w:val="24"/>
          <w:lang w:eastAsia="en-GB"/>
        </w:rPr>
        <w:t>re-behind-twitter-scale.</w:t>
      </w:r>
      <w:r w:rsidR="00967BD1">
        <w:br w:type="page"/>
      </w:r>
    </w:p>
    <w:p w14:paraId="5F5D2298" w14:textId="68227201" w:rsidR="00B82D0E" w:rsidRDefault="00B82D0E" w:rsidP="00BB5507">
      <w:pPr>
        <w:pStyle w:val="Heading1"/>
      </w:pPr>
      <w:bookmarkStart w:id="95" w:name="_Toc482002442"/>
      <w:r>
        <w:lastRenderedPageBreak/>
        <w:t>Appendices</w:t>
      </w:r>
      <w:bookmarkEnd w:id="95"/>
    </w:p>
    <w:p w14:paraId="13050A59" w14:textId="0EA074CB" w:rsidR="00ED6484" w:rsidRDefault="00ED6484" w:rsidP="00ED6484">
      <w:pPr>
        <w:pStyle w:val="Heading2"/>
      </w:pPr>
      <w:bookmarkStart w:id="96" w:name="_Ref480980829"/>
      <w:bookmarkStart w:id="97" w:name="_Toc482002443"/>
      <w:r>
        <w:t>Caching System Tests</w:t>
      </w:r>
      <w:bookmarkEnd w:id="96"/>
      <w:bookmarkEnd w:id="97"/>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98" w:name="_Toc482002444"/>
      <w:r>
        <w:lastRenderedPageBreak/>
        <w:t>Voice Recognition System Tests</w:t>
      </w:r>
      <w:bookmarkEnd w:id="98"/>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99" w:name="_Toc482002445"/>
      <w:r>
        <w:t>Machine Learning System Tests</w:t>
      </w:r>
      <w:bookmarkEnd w:id="99"/>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100" w:name="_Toc482002446"/>
      <w:r>
        <w:t>Load Balancing System Tests</w:t>
      </w:r>
      <w:bookmarkEnd w:id="100"/>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8C052E">
          <w:footerReference w:type="default" r:id="rId32"/>
          <w:pgSz w:w="11906" w:h="16838"/>
          <w:pgMar w:top="1440" w:right="1440" w:bottom="1440" w:left="1440" w:header="708" w:footer="708" w:gutter="0"/>
          <w:pgNumType w:start="1"/>
          <w:cols w:space="708"/>
          <w:docGrid w:linePitch="360"/>
        </w:sectPr>
      </w:pPr>
    </w:p>
    <w:p w14:paraId="106F452E" w14:textId="1F7E88CC" w:rsidR="00A1333A" w:rsidRPr="00A1333A" w:rsidRDefault="002C6B3A" w:rsidP="002C6B3A">
      <w:pPr>
        <w:pStyle w:val="Heading2"/>
      </w:pPr>
      <w:bookmarkStart w:id="101" w:name="_Toc482002447"/>
      <w:r>
        <w:lastRenderedPageBreak/>
        <w:t>Experiment Results</w:t>
      </w:r>
      <w:bookmarkEnd w:id="101"/>
    </w:p>
    <w:p w14:paraId="17BDADAF" w14:textId="61E31D92" w:rsidR="00737654" w:rsidRDefault="00BE1A50" w:rsidP="00C438F5">
      <w:pPr>
        <w:pStyle w:val="Heading3"/>
      </w:pPr>
      <w:bookmarkStart w:id="102" w:name="_Ref481426290"/>
      <w:bookmarkStart w:id="103" w:name="_Ref481426332"/>
      <w:bookmarkStart w:id="104" w:name="_Toc482002448"/>
      <w:r>
        <w:t xml:space="preserve">Caching </w:t>
      </w:r>
      <w:r w:rsidR="0048085A">
        <w:t>Results</w:t>
      </w:r>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proofErr w:type="spellStart"/>
            <w:r w:rsidRPr="00AC1916">
              <w:rPr>
                <w:sz w:val="20"/>
                <w:szCs w:val="20"/>
              </w:rPr>
              <w:lastRenderedPageBreak/>
              <w:t>Avg</w:t>
            </w:r>
            <w:proofErr w:type="spellEnd"/>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105" w:name="_Ref481426358"/>
      <w:bookmarkStart w:id="106" w:name="_Ref481426373"/>
      <w:bookmarkStart w:id="107" w:name="_Ref481426389"/>
      <w:bookmarkStart w:id="108" w:name="_Toc482002449"/>
      <w:r>
        <w:t>Voice Recognition Results</w:t>
      </w:r>
      <w:bookmarkEnd w:id="105"/>
      <w:bookmarkEnd w:id="106"/>
      <w:bookmarkEnd w:id="107"/>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109" w:name="_Ref481426416"/>
      <w:bookmarkStart w:id="110" w:name="_Ref481426432"/>
      <w:bookmarkStart w:id="111" w:name="_Toc482002450"/>
      <w:r>
        <w:t>Load B</w:t>
      </w:r>
      <w:r w:rsidR="00A34782">
        <w:t xml:space="preserve">alancing </w:t>
      </w:r>
      <w:r w:rsidR="00D073EE">
        <w:t>R</w:t>
      </w:r>
      <w:r w:rsidR="00A34782">
        <w:t>esults</w:t>
      </w:r>
      <w:bookmarkEnd w:id="109"/>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12" w:name="_Ref481426455"/>
      <w:bookmarkStart w:id="113" w:name="_Toc482002451"/>
      <w:r>
        <w:t>Machine Learning Results</w:t>
      </w:r>
      <w:bookmarkEnd w:id="112"/>
      <w:bookmarkEnd w:id="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proofErr w:type="spellStart"/>
            <w:r w:rsidRPr="0032181C">
              <w:rPr>
                <w:rFonts w:cs="Times New Roman"/>
                <w:sz w:val="20"/>
                <w:szCs w:val="20"/>
              </w:rPr>
              <w:t>Avg</w:t>
            </w:r>
            <w:proofErr w:type="spellEnd"/>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14" w:name="_Toc482002452"/>
      <w:r>
        <w:lastRenderedPageBreak/>
        <w:t>Minutes of meetings</w:t>
      </w:r>
      <w:bookmarkEnd w:id="114"/>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FAC8" w14:textId="77777777" w:rsidR="00253F89" w:rsidRDefault="00253F89" w:rsidP="0046416C">
      <w:pPr>
        <w:spacing w:after="0" w:line="240" w:lineRule="auto"/>
      </w:pPr>
      <w:r>
        <w:separator/>
      </w:r>
    </w:p>
  </w:endnote>
  <w:endnote w:type="continuationSeparator" w:id="0">
    <w:p w14:paraId="5F0FC1B9" w14:textId="77777777" w:rsidR="00253F89" w:rsidRDefault="00253F8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99220"/>
      <w:docPartObj>
        <w:docPartGallery w:val="Page Numbers (Bottom of Page)"/>
        <w:docPartUnique/>
      </w:docPartObj>
    </w:sdtPr>
    <w:sdtEndPr>
      <w:rPr>
        <w:noProof/>
      </w:rPr>
    </w:sdtEndPr>
    <w:sdtContent>
      <w:p w14:paraId="13565F0A" w14:textId="463BF736" w:rsidR="001137BB" w:rsidRDefault="001137BB">
        <w:pPr>
          <w:pStyle w:val="Footer"/>
          <w:jc w:val="right"/>
        </w:pPr>
        <w:r>
          <w:fldChar w:fldCharType="begin"/>
        </w:r>
        <w:r>
          <w:instrText xml:space="preserve"> PAGE   \* MERGEFORMAT </w:instrText>
        </w:r>
        <w:r>
          <w:fldChar w:fldCharType="separate"/>
        </w:r>
        <w:r w:rsidR="00854BEF">
          <w:rPr>
            <w:noProof/>
          </w:rPr>
          <w:t>v</w:t>
        </w:r>
        <w:r>
          <w:rPr>
            <w:noProof/>
          </w:rPr>
          <w:fldChar w:fldCharType="end"/>
        </w:r>
      </w:p>
    </w:sdtContent>
  </w:sdt>
  <w:p w14:paraId="04C2ED47" w14:textId="77777777" w:rsidR="001137BB" w:rsidRDefault="00113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79341"/>
      <w:docPartObj>
        <w:docPartGallery w:val="Page Numbers (Bottom of Page)"/>
        <w:docPartUnique/>
      </w:docPartObj>
    </w:sdtPr>
    <w:sdtEndPr>
      <w:rPr>
        <w:noProof/>
      </w:rPr>
    </w:sdtEndPr>
    <w:sdtContent>
      <w:p w14:paraId="531284B2" w14:textId="21293347" w:rsidR="001137BB" w:rsidRDefault="001137BB">
        <w:pPr>
          <w:pStyle w:val="Footer"/>
          <w:jc w:val="right"/>
        </w:pPr>
        <w:r>
          <w:fldChar w:fldCharType="begin"/>
        </w:r>
        <w:r>
          <w:instrText xml:space="preserve"> PAGE   \* MERGEFORMAT </w:instrText>
        </w:r>
        <w:r>
          <w:fldChar w:fldCharType="separate"/>
        </w:r>
        <w:r w:rsidR="00854BEF">
          <w:rPr>
            <w:noProof/>
          </w:rPr>
          <w:t>47</w:t>
        </w:r>
        <w:r>
          <w:rPr>
            <w:noProof/>
          </w:rPr>
          <w:fldChar w:fldCharType="end"/>
        </w:r>
      </w:p>
    </w:sdtContent>
  </w:sdt>
  <w:p w14:paraId="2D092664" w14:textId="77777777" w:rsidR="001137BB" w:rsidRDefault="0011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4870" w14:textId="77777777" w:rsidR="00253F89" w:rsidRDefault="00253F89" w:rsidP="0046416C">
      <w:pPr>
        <w:spacing w:after="0" w:line="240" w:lineRule="auto"/>
      </w:pPr>
      <w:r>
        <w:separator/>
      </w:r>
    </w:p>
  </w:footnote>
  <w:footnote w:type="continuationSeparator" w:id="0">
    <w:p w14:paraId="61BF601E" w14:textId="77777777" w:rsidR="00253F89" w:rsidRDefault="00253F8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52C"/>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6D2"/>
    <w:rsid w:val="000648F6"/>
    <w:rsid w:val="00064B26"/>
    <w:rsid w:val="0006608A"/>
    <w:rsid w:val="00066259"/>
    <w:rsid w:val="0006704F"/>
    <w:rsid w:val="000679E0"/>
    <w:rsid w:val="00071B75"/>
    <w:rsid w:val="00071BE4"/>
    <w:rsid w:val="000723F4"/>
    <w:rsid w:val="000728C7"/>
    <w:rsid w:val="0007311C"/>
    <w:rsid w:val="00073151"/>
    <w:rsid w:val="00073BB8"/>
    <w:rsid w:val="00073E45"/>
    <w:rsid w:val="00073EDA"/>
    <w:rsid w:val="0007617C"/>
    <w:rsid w:val="00076E26"/>
    <w:rsid w:val="000800EC"/>
    <w:rsid w:val="00080FBE"/>
    <w:rsid w:val="0008234D"/>
    <w:rsid w:val="0008237E"/>
    <w:rsid w:val="00082608"/>
    <w:rsid w:val="0008521E"/>
    <w:rsid w:val="000853F3"/>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47E"/>
    <w:rsid w:val="000E0751"/>
    <w:rsid w:val="000E2E31"/>
    <w:rsid w:val="000E5013"/>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37BB"/>
    <w:rsid w:val="00114CD5"/>
    <w:rsid w:val="00114E56"/>
    <w:rsid w:val="00115936"/>
    <w:rsid w:val="0011647F"/>
    <w:rsid w:val="00116AEB"/>
    <w:rsid w:val="00117080"/>
    <w:rsid w:val="00117C69"/>
    <w:rsid w:val="001206B0"/>
    <w:rsid w:val="00121D81"/>
    <w:rsid w:val="00121DF2"/>
    <w:rsid w:val="001229FB"/>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513"/>
    <w:rsid w:val="00140779"/>
    <w:rsid w:val="001416F6"/>
    <w:rsid w:val="00142A5B"/>
    <w:rsid w:val="001436F0"/>
    <w:rsid w:val="00144DD2"/>
    <w:rsid w:val="00145645"/>
    <w:rsid w:val="00145A8E"/>
    <w:rsid w:val="00145C6E"/>
    <w:rsid w:val="001472DD"/>
    <w:rsid w:val="00150075"/>
    <w:rsid w:val="001501A1"/>
    <w:rsid w:val="00150D45"/>
    <w:rsid w:val="001527EC"/>
    <w:rsid w:val="00152F48"/>
    <w:rsid w:val="001531D4"/>
    <w:rsid w:val="0015358A"/>
    <w:rsid w:val="00153C43"/>
    <w:rsid w:val="0015584E"/>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5E30"/>
    <w:rsid w:val="00166F45"/>
    <w:rsid w:val="001707F9"/>
    <w:rsid w:val="001708F4"/>
    <w:rsid w:val="00171AAF"/>
    <w:rsid w:val="00171CB1"/>
    <w:rsid w:val="00172188"/>
    <w:rsid w:val="00172ABF"/>
    <w:rsid w:val="001771EB"/>
    <w:rsid w:val="0018020B"/>
    <w:rsid w:val="00180BAC"/>
    <w:rsid w:val="0018119E"/>
    <w:rsid w:val="0018145B"/>
    <w:rsid w:val="00181EEC"/>
    <w:rsid w:val="00182686"/>
    <w:rsid w:val="00182813"/>
    <w:rsid w:val="00183C76"/>
    <w:rsid w:val="0018557A"/>
    <w:rsid w:val="001866F6"/>
    <w:rsid w:val="001868EF"/>
    <w:rsid w:val="00186C2B"/>
    <w:rsid w:val="00187958"/>
    <w:rsid w:val="00187CE1"/>
    <w:rsid w:val="001915B1"/>
    <w:rsid w:val="00192522"/>
    <w:rsid w:val="00192AFD"/>
    <w:rsid w:val="00192E30"/>
    <w:rsid w:val="0019384C"/>
    <w:rsid w:val="00193FA5"/>
    <w:rsid w:val="00194853"/>
    <w:rsid w:val="00196E29"/>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0D8C"/>
    <w:rsid w:val="001C164E"/>
    <w:rsid w:val="001C1DE8"/>
    <w:rsid w:val="001C3399"/>
    <w:rsid w:val="001C4090"/>
    <w:rsid w:val="001C4DD9"/>
    <w:rsid w:val="001C5171"/>
    <w:rsid w:val="001C520B"/>
    <w:rsid w:val="001C5225"/>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3804"/>
    <w:rsid w:val="001F42FC"/>
    <w:rsid w:val="001F4463"/>
    <w:rsid w:val="001F4E51"/>
    <w:rsid w:val="001F5FB0"/>
    <w:rsid w:val="001F7EDE"/>
    <w:rsid w:val="001F7F64"/>
    <w:rsid w:val="0020160F"/>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17E5B"/>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3267"/>
    <w:rsid w:val="00235056"/>
    <w:rsid w:val="00236439"/>
    <w:rsid w:val="002375AB"/>
    <w:rsid w:val="00237EA3"/>
    <w:rsid w:val="0024065D"/>
    <w:rsid w:val="00240B25"/>
    <w:rsid w:val="00241159"/>
    <w:rsid w:val="00241477"/>
    <w:rsid w:val="0024228E"/>
    <w:rsid w:val="002422C4"/>
    <w:rsid w:val="00242D57"/>
    <w:rsid w:val="00243394"/>
    <w:rsid w:val="00244BE3"/>
    <w:rsid w:val="002450B6"/>
    <w:rsid w:val="002457F2"/>
    <w:rsid w:val="00245CE4"/>
    <w:rsid w:val="00245F68"/>
    <w:rsid w:val="002462BD"/>
    <w:rsid w:val="00247AFC"/>
    <w:rsid w:val="00247B30"/>
    <w:rsid w:val="00250EAD"/>
    <w:rsid w:val="0025111C"/>
    <w:rsid w:val="00253F89"/>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5B1C"/>
    <w:rsid w:val="00277392"/>
    <w:rsid w:val="00280161"/>
    <w:rsid w:val="00281132"/>
    <w:rsid w:val="002814FF"/>
    <w:rsid w:val="00281713"/>
    <w:rsid w:val="00283139"/>
    <w:rsid w:val="002834A8"/>
    <w:rsid w:val="002853B5"/>
    <w:rsid w:val="002859F2"/>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15E"/>
    <w:rsid w:val="002A2D78"/>
    <w:rsid w:val="002A2EA8"/>
    <w:rsid w:val="002A37B0"/>
    <w:rsid w:val="002A394C"/>
    <w:rsid w:val="002A3CE9"/>
    <w:rsid w:val="002A3D58"/>
    <w:rsid w:val="002A42AF"/>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37A8"/>
    <w:rsid w:val="002B4281"/>
    <w:rsid w:val="002B443C"/>
    <w:rsid w:val="002B4F08"/>
    <w:rsid w:val="002B4FAD"/>
    <w:rsid w:val="002B686A"/>
    <w:rsid w:val="002B6AA1"/>
    <w:rsid w:val="002B6E7F"/>
    <w:rsid w:val="002B72A8"/>
    <w:rsid w:val="002B74E0"/>
    <w:rsid w:val="002B7B26"/>
    <w:rsid w:val="002C12FE"/>
    <w:rsid w:val="002C1407"/>
    <w:rsid w:val="002C1ED3"/>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6BF"/>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5D83"/>
    <w:rsid w:val="002E62C7"/>
    <w:rsid w:val="002E655E"/>
    <w:rsid w:val="002E78F6"/>
    <w:rsid w:val="002F090D"/>
    <w:rsid w:val="002F1520"/>
    <w:rsid w:val="002F1F9A"/>
    <w:rsid w:val="002F3AA9"/>
    <w:rsid w:val="002F432A"/>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993"/>
    <w:rsid w:val="00320BCA"/>
    <w:rsid w:val="00321086"/>
    <w:rsid w:val="0032181C"/>
    <w:rsid w:val="00321D10"/>
    <w:rsid w:val="00321D8C"/>
    <w:rsid w:val="00322899"/>
    <w:rsid w:val="00323FF7"/>
    <w:rsid w:val="003254BD"/>
    <w:rsid w:val="00325A33"/>
    <w:rsid w:val="0032674D"/>
    <w:rsid w:val="00327146"/>
    <w:rsid w:val="003277E9"/>
    <w:rsid w:val="0033010E"/>
    <w:rsid w:val="0033080E"/>
    <w:rsid w:val="0033137E"/>
    <w:rsid w:val="00332276"/>
    <w:rsid w:val="00332FE8"/>
    <w:rsid w:val="00333717"/>
    <w:rsid w:val="0033388F"/>
    <w:rsid w:val="00334049"/>
    <w:rsid w:val="003341B2"/>
    <w:rsid w:val="00334224"/>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2DB"/>
    <w:rsid w:val="00381574"/>
    <w:rsid w:val="00381DD4"/>
    <w:rsid w:val="003825D0"/>
    <w:rsid w:val="00382AD8"/>
    <w:rsid w:val="00383B9C"/>
    <w:rsid w:val="00383BA3"/>
    <w:rsid w:val="0038544C"/>
    <w:rsid w:val="00386EC3"/>
    <w:rsid w:val="00387D35"/>
    <w:rsid w:val="00390013"/>
    <w:rsid w:val="00390170"/>
    <w:rsid w:val="00390BC3"/>
    <w:rsid w:val="00391ADF"/>
    <w:rsid w:val="00391F4A"/>
    <w:rsid w:val="003920A3"/>
    <w:rsid w:val="00392E28"/>
    <w:rsid w:val="003966DC"/>
    <w:rsid w:val="003970E4"/>
    <w:rsid w:val="0039715A"/>
    <w:rsid w:val="003A00DB"/>
    <w:rsid w:val="003A0239"/>
    <w:rsid w:val="003A0AC7"/>
    <w:rsid w:val="003A1671"/>
    <w:rsid w:val="003A16AC"/>
    <w:rsid w:val="003A1E6A"/>
    <w:rsid w:val="003A24BC"/>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2AD3"/>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3F72F3"/>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37631"/>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605"/>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E89"/>
    <w:rsid w:val="00463FC1"/>
    <w:rsid w:val="00464102"/>
    <w:rsid w:val="0046416C"/>
    <w:rsid w:val="00464E25"/>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2EF"/>
    <w:rsid w:val="0048648B"/>
    <w:rsid w:val="00486E7C"/>
    <w:rsid w:val="00487678"/>
    <w:rsid w:val="00487B42"/>
    <w:rsid w:val="0049010C"/>
    <w:rsid w:val="004909C1"/>
    <w:rsid w:val="00490E63"/>
    <w:rsid w:val="0049403E"/>
    <w:rsid w:val="00494614"/>
    <w:rsid w:val="00494A2B"/>
    <w:rsid w:val="004952C9"/>
    <w:rsid w:val="004960AE"/>
    <w:rsid w:val="004965D2"/>
    <w:rsid w:val="00496661"/>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B8D"/>
    <w:rsid w:val="004B1D20"/>
    <w:rsid w:val="004B1F64"/>
    <w:rsid w:val="004B22B8"/>
    <w:rsid w:val="004B3221"/>
    <w:rsid w:val="004B33CC"/>
    <w:rsid w:val="004B3499"/>
    <w:rsid w:val="004B3756"/>
    <w:rsid w:val="004B3993"/>
    <w:rsid w:val="004B3DB4"/>
    <w:rsid w:val="004B4618"/>
    <w:rsid w:val="004B48BF"/>
    <w:rsid w:val="004B4914"/>
    <w:rsid w:val="004B7F42"/>
    <w:rsid w:val="004C0B76"/>
    <w:rsid w:val="004C0CEC"/>
    <w:rsid w:val="004C1549"/>
    <w:rsid w:val="004C1BF9"/>
    <w:rsid w:val="004C211A"/>
    <w:rsid w:val="004C217C"/>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4A6"/>
    <w:rsid w:val="004D6AA4"/>
    <w:rsid w:val="004D70F3"/>
    <w:rsid w:val="004E0203"/>
    <w:rsid w:val="004E0285"/>
    <w:rsid w:val="004E12A2"/>
    <w:rsid w:val="004E1FE6"/>
    <w:rsid w:val="004E35F5"/>
    <w:rsid w:val="004E3900"/>
    <w:rsid w:val="004E3FA6"/>
    <w:rsid w:val="004E4665"/>
    <w:rsid w:val="004E62C2"/>
    <w:rsid w:val="004E6679"/>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1E33"/>
    <w:rsid w:val="00512609"/>
    <w:rsid w:val="00513087"/>
    <w:rsid w:val="005135B0"/>
    <w:rsid w:val="0051551C"/>
    <w:rsid w:val="0051584C"/>
    <w:rsid w:val="0051628D"/>
    <w:rsid w:val="00516B66"/>
    <w:rsid w:val="00516CB9"/>
    <w:rsid w:val="00517338"/>
    <w:rsid w:val="005201B6"/>
    <w:rsid w:val="00520A1E"/>
    <w:rsid w:val="00522F9D"/>
    <w:rsid w:val="005231BD"/>
    <w:rsid w:val="005233F5"/>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077D"/>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2F11"/>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4F9"/>
    <w:rsid w:val="00590E5F"/>
    <w:rsid w:val="0059160C"/>
    <w:rsid w:val="00591FDD"/>
    <w:rsid w:val="005948D1"/>
    <w:rsid w:val="0059543B"/>
    <w:rsid w:val="00595CDC"/>
    <w:rsid w:val="005972B1"/>
    <w:rsid w:val="005A016A"/>
    <w:rsid w:val="005A0EC9"/>
    <w:rsid w:val="005A15AF"/>
    <w:rsid w:val="005A2FAA"/>
    <w:rsid w:val="005A318E"/>
    <w:rsid w:val="005A3398"/>
    <w:rsid w:val="005A360A"/>
    <w:rsid w:val="005A3F1E"/>
    <w:rsid w:val="005A4E6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0BA5"/>
    <w:rsid w:val="005D19C0"/>
    <w:rsid w:val="005D1D50"/>
    <w:rsid w:val="005D2BBA"/>
    <w:rsid w:val="005D5DBB"/>
    <w:rsid w:val="005D66A6"/>
    <w:rsid w:val="005D6CB1"/>
    <w:rsid w:val="005D7D2C"/>
    <w:rsid w:val="005E036D"/>
    <w:rsid w:val="005E0B32"/>
    <w:rsid w:val="005E30D7"/>
    <w:rsid w:val="005E3BD9"/>
    <w:rsid w:val="005E5690"/>
    <w:rsid w:val="005E76FF"/>
    <w:rsid w:val="005F0499"/>
    <w:rsid w:val="005F1744"/>
    <w:rsid w:val="005F346D"/>
    <w:rsid w:val="005F34F0"/>
    <w:rsid w:val="005F5766"/>
    <w:rsid w:val="005F57C7"/>
    <w:rsid w:val="005F5D8A"/>
    <w:rsid w:val="005F64D5"/>
    <w:rsid w:val="005F75BE"/>
    <w:rsid w:val="00600048"/>
    <w:rsid w:val="0060078F"/>
    <w:rsid w:val="00600A71"/>
    <w:rsid w:val="00600E03"/>
    <w:rsid w:val="0060169A"/>
    <w:rsid w:val="00601943"/>
    <w:rsid w:val="006026CF"/>
    <w:rsid w:val="00602902"/>
    <w:rsid w:val="00602C4A"/>
    <w:rsid w:val="00602EFF"/>
    <w:rsid w:val="006034CD"/>
    <w:rsid w:val="006036C7"/>
    <w:rsid w:val="0060443B"/>
    <w:rsid w:val="0060472B"/>
    <w:rsid w:val="00604CE8"/>
    <w:rsid w:val="00605133"/>
    <w:rsid w:val="0060594E"/>
    <w:rsid w:val="0061132A"/>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8D1"/>
    <w:rsid w:val="00646A98"/>
    <w:rsid w:val="00646E85"/>
    <w:rsid w:val="00647329"/>
    <w:rsid w:val="0064777C"/>
    <w:rsid w:val="00650917"/>
    <w:rsid w:val="00650E28"/>
    <w:rsid w:val="00650FC0"/>
    <w:rsid w:val="006510D2"/>
    <w:rsid w:val="006519CC"/>
    <w:rsid w:val="00652B52"/>
    <w:rsid w:val="00652D83"/>
    <w:rsid w:val="00654051"/>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273B"/>
    <w:rsid w:val="006744E5"/>
    <w:rsid w:val="00674B9E"/>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378"/>
    <w:rsid w:val="00694CE4"/>
    <w:rsid w:val="00694FAB"/>
    <w:rsid w:val="006961E8"/>
    <w:rsid w:val="0069717C"/>
    <w:rsid w:val="006977CD"/>
    <w:rsid w:val="00697E86"/>
    <w:rsid w:val="006A00B6"/>
    <w:rsid w:val="006A126F"/>
    <w:rsid w:val="006A1B8A"/>
    <w:rsid w:val="006A1C47"/>
    <w:rsid w:val="006A21D3"/>
    <w:rsid w:val="006A3FEA"/>
    <w:rsid w:val="006A4797"/>
    <w:rsid w:val="006A617B"/>
    <w:rsid w:val="006B16F2"/>
    <w:rsid w:val="006B22F5"/>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AC4"/>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90C"/>
    <w:rsid w:val="006E6A06"/>
    <w:rsid w:val="006E7BA3"/>
    <w:rsid w:val="006F061C"/>
    <w:rsid w:val="006F257A"/>
    <w:rsid w:val="006F28E8"/>
    <w:rsid w:val="006F299C"/>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6DB1"/>
    <w:rsid w:val="0072747C"/>
    <w:rsid w:val="00727B0E"/>
    <w:rsid w:val="00727CAE"/>
    <w:rsid w:val="00730010"/>
    <w:rsid w:val="00731A29"/>
    <w:rsid w:val="00732E98"/>
    <w:rsid w:val="00732F8A"/>
    <w:rsid w:val="00733CFE"/>
    <w:rsid w:val="00734189"/>
    <w:rsid w:val="007352D6"/>
    <w:rsid w:val="00735ED8"/>
    <w:rsid w:val="0073720D"/>
    <w:rsid w:val="00737482"/>
    <w:rsid w:val="00737654"/>
    <w:rsid w:val="0074023D"/>
    <w:rsid w:val="0074111A"/>
    <w:rsid w:val="00741238"/>
    <w:rsid w:val="007426BC"/>
    <w:rsid w:val="00742C72"/>
    <w:rsid w:val="007435E9"/>
    <w:rsid w:val="00743C2A"/>
    <w:rsid w:val="00744287"/>
    <w:rsid w:val="007443CE"/>
    <w:rsid w:val="007447A6"/>
    <w:rsid w:val="007458E0"/>
    <w:rsid w:val="00746546"/>
    <w:rsid w:val="00746D6D"/>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84E"/>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51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09E"/>
    <w:rsid w:val="007B07C7"/>
    <w:rsid w:val="007B177D"/>
    <w:rsid w:val="007B5206"/>
    <w:rsid w:val="007B594A"/>
    <w:rsid w:val="007B6F4E"/>
    <w:rsid w:val="007B6FBE"/>
    <w:rsid w:val="007B7367"/>
    <w:rsid w:val="007B740E"/>
    <w:rsid w:val="007B74BF"/>
    <w:rsid w:val="007B74E8"/>
    <w:rsid w:val="007B75B4"/>
    <w:rsid w:val="007B7627"/>
    <w:rsid w:val="007B7EE3"/>
    <w:rsid w:val="007C1DD6"/>
    <w:rsid w:val="007C216C"/>
    <w:rsid w:val="007C2767"/>
    <w:rsid w:val="007C2B25"/>
    <w:rsid w:val="007C32B9"/>
    <w:rsid w:val="007C331F"/>
    <w:rsid w:val="007C3399"/>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3201"/>
    <w:rsid w:val="007D3C7C"/>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CD5"/>
    <w:rsid w:val="00815D20"/>
    <w:rsid w:val="00816C3B"/>
    <w:rsid w:val="0082001E"/>
    <w:rsid w:val="00820109"/>
    <w:rsid w:val="008217BA"/>
    <w:rsid w:val="0082215C"/>
    <w:rsid w:val="00822FFF"/>
    <w:rsid w:val="00823738"/>
    <w:rsid w:val="008238A3"/>
    <w:rsid w:val="008243E3"/>
    <w:rsid w:val="00825403"/>
    <w:rsid w:val="008261FE"/>
    <w:rsid w:val="008273D1"/>
    <w:rsid w:val="008274CB"/>
    <w:rsid w:val="0082779E"/>
    <w:rsid w:val="008300F0"/>
    <w:rsid w:val="00830605"/>
    <w:rsid w:val="00831D5F"/>
    <w:rsid w:val="00832778"/>
    <w:rsid w:val="00832834"/>
    <w:rsid w:val="00832C75"/>
    <w:rsid w:val="00836E57"/>
    <w:rsid w:val="0083725B"/>
    <w:rsid w:val="00840852"/>
    <w:rsid w:val="00840C37"/>
    <w:rsid w:val="008412F2"/>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4BEF"/>
    <w:rsid w:val="00855F42"/>
    <w:rsid w:val="008565AD"/>
    <w:rsid w:val="0086017A"/>
    <w:rsid w:val="00861DB5"/>
    <w:rsid w:val="008621E7"/>
    <w:rsid w:val="008634AB"/>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2B8"/>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42D"/>
    <w:rsid w:val="008A357A"/>
    <w:rsid w:val="008A35FC"/>
    <w:rsid w:val="008A4112"/>
    <w:rsid w:val="008A41D6"/>
    <w:rsid w:val="008A4473"/>
    <w:rsid w:val="008A4663"/>
    <w:rsid w:val="008A4B95"/>
    <w:rsid w:val="008A61F9"/>
    <w:rsid w:val="008A6A08"/>
    <w:rsid w:val="008A748F"/>
    <w:rsid w:val="008A75BF"/>
    <w:rsid w:val="008A79A5"/>
    <w:rsid w:val="008A7DB5"/>
    <w:rsid w:val="008B041B"/>
    <w:rsid w:val="008B0F6F"/>
    <w:rsid w:val="008B1204"/>
    <w:rsid w:val="008B16FA"/>
    <w:rsid w:val="008B1F40"/>
    <w:rsid w:val="008B201A"/>
    <w:rsid w:val="008B3AC3"/>
    <w:rsid w:val="008B518A"/>
    <w:rsid w:val="008B57D7"/>
    <w:rsid w:val="008B5C49"/>
    <w:rsid w:val="008B5D96"/>
    <w:rsid w:val="008B63B6"/>
    <w:rsid w:val="008B7737"/>
    <w:rsid w:val="008B77D1"/>
    <w:rsid w:val="008C052E"/>
    <w:rsid w:val="008C077C"/>
    <w:rsid w:val="008C1314"/>
    <w:rsid w:val="008C19A7"/>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2B9"/>
    <w:rsid w:val="008D371F"/>
    <w:rsid w:val="008D3985"/>
    <w:rsid w:val="008D3F8A"/>
    <w:rsid w:val="008D459C"/>
    <w:rsid w:val="008D50CB"/>
    <w:rsid w:val="008D6C41"/>
    <w:rsid w:val="008D730D"/>
    <w:rsid w:val="008D740A"/>
    <w:rsid w:val="008D7AFC"/>
    <w:rsid w:val="008E17CB"/>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27A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1AE"/>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217"/>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717"/>
    <w:rsid w:val="00961A09"/>
    <w:rsid w:val="00961DFB"/>
    <w:rsid w:val="009629B9"/>
    <w:rsid w:val="0096348E"/>
    <w:rsid w:val="009644F3"/>
    <w:rsid w:val="00964D17"/>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0375"/>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5E1"/>
    <w:rsid w:val="009D7C4D"/>
    <w:rsid w:val="009E0281"/>
    <w:rsid w:val="009E0C36"/>
    <w:rsid w:val="009E1403"/>
    <w:rsid w:val="009E2072"/>
    <w:rsid w:val="009E2EB0"/>
    <w:rsid w:val="009E3833"/>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4FDA"/>
    <w:rsid w:val="009F54E6"/>
    <w:rsid w:val="009F6A86"/>
    <w:rsid w:val="009F7995"/>
    <w:rsid w:val="00A00B0A"/>
    <w:rsid w:val="00A013BC"/>
    <w:rsid w:val="00A0172E"/>
    <w:rsid w:val="00A01DA3"/>
    <w:rsid w:val="00A02518"/>
    <w:rsid w:val="00A02573"/>
    <w:rsid w:val="00A02D16"/>
    <w:rsid w:val="00A03035"/>
    <w:rsid w:val="00A03726"/>
    <w:rsid w:val="00A039A0"/>
    <w:rsid w:val="00A05249"/>
    <w:rsid w:val="00A05E41"/>
    <w:rsid w:val="00A06408"/>
    <w:rsid w:val="00A065B0"/>
    <w:rsid w:val="00A07089"/>
    <w:rsid w:val="00A10177"/>
    <w:rsid w:val="00A1019F"/>
    <w:rsid w:val="00A10609"/>
    <w:rsid w:val="00A1139D"/>
    <w:rsid w:val="00A11403"/>
    <w:rsid w:val="00A1333A"/>
    <w:rsid w:val="00A13534"/>
    <w:rsid w:val="00A136C1"/>
    <w:rsid w:val="00A1391E"/>
    <w:rsid w:val="00A13B13"/>
    <w:rsid w:val="00A13C77"/>
    <w:rsid w:val="00A14112"/>
    <w:rsid w:val="00A1503B"/>
    <w:rsid w:val="00A15074"/>
    <w:rsid w:val="00A16516"/>
    <w:rsid w:val="00A168D4"/>
    <w:rsid w:val="00A1705D"/>
    <w:rsid w:val="00A17203"/>
    <w:rsid w:val="00A17B5B"/>
    <w:rsid w:val="00A17C06"/>
    <w:rsid w:val="00A21B21"/>
    <w:rsid w:val="00A21C39"/>
    <w:rsid w:val="00A22010"/>
    <w:rsid w:val="00A223BF"/>
    <w:rsid w:val="00A22C52"/>
    <w:rsid w:val="00A23D71"/>
    <w:rsid w:val="00A25441"/>
    <w:rsid w:val="00A26ADC"/>
    <w:rsid w:val="00A27056"/>
    <w:rsid w:val="00A309D7"/>
    <w:rsid w:val="00A309EB"/>
    <w:rsid w:val="00A30DD8"/>
    <w:rsid w:val="00A311FF"/>
    <w:rsid w:val="00A31A48"/>
    <w:rsid w:val="00A31D4C"/>
    <w:rsid w:val="00A31F69"/>
    <w:rsid w:val="00A32BD8"/>
    <w:rsid w:val="00A335AD"/>
    <w:rsid w:val="00A339A3"/>
    <w:rsid w:val="00A33E12"/>
    <w:rsid w:val="00A33EC6"/>
    <w:rsid w:val="00A34782"/>
    <w:rsid w:val="00A34E4E"/>
    <w:rsid w:val="00A35119"/>
    <w:rsid w:val="00A361E2"/>
    <w:rsid w:val="00A3647E"/>
    <w:rsid w:val="00A36C9A"/>
    <w:rsid w:val="00A375ED"/>
    <w:rsid w:val="00A37703"/>
    <w:rsid w:val="00A407E6"/>
    <w:rsid w:val="00A42866"/>
    <w:rsid w:val="00A440A9"/>
    <w:rsid w:val="00A4445A"/>
    <w:rsid w:val="00A44726"/>
    <w:rsid w:val="00A45105"/>
    <w:rsid w:val="00A458A2"/>
    <w:rsid w:val="00A46603"/>
    <w:rsid w:val="00A46878"/>
    <w:rsid w:val="00A4697A"/>
    <w:rsid w:val="00A46CDC"/>
    <w:rsid w:val="00A470EB"/>
    <w:rsid w:val="00A506F3"/>
    <w:rsid w:val="00A50EC9"/>
    <w:rsid w:val="00A512A1"/>
    <w:rsid w:val="00A516FA"/>
    <w:rsid w:val="00A52125"/>
    <w:rsid w:val="00A537EA"/>
    <w:rsid w:val="00A53969"/>
    <w:rsid w:val="00A54B73"/>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3C5C"/>
    <w:rsid w:val="00A9485B"/>
    <w:rsid w:val="00A953DB"/>
    <w:rsid w:val="00A9554F"/>
    <w:rsid w:val="00A9555A"/>
    <w:rsid w:val="00A95CBF"/>
    <w:rsid w:val="00A96D49"/>
    <w:rsid w:val="00A96EE6"/>
    <w:rsid w:val="00A976B3"/>
    <w:rsid w:val="00A97D5A"/>
    <w:rsid w:val="00AA01D2"/>
    <w:rsid w:val="00AA08EB"/>
    <w:rsid w:val="00AA0D50"/>
    <w:rsid w:val="00AA117B"/>
    <w:rsid w:val="00AA1D35"/>
    <w:rsid w:val="00AA218F"/>
    <w:rsid w:val="00AA2639"/>
    <w:rsid w:val="00AA2DFD"/>
    <w:rsid w:val="00AA311B"/>
    <w:rsid w:val="00AA4C9C"/>
    <w:rsid w:val="00AA5120"/>
    <w:rsid w:val="00AA5E04"/>
    <w:rsid w:val="00AA695F"/>
    <w:rsid w:val="00AB053D"/>
    <w:rsid w:val="00AB0993"/>
    <w:rsid w:val="00AB0CAC"/>
    <w:rsid w:val="00AB1712"/>
    <w:rsid w:val="00AB21E7"/>
    <w:rsid w:val="00AB4DC1"/>
    <w:rsid w:val="00AB4E28"/>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C64"/>
    <w:rsid w:val="00AD5EA2"/>
    <w:rsid w:val="00AD6D2A"/>
    <w:rsid w:val="00AD7115"/>
    <w:rsid w:val="00AE0388"/>
    <w:rsid w:val="00AE0ECC"/>
    <w:rsid w:val="00AE11F2"/>
    <w:rsid w:val="00AE19F9"/>
    <w:rsid w:val="00AE26C8"/>
    <w:rsid w:val="00AE2F2F"/>
    <w:rsid w:val="00AE2F76"/>
    <w:rsid w:val="00AE34D0"/>
    <w:rsid w:val="00AE38A6"/>
    <w:rsid w:val="00AE3949"/>
    <w:rsid w:val="00AE3E8D"/>
    <w:rsid w:val="00AE4182"/>
    <w:rsid w:val="00AE5223"/>
    <w:rsid w:val="00AE59B5"/>
    <w:rsid w:val="00AE6A16"/>
    <w:rsid w:val="00AE7214"/>
    <w:rsid w:val="00AE722F"/>
    <w:rsid w:val="00AE7D78"/>
    <w:rsid w:val="00AE7E71"/>
    <w:rsid w:val="00AF0186"/>
    <w:rsid w:val="00AF0309"/>
    <w:rsid w:val="00AF0B58"/>
    <w:rsid w:val="00AF256A"/>
    <w:rsid w:val="00AF2D38"/>
    <w:rsid w:val="00AF3142"/>
    <w:rsid w:val="00AF3804"/>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33F"/>
    <w:rsid w:val="00B13C1C"/>
    <w:rsid w:val="00B15424"/>
    <w:rsid w:val="00B16437"/>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0B"/>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06BD"/>
    <w:rsid w:val="00B8150A"/>
    <w:rsid w:val="00B81773"/>
    <w:rsid w:val="00B82542"/>
    <w:rsid w:val="00B82681"/>
    <w:rsid w:val="00B82D0E"/>
    <w:rsid w:val="00B84502"/>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7AB"/>
    <w:rsid w:val="00B96D4F"/>
    <w:rsid w:val="00BA3063"/>
    <w:rsid w:val="00BA38DE"/>
    <w:rsid w:val="00BA42EB"/>
    <w:rsid w:val="00BA4D3F"/>
    <w:rsid w:val="00BA52BF"/>
    <w:rsid w:val="00BA5364"/>
    <w:rsid w:val="00BA55A1"/>
    <w:rsid w:val="00BA5D3C"/>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499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0A1"/>
    <w:rsid w:val="00BE78F0"/>
    <w:rsid w:val="00BE79B6"/>
    <w:rsid w:val="00BE7FCC"/>
    <w:rsid w:val="00BF171D"/>
    <w:rsid w:val="00BF1FC0"/>
    <w:rsid w:val="00BF2A4A"/>
    <w:rsid w:val="00BF3C35"/>
    <w:rsid w:val="00BF655D"/>
    <w:rsid w:val="00BF6794"/>
    <w:rsid w:val="00BF7AFD"/>
    <w:rsid w:val="00C01204"/>
    <w:rsid w:val="00C020C2"/>
    <w:rsid w:val="00C02855"/>
    <w:rsid w:val="00C03511"/>
    <w:rsid w:val="00C04097"/>
    <w:rsid w:val="00C05F3D"/>
    <w:rsid w:val="00C06C0D"/>
    <w:rsid w:val="00C07656"/>
    <w:rsid w:val="00C07C1F"/>
    <w:rsid w:val="00C111CF"/>
    <w:rsid w:val="00C11EA1"/>
    <w:rsid w:val="00C1234A"/>
    <w:rsid w:val="00C12467"/>
    <w:rsid w:val="00C127DE"/>
    <w:rsid w:val="00C129B3"/>
    <w:rsid w:val="00C13449"/>
    <w:rsid w:val="00C13ECE"/>
    <w:rsid w:val="00C14071"/>
    <w:rsid w:val="00C1465E"/>
    <w:rsid w:val="00C14855"/>
    <w:rsid w:val="00C148EB"/>
    <w:rsid w:val="00C14AE6"/>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129E"/>
    <w:rsid w:val="00C32364"/>
    <w:rsid w:val="00C327DB"/>
    <w:rsid w:val="00C331A0"/>
    <w:rsid w:val="00C33229"/>
    <w:rsid w:val="00C336F4"/>
    <w:rsid w:val="00C34124"/>
    <w:rsid w:val="00C34E73"/>
    <w:rsid w:val="00C354D7"/>
    <w:rsid w:val="00C36BE0"/>
    <w:rsid w:val="00C40021"/>
    <w:rsid w:val="00C40BE2"/>
    <w:rsid w:val="00C41972"/>
    <w:rsid w:val="00C41A60"/>
    <w:rsid w:val="00C420AA"/>
    <w:rsid w:val="00C4222E"/>
    <w:rsid w:val="00C438F5"/>
    <w:rsid w:val="00C43FBD"/>
    <w:rsid w:val="00C4456B"/>
    <w:rsid w:val="00C44FAC"/>
    <w:rsid w:val="00C452C9"/>
    <w:rsid w:val="00C4532E"/>
    <w:rsid w:val="00C4546E"/>
    <w:rsid w:val="00C45DEF"/>
    <w:rsid w:val="00C46110"/>
    <w:rsid w:val="00C4686D"/>
    <w:rsid w:val="00C46C8C"/>
    <w:rsid w:val="00C46CF1"/>
    <w:rsid w:val="00C471D7"/>
    <w:rsid w:val="00C50576"/>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6587"/>
    <w:rsid w:val="00C6778F"/>
    <w:rsid w:val="00C67F9F"/>
    <w:rsid w:val="00C701A6"/>
    <w:rsid w:val="00C72A36"/>
    <w:rsid w:val="00C72C11"/>
    <w:rsid w:val="00C73605"/>
    <w:rsid w:val="00C73706"/>
    <w:rsid w:val="00C73B48"/>
    <w:rsid w:val="00C743F5"/>
    <w:rsid w:val="00C74A64"/>
    <w:rsid w:val="00C758FE"/>
    <w:rsid w:val="00C75B72"/>
    <w:rsid w:val="00C76037"/>
    <w:rsid w:val="00C7661A"/>
    <w:rsid w:val="00C770D8"/>
    <w:rsid w:val="00C77F46"/>
    <w:rsid w:val="00C8047A"/>
    <w:rsid w:val="00C81551"/>
    <w:rsid w:val="00C8183D"/>
    <w:rsid w:val="00C81F6F"/>
    <w:rsid w:val="00C822DC"/>
    <w:rsid w:val="00C82710"/>
    <w:rsid w:val="00C82DE1"/>
    <w:rsid w:val="00C8362F"/>
    <w:rsid w:val="00C83765"/>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899"/>
    <w:rsid w:val="00CA0C1B"/>
    <w:rsid w:val="00CA15E7"/>
    <w:rsid w:val="00CA16E9"/>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0ED"/>
    <w:rsid w:val="00CB431B"/>
    <w:rsid w:val="00CB4AC8"/>
    <w:rsid w:val="00CB4B46"/>
    <w:rsid w:val="00CB4EBD"/>
    <w:rsid w:val="00CB5369"/>
    <w:rsid w:val="00CB7227"/>
    <w:rsid w:val="00CB799F"/>
    <w:rsid w:val="00CB7FD7"/>
    <w:rsid w:val="00CC02AE"/>
    <w:rsid w:val="00CC0906"/>
    <w:rsid w:val="00CC16CF"/>
    <w:rsid w:val="00CC1AD8"/>
    <w:rsid w:val="00CC25EE"/>
    <w:rsid w:val="00CC3699"/>
    <w:rsid w:val="00CC397D"/>
    <w:rsid w:val="00CC3A2F"/>
    <w:rsid w:val="00CC3AD1"/>
    <w:rsid w:val="00CC3E46"/>
    <w:rsid w:val="00CC4CA0"/>
    <w:rsid w:val="00CC5173"/>
    <w:rsid w:val="00CC5C11"/>
    <w:rsid w:val="00CC5D37"/>
    <w:rsid w:val="00CD01F2"/>
    <w:rsid w:val="00CD2076"/>
    <w:rsid w:val="00CD2A12"/>
    <w:rsid w:val="00CD3732"/>
    <w:rsid w:val="00CD41BA"/>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1C4"/>
    <w:rsid w:val="00D16C21"/>
    <w:rsid w:val="00D17BCB"/>
    <w:rsid w:val="00D20270"/>
    <w:rsid w:val="00D20A42"/>
    <w:rsid w:val="00D215A7"/>
    <w:rsid w:val="00D21D31"/>
    <w:rsid w:val="00D21F11"/>
    <w:rsid w:val="00D22A1F"/>
    <w:rsid w:val="00D22A86"/>
    <w:rsid w:val="00D23D81"/>
    <w:rsid w:val="00D24161"/>
    <w:rsid w:val="00D26DC4"/>
    <w:rsid w:val="00D273F6"/>
    <w:rsid w:val="00D275B2"/>
    <w:rsid w:val="00D30DF9"/>
    <w:rsid w:val="00D31CC0"/>
    <w:rsid w:val="00D347B7"/>
    <w:rsid w:val="00D34AD0"/>
    <w:rsid w:val="00D357D0"/>
    <w:rsid w:val="00D359E1"/>
    <w:rsid w:val="00D362C4"/>
    <w:rsid w:val="00D36D77"/>
    <w:rsid w:val="00D408DD"/>
    <w:rsid w:val="00D40B21"/>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182"/>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B6E90"/>
    <w:rsid w:val="00DC0146"/>
    <w:rsid w:val="00DC02D5"/>
    <w:rsid w:val="00DC0DA6"/>
    <w:rsid w:val="00DC0EA3"/>
    <w:rsid w:val="00DC16CA"/>
    <w:rsid w:val="00DC185C"/>
    <w:rsid w:val="00DC2144"/>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3752"/>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4F9"/>
    <w:rsid w:val="00DF18F2"/>
    <w:rsid w:val="00DF1F16"/>
    <w:rsid w:val="00DF2B40"/>
    <w:rsid w:val="00DF2D3D"/>
    <w:rsid w:val="00DF3BA2"/>
    <w:rsid w:val="00DF3DD6"/>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50F"/>
    <w:rsid w:val="00E06CB4"/>
    <w:rsid w:val="00E07DF7"/>
    <w:rsid w:val="00E105AD"/>
    <w:rsid w:val="00E11175"/>
    <w:rsid w:val="00E12C0F"/>
    <w:rsid w:val="00E12E4B"/>
    <w:rsid w:val="00E13239"/>
    <w:rsid w:val="00E14457"/>
    <w:rsid w:val="00E14652"/>
    <w:rsid w:val="00E14CF7"/>
    <w:rsid w:val="00E15423"/>
    <w:rsid w:val="00E1543F"/>
    <w:rsid w:val="00E15B9B"/>
    <w:rsid w:val="00E15BFC"/>
    <w:rsid w:val="00E16720"/>
    <w:rsid w:val="00E169A4"/>
    <w:rsid w:val="00E16B29"/>
    <w:rsid w:val="00E16F6B"/>
    <w:rsid w:val="00E17358"/>
    <w:rsid w:val="00E17463"/>
    <w:rsid w:val="00E17A30"/>
    <w:rsid w:val="00E17AF4"/>
    <w:rsid w:val="00E17C11"/>
    <w:rsid w:val="00E17C14"/>
    <w:rsid w:val="00E20183"/>
    <w:rsid w:val="00E201CC"/>
    <w:rsid w:val="00E21688"/>
    <w:rsid w:val="00E21963"/>
    <w:rsid w:val="00E21DE8"/>
    <w:rsid w:val="00E22BBE"/>
    <w:rsid w:val="00E22D5F"/>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67F67"/>
    <w:rsid w:val="00E70F89"/>
    <w:rsid w:val="00E72B68"/>
    <w:rsid w:val="00E73589"/>
    <w:rsid w:val="00E7393A"/>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407E"/>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C4F"/>
    <w:rsid w:val="00EE3D1C"/>
    <w:rsid w:val="00EE47FB"/>
    <w:rsid w:val="00EE5D74"/>
    <w:rsid w:val="00EE691C"/>
    <w:rsid w:val="00EE7085"/>
    <w:rsid w:val="00EE72A3"/>
    <w:rsid w:val="00EF04C3"/>
    <w:rsid w:val="00EF0731"/>
    <w:rsid w:val="00EF086C"/>
    <w:rsid w:val="00EF1ECD"/>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63D8"/>
    <w:rsid w:val="00F072D9"/>
    <w:rsid w:val="00F07608"/>
    <w:rsid w:val="00F0771C"/>
    <w:rsid w:val="00F10581"/>
    <w:rsid w:val="00F114FC"/>
    <w:rsid w:val="00F11C60"/>
    <w:rsid w:val="00F128BA"/>
    <w:rsid w:val="00F128C0"/>
    <w:rsid w:val="00F12CE9"/>
    <w:rsid w:val="00F13815"/>
    <w:rsid w:val="00F143DB"/>
    <w:rsid w:val="00F150FC"/>
    <w:rsid w:val="00F17F78"/>
    <w:rsid w:val="00F20688"/>
    <w:rsid w:val="00F20BBF"/>
    <w:rsid w:val="00F210AB"/>
    <w:rsid w:val="00F21C6C"/>
    <w:rsid w:val="00F21CBA"/>
    <w:rsid w:val="00F22502"/>
    <w:rsid w:val="00F22C81"/>
    <w:rsid w:val="00F24D22"/>
    <w:rsid w:val="00F25A79"/>
    <w:rsid w:val="00F25C8F"/>
    <w:rsid w:val="00F26806"/>
    <w:rsid w:val="00F2712E"/>
    <w:rsid w:val="00F274B1"/>
    <w:rsid w:val="00F274D5"/>
    <w:rsid w:val="00F27972"/>
    <w:rsid w:val="00F30312"/>
    <w:rsid w:val="00F313AF"/>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4E0E"/>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571F0"/>
    <w:rsid w:val="00F60C4D"/>
    <w:rsid w:val="00F60CD4"/>
    <w:rsid w:val="00F61DD2"/>
    <w:rsid w:val="00F6228A"/>
    <w:rsid w:val="00F62598"/>
    <w:rsid w:val="00F63A59"/>
    <w:rsid w:val="00F63B49"/>
    <w:rsid w:val="00F63D98"/>
    <w:rsid w:val="00F643AE"/>
    <w:rsid w:val="00F6459B"/>
    <w:rsid w:val="00F64A83"/>
    <w:rsid w:val="00F6516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6DF3"/>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4"/>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8.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524260-CAD2-49E3-81A0-E12D9247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93</Pages>
  <Words>24734</Words>
  <Characters>14098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633</cp:revision>
  <cp:lastPrinted>2017-05-08T09:56:00Z</cp:lastPrinted>
  <dcterms:created xsi:type="dcterms:W3CDTF">2017-04-16T16:49:00Z</dcterms:created>
  <dcterms:modified xsi:type="dcterms:W3CDTF">2017-05-08T10:17:00Z</dcterms:modified>
</cp:coreProperties>
</file>